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70BF" w14:textId="3EB2D2AE" w:rsidR="0014473F" w:rsidRPr="002931D6" w:rsidRDefault="004E6607" w:rsidP="5681D159">
      <w:pPr>
        <w:spacing w:after="0"/>
        <w:contextualSpacing/>
        <w:jc w:val="both"/>
        <w:rPr>
          <w:rFonts w:ascii="Alto Con Nor" w:hAnsi="Alto Con Nor"/>
          <w:b/>
          <w:caps/>
          <w:sz w:val="26"/>
          <w:szCs w:val="26"/>
          <w:lang w:val="de-AT" w:eastAsia="de-DE"/>
        </w:rPr>
      </w:pPr>
      <w:bookmarkStart w:id="0" w:name="_Hlk117517127"/>
      <w:r w:rsidRPr="002E7B63">
        <w:rPr>
          <w:rFonts w:ascii="Alto Con Nor" w:hAnsi="Alto Con Nor"/>
          <w:b/>
          <w:bCs/>
          <w:caps/>
          <w:sz w:val="26"/>
          <w:szCs w:val="26"/>
          <w:lang w:val="de-AT" w:eastAsia="de-DE"/>
        </w:rPr>
        <w:t>Kultur</w:t>
      </w:r>
      <w:r w:rsidR="002E7B63" w:rsidRPr="002E7B63">
        <w:rPr>
          <w:rFonts w:ascii="Alto Con Nor" w:hAnsi="Alto Con Nor"/>
          <w:b/>
          <w:bCs/>
          <w:caps/>
          <w:sz w:val="26"/>
          <w:szCs w:val="26"/>
          <w:lang w:val="de-AT" w:eastAsia="de-DE"/>
        </w:rPr>
        <w:t>fans</w:t>
      </w:r>
      <w:r w:rsidR="004771F7">
        <w:rPr>
          <w:rFonts w:ascii="Alto Con Nor" w:hAnsi="Alto Con Nor"/>
          <w:b/>
          <w:bCs/>
          <w:caps/>
          <w:sz w:val="26"/>
          <w:szCs w:val="26"/>
          <w:lang w:val="de-AT" w:eastAsia="de-DE"/>
        </w:rPr>
        <w:t>,</w:t>
      </w:r>
      <w:r w:rsidR="002E7B63" w:rsidRPr="002E7B63">
        <w:rPr>
          <w:rFonts w:ascii="Alto Con Nor" w:hAnsi="Alto Con Nor"/>
          <w:b/>
          <w:bCs/>
          <w:caps/>
          <w:sz w:val="26"/>
          <w:szCs w:val="26"/>
          <w:lang w:val="de-AT" w:eastAsia="de-DE"/>
        </w:rPr>
        <w:t xml:space="preserve"> aufgepasst: diese </w:t>
      </w:r>
      <w:r w:rsidR="00F564C4">
        <w:rPr>
          <w:rFonts w:ascii="Alto Con Nor" w:hAnsi="Alto Con Nor"/>
          <w:b/>
          <w:bCs/>
          <w:caps/>
          <w:sz w:val="26"/>
          <w:szCs w:val="26"/>
          <w:lang w:val="de-AT" w:eastAsia="de-DE"/>
        </w:rPr>
        <w:t xml:space="preserve">5 </w:t>
      </w:r>
      <w:r w:rsidR="002E7B63" w:rsidRPr="002E7B63">
        <w:rPr>
          <w:rFonts w:ascii="Alto Con Nor" w:hAnsi="Alto Con Nor"/>
          <w:b/>
          <w:bCs/>
          <w:caps/>
          <w:sz w:val="26"/>
          <w:szCs w:val="26"/>
          <w:lang w:val="de-AT" w:eastAsia="de-DE"/>
        </w:rPr>
        <w:t>event</w:t>
      </w:r>
      <w:r w:rsidR="001F53AE" w:rsidRPr="002E7B63">
        <w:rPr>
          <w:rFonts w:ascii="Alto Con Nor" w:hAnsi="Alto Con Nor"/>
          <w:b/>
          <w:bCs/>
          <w:caps/>
          <w:sz w:val="26"/>
          <w:szCs w:val="26"/>
          <w:lang w:val="de-AT" w:eastAsia="de-DE"/>
        </w:rPr>
        <w:t xml:space="preserve">highlights </w:t>
      </w:r>
      <w:r w:rsidR="00B24EF9">
        <w:rPr>
          <w:rFonts w:ascii="Alto Con Nor" w:hAnsi="Alto Con Nor"/>
          <w:b/>
          <w:bCs/>
          <w:caps/>
          <w:sz w:val="26"/>
          <w:szCs w:val="26"/>
          <w:lang w:val="de-AT" w:eastAsia="de-DE"/>
        </w:rPr>
        <w:t>präsentiert</w:t>
      </w:r>
      <w:r w:rsidR="002E7B63" w:rsidRPr="002E7B63">
        <w:rPr>
          <w:rFonts w:ascii="Alto Con Nor" w:hAnsi="Alto Con Nor"/>
          <w:b/>
          <w:bCs/>
          <w:caps/>
          <w:sz w:val="26"/>
          <w:szCs w:val="26"/>
          <w:lang w:val="de-AT" w:eastAsia="de-DE"/>
        </w:rPr>
        <w:t xml:space="preserve"> die Region Innsbruc</w:t>
      </w:r>
      <w:r w:rsidR="00702F3C">
        <w:rPr>
          <w:rFonts w:ascii="Alto Con Nor" w:hAnsi="Alto Con Nor"/>
          <w:b/>
          <w:bCs/>
          <w:caps/>
          <w:sz w:val="26"/>
          <w:szCs w:val="26"/>
          <w:lang w:val="de-AT" w:eastAsia="de-DE"/>
        </w:rPr>
        <w:t xml:space="preserve">k </w:t>
      </w:r>
      <w:r w:rsidR="00F24138">
        <w:rPr>
          <w:rFonts w:ascii="Alto Con Nor" w:hAnsi="Alto Con Nor"/>
          <w:b/>
          <w:bCs/>
          <w:caps/>
          <w:sz w:val="26"/>
          <w:szCs w:val="26"/>
          <w:lang w:val="de-AT" w:eastAsia="de-DE"/>
        </w:rPr>
        <w:t xml:space="preserve">Im </w:t>
      </w:r>
      <w:r w:rsidR="00702F3C">
        <w:rPr>
          <w:rFonts w:ascii="Alto Con Nor" w:hAnsi="Alto Con Nor"/>
          <w:b/>
          <w:bCs/>
          <w:caps/>
          <w:sz w:val="26"/>
          <w:szCs w:val="26"/>
          <w:lang w:val="de-AT" w:eastAsia="de-DE"/>
        </w:rPr>
        <w:t>sommer</w:t>
      </w:r>
    </w:p>
    <w:p w14:paraId="23E0EF14" w14:textId="77777777" w:rsidR="002931D6" w:rsidRDefault="002931D6" w:rsidP="66396589">
      <w:pPr>
        <w:spacing w:after="0"/>
        <w:jc w:val="both"/>
        <w:rPr>
          <w:rFonts w:ascii="Alto Con Nor" w:hAnsi="Alto Con Nor"/>
          <w:b/>
          <w:sz w:val="22"/>
          <w:szCs w:val="22"/>
          <w:lang w:val="de-AT" w:eastAsia="de-DE"/>
        </w:rPr>
      </w:pPr>
    </w:p>
    <w:p w14:paraId="028A9DC4" w14:textId="173108CA" w:rsidR="00DD2E0F" w:rsidRPr="005855CF" w:rsidRDefault="007979D6" w:rsidP="66396589">
      <w:pPr>
        <w:spacing w:after="0"/>
        <w:jc w:val="both"/>
        <w:rPr>
          <w:rFonts w:ascii="Alto Con Nor" w:hAnsi="Alto Con Nor"/>
          <w:b/>
          <w:sz w:val="22"/>
          <w:szCs w:val="22"/>
          <w:lang w:val="de-AT" w:eastAsia="de-DE"/>
        </w:rPr>
      </w:pPr>
      <w:r>
        <w:rPr>
          <w:rFonts w:ascii="Alto Con Nor" w:hAnsi="Alto Con Nor"/>
          <w:b/>
          <w:sz w:val="22"/>
          <w:szCs w:val="22"/>
          <w:lang w:val="de-AT" w:eastAsia="de-DE"/>
        </w:rPr>
        <w:t>Musizieren, performen, debattieren – der</w:t>
      </w:r>
      <w:r w:rsidR="00617D31">
        <w:rPr>
          <w:rFonts w:ascii="Alto Con Nor" w:hAnsi="Alto Con Nor"/>
          <w:b/>
          <w:sz w:val="22"/>
          <w:szCs w:val="22"/>
          <w:lang w:val="de-AT" w:eastAsia="de-DE"/>
        </w:rPr>
        <w:t xml:space="preserve"> kulturelle Even</w:t>
      </w:r>
      <w:r w:rsidR="00DB7F03">
        <w:rPr>
          <w:rFonts w:ascii="Alto Con Nor" w:hAnsi="Alto Con Nor"/>
          <w:b/>
          <w:sz w:val="22"/>
          <w:szCs w:val="22"/>
          <w:lang w:val="de-AT" w:eastAsia="de-DE"/>
        </w:rPr>
        <w:t xml:space="preserve">tkalender der Region Innsbruck </w:t>
      </w:r>
      <w:r w:rsidR="004F70E4">
        <w:rPr>
          <w:rFonts w:ascii="Alto Con Nor" w:hAnsi="Alto Con Nor"/>
          <w:b/>
          <w:sz w:val="22"/>
          <w:szCs w:val="22"/>
          <w:lang w:val="de-AT" w:eastAsia="de-DE"/>
        </w:rPr>
        <w:t xml:space="preserve">bietet </w:t>
      </w:r>
      <w:r w:rsidR="00E36068">
        <w:rPr>
          <w:rFonts w:ascii="Alto Con Nor" w:hAnsi="Alto Con Nor"/>
          <w:b/>
          <w:sz w:val="22"/>
          <w:szCs w:val="22"/>
          <w:lang w:val="de-AT" w:eastAsia="de-DE"/>
        </w:rPr>
        <w:t xml:space="preserve">von Früh- bis Spätsommer </w:t>
      </w:r>
      <w:r w:rsidR="004F70E4">
        <w:rPr>
          <w:rFonts w:ascii="Alto Con Nor" w:hAnsi="Alto Con Nor"/>
          <w:b/>
          <w:sz w:val="22"/>
          <w:szCs w:val="22"/>
          <w:lang w:val="de-AT" w:eastAsia="de-DE"/>
        </w:rPr>
        <w:t>ein abwechslungsreiches Program</w:t>
      </w:r>
      <w:r w:rsidR="00AF1480">
        <w:rPr>
          <w:rFonts w:ascii="Alto Con Nor" w:hAnsi="Alto Con Nor"/>
          <w:b/>
          <w:sz w:val="22"/>
          <w:szCs w:val="22"/>
          <w:lang w:val="de-AT" w:eastAsia="de-DE"/>
        </w:rPr>
        <w:t xml:space="preserve">m. </w:t>
      </w:r>
      <w:r w:rsidR="00F443C8">
        <w:rPr>
          <w:rFonts w:ascii="Alto Con Nor" w:hAnsi="Alto Con Nor"/>
          <w:b/>
          <w:sz w:val="22"/>
          <w:szCs w:val="22"/>
          <w:lang w:val="de-AT" w:eastAsia="de-DE"/>
        </w:rPr>
        <w:t>V</w:t>
      </w:r>
      <w:r w:rsidR="00630D45">
        <w:rPr>
          <w:rFonts w:ascii="Alto Con Nor" w:hAnsi="Alto Con Nor"/>
          <w:b/>
          <w:sz w:val="22"/>
          <w:szCs w:val="22"/>
          <w:lang w:val="de-AT" w:eastAsia="de-DE"/>
        </w:rPr>
        <w:t xml:space="preserve">on </w:t>
      </w:r>
      <w:r w:rsidR="00E36068">
        <w:rPr>
          <w:rFonts w:ascii="Alto Con Nor" w:hAnsi="Alto Con Nor"/>
          <w:b/>
          <w:sz w:val="22"/>
          <w:szCs w:val="22"/>
          <w:lang w:val="de-AT" w:eastAsia="de-DE"/>
        </w:rPr>
        <w:t>Konzerterlebnisse</w:t>
      </w:r>
      <w:r w:rsidR="00630D45">
        <w:rPr>
          <w:rFonts w:ascii="Alto Con Nor" w:hAnsi="Alto Con Nor"/>
          <w:b/>
          <w:sz w:val="22"/>
          <w:szCs w:val="22"/>
          <w:lang w:val="de-AT" w:eastAsia="de-DE"/>
        </w:rPr>
        <w:t>n</w:t>
      </w:r>
      <w:r w:rsidR="00E36068">
        <w:rPr>
          <w:rFonts w:ascii="Alto Con Nor" w:hAnsi="Alto Con Nor"/>
          <w:b/>
          <w:sz w:val="22"/>
          <w:szCs w:val="22"/>
          <w:lang w:val="de-AT" w:eastAsia="de-DE"/>
        </w:rPr>
        <w:t xml:space="preserve"> in den Bergen</w:t>
      </w:r>
      <w:r w:rsidR="00630D45">
        <w:rPr>
          <w:rFonts w:ascii="Alto Con Nor" w:hAnsi="Alto Con Nor"/>
          <w:b/>
          <w:sz w:val="22"/>
          <w:szCs w:val="22"/>
          <w:lang w:val="de-AT" w:eastAsia="de-DE"/>
        </w:rPr>
        <w:t xml:space="preserve"> bis hin zu </w:t>
      </w:r>
      <w:r w:rsidR="00E36068">
        <w:rPr>
          <w:rFonts w:ascii="Alto Con Nor" w:hAnsi="Alto Con Nor"/>
          <w:b/>
          <w:sz w:val="22"/>
          <w:szCs w:val="22"/>
          <w:lang w:val="de-AT" w:eastAsia="de-DE"/>
        </w:rPr>
        <w:t xml:space="preserve">Zirkusakrobatik </w:t>
      </w:r>
      <w:r w:rsidR="00AA47C5">
        <w:rPr>
          <w:rFonts w:ascii="Alto Con Nor" w:hAnsi="Alto Con Nor"/>
          <w:b/>
          <w:sz w:val="22"/>
          <w:szCs w:val="22"/>
          <w:lang w:val="de-AT" w:eastAsia="de-DE"/>
        </w:rPr>
        <w:t>vor dem Goldenen Dachl</w:t>
      </w:r>
      <w:r w:rsidR="00F45526">
        <w:rPr>
          <w:rFonts w:ascii="Alto Con Nor" w:hAnsi="Alto Con Nor"/>
          <w:b/>
          <w:sz w:val="22"/>
          <w:szCs w:val="22"/>
          <w:lang w:val="de-AT" w:eastAsia="de-DE"/>
        </w:rPr>
        <w:t xml:space="preserve">. </w:t>
      </w:r>
    </w:p>
    <w:p w14:paraId="55D7151C" w14:textId="77777777" w:rsidR="00E56ACC" w:rsidRDefault="00E56ACC" w:rsidP="66396589">
      <w:pPr>
        <w:spacing w:after="0"/>
        <w:jc w:val="both"/>
        <w:rPr>
          <w:rFonts w:ascii="Alto Con Nor" w:hAnsi="Alto Con Nor"/>
          <w:b/>
          <w:bCs/>
          <w:sz w:val="22"/>
          <w:szCs w:val="22"/>
          <w:lang w:val="de-AT" w:eastAsia="de-DE"/>
        </w:rPr>
      </w:pPr>
    </w:p>
    <w:p w14:paraId="22DA9C74" w14:textId="07F18544" w:rsidR="4F1D6193" w:rsidRDefault="00C92EB8" w:rsidP="66396589">
      <w:pPr>
        <w:spacing w:after="0"/>
        <w:jc w:val="both"/>
        <w:rPr>
          <w:rFonts w:ascii="Alto Con Nor" w:hAnsi="Alto Con Nor"/>
          <w:sz w:val="22"/>
          <w:szCs w:val="22"/>
          <w:lang w:val="de-AT" w:eastAsia="de-DE"/>
        </w:rPr>
      </w:pPr>
      <w:r>
        <w:rPr>
          <w:rFonts w:ascii="Alto Con Nor" w:hAnsi="Alto Con Nor"/>
          <w:b/>
          <w:bCs/>
          <w:sz w:val="22"/>
          <w:szCs w:val="22"/>
          <w:lang w:val="de-AT" w:eastAsia="de-DE"/>
        </w:rPr>
        <w:t xml:space="preserve">Fenster für die komplexe Gegenwart: 3. </w:t>
      </w:r>
      <w:proofErr w:type="spellStart"/>
      <w:r w:rsidR="4F1D6193" w:rsidRPr="66396589">
        <w:rPr>
          <w:rFonts w:ascii="Alto Con Nor" w:hAnsi="Alto Con Nor"/>
          <w:b/>
          <w:bCs/>
          <w:sz w:val="22"/>
          <w:szCs w:val="22"/>
          <w:lang w:val="de-AT" w:eastAsia="de-DE"/>
        </w:rPr>
        <w:t>Journalismusfest</w:t>
      </w:r>
      <w:proofErr w:type="spellEnd"/>
      <w:r w:rsidR="4F1D6193" w:rsidRPr="66396589">
        <w:rPr>
          <w:rFonts w:ascii="Alto Con Nor" w:hAnsi="Alto Con Nor"/>
          <w:b/>
          <w:bCs/>
          <w:sz w:val="22"/>
          <w:szCs w:val="22"/>
          <w:lang w:val="de-AT" w:eastAsia="de-DE"/>
        </w:rPr>
        <w:t xml:space="preserve"> </w:t>
      </w:r>
      <w:r w:rsidR="2EB535BF" w:rsidRPr="66396589">
        <w:rPr>
          <w:rFonts w:ascii="Alto Con Nor" w:hAnsi="Alto Con Nor"/>
          <w:b/>
          <w:bCs/>
          <w:sz w:val="22"/>
          <w:szCs w:val="22"/>
          <w:lang w:val="de-AT" w:eastAsia="de-DE"/>
        </w:rPr>
        <w:t>Innsbruck</w:t>
      </w:r>
    </w:p>
    <w:p w14:paraId="34423FED" w14:textId="6F3A6309" w:rsidR="00942839" w:rsidRPr="00A94A19" w:rsidRDefault="00942839" w:rsidP="00942839">
      <w:pPr>
        <w:spacing w:after="0"/>
        <w:jc w:val="both"/>
        <w:rPr>
          <w:rFonts w:ascii="Alto Con Nor" w:hAnsi="Alto Con Nor"/>
          <w:bCs/>
          <w:sz w:val="22"/>
          <w:szCs w:val="22"/>
          <w:lang w:val="de-AT" w:eastAsia="de-DE"/>
        </w:rPr>
      </w:pPr>
      <w:r>
        <w:rPr>
          <w:rFonts w:ascii="Alto Con Nor" w:hAnsi="Alto Con Nor"/>
          <w:bCs/>
          <w:sz w:val="22"/>
          <w:szCs w:val="22"/>
          <w:lang w:val="de-AT" w:eastAsia="de-DE"/>
        </w:rPr>
        <w:t>3.–5. Mai 202</w:t>
      </w:r>
      <w:r w:rsidR="00AC60AB">
        <w:rPr>
          <w:rFonts w:ascii="Alto Con Nor" w:hAnsi="Alto Con Nor"/>
          <w:bCs/>
          <w:sz w:val="22"/>
          <w:szCs w:val="22"/>
          <w:lang w:val="de-AT" w:eastAsia="de-DE"/>
        </w:rPr>
        <w:t>4</w:t>
      </w:r>
      <w:r>
        <w:rPr>
          <w:rFonts w:ascii="Alto Con Nor" w:hAnsi="Alto Con Nor"/>
          <w:bCs/>
          <w:sz w:val="22"/>
          <w:szCs w:val="22"/>
          <w:lang w:val="de-AT" w:eastAsia="de-DE"/>
        </w:rPr>
        <w:t xml:space="preserve">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sidR="00AC60AB">
        <w:rPr>
          <w:rFonts w:ascii="Alto Con Nor" w:hAnsi="Alto Con Nor"/>
          <w:sz w:val="22"/>
          <w:szCs w:val="22"/>
          <w:lang w:val="de-AT" w:eastAsia="de-DE"/>
        </w:rPr>
        <w:t>Innsbruck</w:t>
      </w:r>
    </w:p>
    <w:p w14:paraId="2A293C62" w14:textId="2E87B35C" w:rsidR="126948BF" w:rsidRDefault="004168D4" w:rsidP="00F15068">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Ein Ort der Begegnung, der Debatte, des kulturellen Austauschs – das ist das </w:t>
      </w:r>
      <w:proofErr w:type="spellStart"/>
      <w:r>
        <w:rPr>
          <w:rFonts w:ascii="Alto Con Nor" w:hAnsi="Alto Con Nor"/>
          <w:sz w:val="22"/>
          <w:szCs w:val="22"/>
          <w:lang w:val="de-AT" w:eastAsia="de-DE"/>
        </w:rPr>
        <w:t>Journalismusfest</w:t>
      </w:r>
      <w:proofErr w:type="spellEnd"/>
      <w:r>
        <w:rPr>
          <w:rFonts w:ascii="Alto Con Nor" w:hAnsi="Alto Con Nor"/>
          <w:sz w:val="22"/>
          <w:szCs w:val="22"/>
          <w:lang w:val="de-AT" w:eastAsia="de-DE"/>
        </w:rPr>
        <w:t xml:space="preserve"> Innsbruck</w:t>
      </w:r>
      <w:r w:rsidR="00210B91">
        <w:rPr>
          <w:rFonts w:ascii="Alto Con Nor" w:hAnsi="Alto Con Nor"/>
          <w:sz w:val="22"/>
          <w:szCs w:val="22"/>
          <w:lang w:val="de-AT" w:eastAsia="de-DE"/>
        </w:rPr>
        <w:t>.</w:t>
      </w:r>
      <w:r w:rsidR="126948BF" w:rsidRPr="66396589">
        <w:rPr>
          <w:rFonts w:ascii="Alto Con Nor" w:hAnsi="Alto Con Nor"/>
          <w:sz w:val="22"/>
          <w:szCs w:val="22"/>
          <w:lang w:val="de-AT" w:eastAsia="de-DE"/>
        </w:rPr>
        <w:t xml:space="preserve"> </w:t>
      </w:r>
      <w:proofErr w:type="spellStart"/>
      <w:r w:rsidR="126948BF" w:rsidRPr="66396589">
        <w:rPr>
          <w:rFonts w:ascii="Alto Con Nor" w:hAnsi="Alto Con Nor"/>
          <w:sz w:val="22"/>
          <w:szCs w:val="22"/>
          <w:lang w:val="de-AT" w:eastAsia="de-DE"/>
        </w:rPr>
        <w:t>Journalist</w:t>
      </w:r>
      <w:r w:rsidR="00210B91">
        <w:rPr>
          <w:rFonts w:ascii="Alto Con Nor" w:hAnsi="Alto Con Nor"/>
          <w:sz w:val="22"/>
          <w:szCs w:val="22"/>
          <w:lang w:val="de-AT" w:eastAsia="de-DE"/>
        </w:rPr>
        <w:t>:</w:t>
      </w:r>
      <w:r w:rsidR="126948BF" w:rsidRPr="66396589">
        <w:rPr>
          <w:rFonts w:ascii="Alto Con Nor" w:hAnsi="Alto Con Nor"/>
          <w:sz w:val="22"/>
          <w:szCs w:val="22"/>
          <w:lang w:val="de-AT" w:eastAsia="de-DE"/>
        </w:rPr>
        <w:t>innen</w:t>
      </w:r>
      <w:proofErr w:type="spellEnd"/>
      <w:r w:rsidR="126948BF" w:rsidRPr="66396589">
        <w:rPr>
          <w:rFonts w:ascii="Alto Con Nor" w:hAnsi="Alto Con Nor"/>
          <w:sz w:val="22"/>
          <w:szCs w:val="22"/>
          <w:lang w:val="de-AT" w:eastAsia="de-DE"/>
        </w:rPr>
        <w:t xml:space="preserve"> aus verschiedenen Regionen Europas kommen mit ihrer spezifischen Expertise zu Wort. Sie diskutieren mit </w:t>
      </w:r>
      <w:proofErr w:type="spellStart"/>
      <w:r w:rsidR="126948BF" w:rsidRPr="66396589">
        <w:rPr>
          <w:rFonts w:ascii="Alto Con Nor" w:hAnsi="Alto Con Nor"/>
          <w:sz w:val="22"/>
          <w:szCs w:val="22"/>
          <w:lang w:val="de-AT" w:eastAsia="de-DE"/>
        </w:rPr>
        <w:t>Wissenschaftler:innen</w:t>
      </w:r>
      <w:proofErr w:type="spellEnd"/>
      <w:r w:rsidR="126948BF" w:rsidRPr="66396589">
        <w:rPr>
          <w:rFonts w:ascii="Alto Con Nor" w:hAnsi="Alto Con Nor"/>
          <w:sz w:val="22"/>
          <w:szCs w:val="22"/>
          <w:lang w:val="de-AT" w:eastAsia="de-DE"/>
        </w:rPr>
        <w:t xml:space="preserve">, </w:t>
      </w:r>
      <w:proofErr w:type="spellStart"/>
      <w:r w:rsidR="126948BF" w:rsidRPr="66396589">
        <w:rPr>
          <w:rFonts w:ascii="Alto Con Nor" w:hAnsi="Alto Con Nor"/>
          <w:sz w:val="22"/>
          <w:szCs w:val="22"/>
          <w:lang w:val="de-AT" w:eastAsia="de-DE"/>
        </w:rPr>
        <w:t>NGO-Vertreter:innen</w:t>
      </w:r>
      <w:proofErr w:type="spellEnd"/>
      <w:r w:rsidR="126948BF" w:rsidRPr="66396589">
        <w:rPr>
          <w:rFonts w:ascii="Alto Con Nor" w:hAnsi="Alto Con Nor"/>
          <w:sz w:val="22"/>
          <w:szCs w:val="22"/>
          <w:lang w:val="de-AT" w:eastAsia="de-DE"/>
        </w:rPr>
        <w:t xml:space="preserve"> und anderen </w:t>
      </w:r>
      <w:proofErr w:type="spellStart"/>
      <w:r w:rsidR="126948BF" w:rsidRPr="66396589">
        <w:rPr>
          <w:rFonts w:ascii="Alto Con Nor" w:hAnsi="Alto Con Nor"/>
          <w:sz w:val="22"/>
          <w:szCs w:val="22"/>
          <w:lang w:val="de-AT" w:eastAsia="de-DE"/>
        </w:rPr>
        <w:t>Expert:innen</w:t>
      </w:r>
      <w:proofErr w:type="spellEnd"/>
      <w:r w:rsidR="126948BF" w:rsidRPr="66396589">
        <w:rPr>
          <w:rFonts w:ascii="Alto Con Nor" w:hAnsi="Alto Con Nor"/>
          <w:sz w:val="22"/>
          <w:szCs w:val="22"/>
          <w:lang w:val="de-AT" w:eastAsia="de-DE"/>
        </w:rPr>
        <w:t xml:space="preserve"> zu aktuell</w:t>
      </w:r>
      <w:r w:rsidR="00EF7725">
        <w:rPr>
          <w:rFonts w:ascii="Alto Con Nor" w:hAnsi="Alto Con Nor"/>
          <w:sz w:val="22"/>
          <w:szCs w:val="22"/>
          <w:lang w:val="de-AT" w:eastAsia="de-DE"/>
        </w:rPr>
        <w:t xml:space="preserve">en </w:t>
      </w:r>
      <w:r w:rsidR="126948BF" w:rsidRPr="66396589">
        <w:rPr>
          <w:rFonts w:ascii="Alto Con Nor" w:hAnsi="Alto Con Nor"/>
          <w:sz w:val="22"/>
          <w:szCs w:val="22"/>
          <w:lang w:val="de-AT" w:eastAsia="de-DE"/>
        </w:rPr>
        <w:t>Fragestellungen</w:t>
      </w:r>
      <w:r w:rsidR="00F15068">
        <w:rPr>
          <w:rFonts w:ascii="Alto Con Nor" w:hAnsi="Alto Con Nor"/>
          <w:sz w:val="22"/>
          <w:szCs w:val="22"/>
          <w:lang w:val="de-AT" w:eastAsia="de-DE"/>
        </w:rPr>
        <w:t>.</w:t>
      </w:r>
      <w:r w:rsidR="126948BF" w:rsidRPr="66396589">
        <w:rPr>
          <w:rFonts w:ascii="Alto Con Nor" w:hAnsi="Alto Con Nor"/>
          <w:sz w:val="22"/>
          <w:szCs w:val="22"/>
          <w:lang w:val="de-AT" w:eastAsia="de-DE"/>
        </w:rPr>
        <w:t xml:space="preserve"> Bei Buchvorstellungen und Lesungen erzählen </w:t>
      </w:r>
      <w:proofErr w:type="spellStart"/>
      <w:r w:rsidR="126948BF" w:rsidRPr="66396589">
        <w:rPr>
          <w:rFonts w:ascii="Alto Con Nor" w:hAnsi="Alto Con Nor"/>
          <w:sz w:val="22"/>
          <w:szCs w:val="22"/>
          <w:lang w:val="de-AT" w:eastAsia="de-DE"/>
        </w:rPr>
        <w:t>Reporter</w:t>
      </w:r>
      <w:r w:rsidR="00F15068">
        <w:rPr>
          <w:rFonts w:ascii="Alto Con Nor" w:hAnsi="Alto Con Nor"/>
          <w:sz w:val="22"/>
          <w:szCs w:val="22"/>
          <w:lang w:val="de-AT" w:eastAsia="de-DE"/>
        </w:rPr>
        <w:t>:</w:t>
      </w:r>
      <w:r w:rsidR="126948BF" w:rsidRPr="66396589">
        <w:rPr>
          <w:rFonts w:ascii="Alto Con Nor" w:hAnsi="Alto Con Nor"/>
          <w:sz w:val="22"/>
          <w:szCs w:val="22"/>
          <w:lang w:val="de-AT" w:eastAsia="de-DE"/>
        </w:rPr>
        <w:t>innen</w:t>
      </w:r>
      <w:proofErr w:type="spellEnd"/>
      <w:r w:rsidR="00F15068">
        <w:rPr>
          <w:rFonts w:ascii="Alto Con Nor" w:hAnsi="Alto Con Nor"/>
          <w:sz w:val="22"/>
          <w:szCs w:val="22"/>
          <w:lang w:val="de-AT" w:eastAsia="de-DE"/>
        </w:rPr>
        <w:t xml:space="preserve"> </w:t>
      </w:r>
      <w:r w:rsidR="126948BF" w:rsidRPr="66396589">
        <w:rPr>
          <w:rFonts w:ascii="Alto Con Nor" w:hAnsi="Alto Con Nor"/>
          <w:sz w:val="22"/>
          <w:szCs w:val="22"/>
          <w:lang w:val="de-AT" w:eastAsia="de-DE"/>
        </w:rPr>
        <w:t>von ihren Erfahrungen</w:t>
      </w:r>
      <w:r w:rsidR="00F15068">
        <w:rPr>
          <w:rFonts w:ascii="Alto Con Nor" w:hAnsi="Alto Con Nor"/>
          <w:sz w:val="22"/>
          <w:szCs w:val="22"/>
          <w:lang w:val="de-AT" w:eastAsia="de-DE"/>
        </w:rPr>
        <w:t xml:space="preserve"> und g</w:t>
      </w:r>
      <w:r w:rsidR="126948BF" w:rsidRPr="66396589">
        <w:rPr>
          <w:rFonts w:ascii="Alto Con Nor" w:hAnsi="Alto Con Nor"/>
          <w:sz w:val="22"/>
          <w:szCs w:val="22"/>
          <w:lang w:val="de-AT" w:eastAsia="de-DE"/>
        </w:rPr>
        <w:t>eben Einblicke in ihre Arbeit. Ausstellungen mit Fotoreportagen</w:t>
      </w:r>
      <w:r w:rsidR="00894399">
        <w:rPr>
          <w:rFonts w:ascii="Alto Con Nor" w:hAnsi="Alto Con Nor"/>
          <w:sz w:val="22"/>
          <w:szCs w:val="22"/>
          <w:lang w:val="de-AT" w:eastAsia="de-DE"/>
        </w:rPr>
        <w:t xml:space="preserve">, </w:t>
      </w:r>
      <w:r w:rsidR="126948BF" w:rsidRPr="66396589">
        <w:rPr>
          <w:rFonts w:ascii="Alto Con Nor" w:hAnsi="Alto Con Nor"/>
          <w:sz w:val="22"/>
          <w:szCs w:val="22"/>
          <w:lang w:val="de-AT" w:eastAsia="de-DE"/>
        </w:rPr>
        <w:t xml:space="preserve">Comics, </w:t>
      </w:r>
      <w:r w:rsidR="00F15068">
        <w:rPr>
          <w:rFonts w:ascii="Alto Con Nor" w:hAnsi="Alto Con Nor"/>
          <w:sz w:val="22"/>
          <w:szCs w:val="22"/>
          <w:lang w:val="de-AT" w:eastAsia="de-DE"/>
        </w:rPr>
        <w:t>d</w:t>
      </w:r>
      <w:r w:rsidR="126948BF" w:rsidRPr="66396589">
        <w:rPr>
          <w:rFonts w:ascii="Alto Con Nor" w:hAnsi="Alto Con Nor"/>
          <w:sz w:val="22"/>
          <w:szCs w:val="22"/>
          <w:lang w:val="de-AT" w:eastAsia="de-DE"/>
        </w:rPr>
        <w:t>okumentarische</w:t>
      </w:r>
      <w:r w:rsidR="003A6F63">
        <w:rPr>
          <w:rFonts w:ascii="Alto Con Nor" w:hAnsi="Alto Con Nor"/>
          <w:sz w:val="22"/>
          <w:szCs w:val="22"/>
          <w:lang w:val="de-AT" w:eastAsia="de-DE"/>
        </w:rPr>
        <w:t>n</w:t>
      </w:r>
      <w:r w:rsidR="126948BF" w:rsidRPr="66396589">
        <w:rPr>
          <w:rFonts w:ascii="Alto Con Nor" w:hAnsi="Alto Con Nor"/>
          <w:sz w:val="22"/>
          <w:szCs w:val="22"/>
          <w:lang w:val="de-AT" w:eastAsia="de-DE"/>
        </w:rPr>
        <w:t xml:space="preserve"> Filme</w:t>
      </w:r>
      <w:r w:rsidR="003A6F63">
        <w:rPr>
          <w:rFonts w:ascii="Alto Con Nor" w:hAnsi="Alto Con Nor"/>
          <w:sz w:val="22"/>
          <w:szCs w:val="22"/>
          <w:lang w:val="de-AT" w:eastAsia="de-DE"/>
        </w:rPr>
        <w:t>n</w:t>
      </w:r>
      <w:r w:rsidR="126948BF" w:rsidRPr="66396589">
        <w:rPr>
          <w:rFonts w:ascii="Alto Con Nor" w:hAnsi="Alto Con Nor"/>
          <w:sz w:val="22"/>
          <w:szCs w:val="22"/>
          <w:lang w:val="de-AT" w:eastAsia="de-DE"/>
        </w:rPr>
        <w:t xml:space="preserve"> und Audiofeatures </w:t>
      </w:r>
      <w:r w:rsidR="003A5B7F">
        <w:rPr>
          <w:rFonts w:ascii="Alto Con Nor" w:hAnsi="Alto Con Nor"/>
          <w:sz w:val="22"/>
          <w:szCs w:val="22"/>
          <w:lang w:val="de-AT" w:eastAsia="de-DE"/>
        </w:rPr>
        <w:t>runden die dritte Ausgabe ab</w:t>
      </w:r>
      <w:r w:rsidR="126948BF" w:rsidRPr="66396589">
        <w:rPr>
          <w:rFonts w:ascii="Alto Con Nor" w:hAnsi="Alto Con Nor"/>
          <w:sz w:val="22"/>
          <w:szCs w:val="22"/>
          <w:lang w:val="de-AT" w:eastAsia="de-DE"/>
        </w:rPr>
        <w:t>.</w:t>
      </w:r>
      <w:r w:rsidR="00B52BFA">
        <w:rPr>
          <w:rFonts w:ascii="Alto Con Nor" w:hAnsi="Alto Con Nor"/>
          <w:sz w:val="22"/>
          <w:szCs w:val="22"/>
          <w:lang w:val="de-AT" w:eastAsia="de-DE"/>
        </w:rPr>
        <w:t xml:space="preserve"> </w:t>
      </w:r>
      <w:r w:rsidR="00076435">
        <w:rPr>
          <w:rFonts w:ascii="Alto Con Nor" w:hAnsi="Alto Con Nor"/>
          <w:sz w:val="22"/>
          <w:szCs w:val="22"/>
          <w:lang w:val="de-AT" w:eastAsia="de-DE"/>
        </w:rPr>
        <w:t>Für v</w:t>
      </w:r>
      <w:r w:rsidR="00B52BFA">
        <w:rPr>
          <w:rFonts w:ascii="Alto Con Nor" w:hAnsi="Alto Con Nor"/>
          <w:sz w:val="22"/>
          <w:szCs w:val="22"/>
          <w:lang w:val="de-AT" w:eastAsia="de-DE"/>
        </w:rPr>
        <w:t xml:space="preserve">iele der Veranstaltungen </w:t>
      </w:r>
      <w:r w:rsidR="00076435">
        <w:rPr>
          <w:rFonts w:ascii="Alto Con Nor" w:hAnsi="Alto Con Nor"/>
          <w:sz w:val="22"/>
          <w:szCs w:val="22"/>
          <w:lang w:val="de-AT" w:eastAsia="de-DE"/>
        </w:rPr>
        <w:t>gilt freier Eintritt.</w:t>
      </w:r>
    </w:p>
    <w:p w14:paraId="4FB618C6" w14:textId="201C2755" w:rsidR="00437CC8" w:rsidRDefault="00437CC8" w:rsidP="66396589">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Weitere Informationen</w:t>
      </w:r>
      <w:r w:rsidR="00E23490">
        <w:rPr>
          <w:rFonts w:ascii="Alto Con Nor" w:hAnsi="Alto Con Nor"/>
          <w:sz w:val="22"/>
          <w:szCs w:val="22"/>
          <w:lang w:val="de-AT" w:eastAsia="de-DE"/>
        </w:rPr>
        <w:t xml:space="preserve"> </w:t>
      </w:r>
      <w:r w:rsidR="00160ABF" w:rsidRPr="7F1CF311">
        <w:rPr>
          <w:rFonts w:ascii="Alto Con Nor" w:hAnsi="Alto Con Nor"/>
          <w:sz w:val="22"/>
          <w:szCs w:val="22"/>
          <w:lang w:val="de-AT" w:eastAsia="de-DE"/>
        </w:rPr>
        <w:t>unter</w:t>
      </w:r>
      <w:r w:rsidRPr="7F1CF311">
        <w:rPr>
          <w:rFonts w:ascii="Alto Con Nor" w:hAnsi="Alto Con Nor"/>
          <w:sz w:val="22"/>
          <w:szCs w:val="22"/>
          <w:lang w:val="de-AT" w:eastAsia="de-DE"/>
        </w:rPr>
        <w:t xml:space="preserve"> </w:t>
      </w:r>
      <w:hyperlink r:id="rId11">
        <w:r w:rsidR="000C6808" w:rsidRPr="7F1CF311">
          <w:rPr>
            <w:rStyle w:val="Hyperlink"/>
            <w:rFonts w:ascii="Alto Con Nor" w:hAnsi="Alto Con Nor"/>
            <w:sz w:val="22"/>
            <w:szCs w:val="22"/>
            <w:lang w:val="de-AT" w:eastAsia="de-DE"/>
          </w:rPr>
          <w:t>www.journalismusfest.org</w:t>
        </w:r>
      </w:hyperlink>
      <w:r w:rsidR="000C6808" w:rsidRPr="7F1CF311">
        <w:rPr>
          <w:rFonts w:ascii="Alto Con Nor" w:hAnsi="Alto Con Nor"/>
          <w:sz w:val="22"/>
          <w:szCs w:val="22"/>
          <w:lang w:val="de-AT" w:eastAsia="de-DE"/>
        </w:rPr>
        <w:t xml:space="preserve"> </w:t>
      </w:r>
    </w:p>
    <w:p w14:paraId="15D5A83A" w14:textId="63FE62DB" w:rsidR="66396589" w:rsidRDefault="66396589" w:rsidP="66396589">
      <w:pPr>
        <w:spacing w:after="0"/>
        <w:jc w:val="both"/>
        <w:rPr>
          <w:rFonts w:ascii="Alto Con Nor" w:hAnsi="Alto Con Nor"/>
          <w:b/>
          <w:bCs/>
          <w:sz w:val="22"/>
          <w:szCs w:val="22"/>
          <w:lang w:val="de-AT" w:eastAsia="de-DE"/>
        </w:rPr>
      </w:pPr>
    </w:p>
    <w:p w14:paraId="2AB68B86" w14:textId="7F7B73A3" w:rsidR="004671FD" w:rsidRPr="004E6607" w:rsidRDefault="00D32E7A" w:rsidP="6CB736C3">
      <w:pPr>
        <w:spacing w:after="0"/>
        <w:jc w:val="both"/>
        <w:rPr>
          <w:rFonts w:ascii="Alto Con Nor" w:hAnsi="Alto Con Nor"/>
          <w:sz w:val="22"/>
          <w:szCs w:val="22"/>
          <w:lang w:val="de-AT" w:eastAsia="de-DE"/>
        </w:rPr>
      </w:pPr>
      <w:r w:rsidRPr="6CB736C3">
        <w:rPr>
          <w:rFonts w:ascii="Alto Con Nor" w:hAnsi="Alto Con Nor"/>
          <w:b/>
          <w:bCs/>
          <w:sz w:val="22"/>
          <w:szCs w:val="22"/>
          <w:lang w:val="de-AT" w:eastAsia="de-DE"/>
        </w:rPr>
        <w:t>Zeitgenössische</w:t>
      </w:r>
      <w:r w:rsidR="00F760DC" w:rsidRPr="6CB736C3">
        <w:rPr>
          <w:rFonts w:ascii="Alto Con Nor" w:hAnsi="Alto Con Nor"/>
          <w:b/>
          <w:bCs/>
          <w:sz w:val="22"/>
          <w:szCs w:val="22"/>
          <w:lang w:val="de-AT" w:eastAsia="de-DE"/>
        </w:rPr>
        <w:t xml:space="preserve"> Kunst</w:t>
      </w:r>
      <w:r w:rsidR="009F317F" w:rsidRPr="6CB736C3">
        <w:rPr>
          <w:rFonts w:ascii="Alto Con Nor" w:hAnsi="Alto Con Nor"/>
          <w:b/>
          <w:bCs/>
          <w:sz w:val="22"/>
          <w:szCs w:val="22"/>
          <w:lang w:val="de-AT" w:eastAsia="de-DE"/>
        </w:rPr>
        <w:t xml:space="preserve">: </w:t>
      </w:r>
      <w:r w:rsidR="6EA1D818" w:rsidRPr="6CB736C3">
        <w:rPr>
          <w:rFonts w:ascii="Alto Con Nor" w:hAnsi="Alto Con Nor"/>
          <w:b/>
          <w:bCs/>
          <w:sz w:val="22"/>
          <w:szCs w:val="22"/>
          <w:lang w:val="de-AT" w:eastAsia="de-DE"/>
        </w:rPr>
        <w:t>6</w:t>
      </w:r>
      <w:r w:rsidR="002E4F28" w:rsidRPr="6CB736C3">
        <w:rPr>
          <w:rFonts w:ascii="Alto Con Nor" w:hAnsi="Alto Con Nor"/>
          <w:b/>
          <w:bCs/>
          <w:sz w:val="22"/>
          <w:szCs w:val="22"/>
          <w:lang w:val="de-AT" w:eastAsia="de-DE"/>
        </w:rPr>
        <w:t>. I</w:t>
      </w:r>
      <w:r w:rsidR="000E427D" w:rsidRPr="6CB736C3">
        <w:rPr>
          <w:rFonts w:ascii="Alto Con Nor" w:hAnsi="Alto Con Nor"/>
          <w:b/>
          <w:bCs/>
          <w:sz w:val="22"/>
          <w:szCs w:val="22"/>
          <w:lang w:val="de-AT" w:eastAsia="de-DE"/>
        </w:rPr>
        <w:t xml:space="preserve">NNSBRUCK INTERNATIONAL </w:t>
      </w:r>
      <w:proofErr w:type="spellStart"/>
      <w:r w:rsidR="00A717BC" w:rsidRPr="6CB736C3">
        <w:rPr>
          <w:rFonts w:ascii="Alto Con Nor" w:hAnsi="Alto Con Nor"/>
          <w:b/>
          <w:bCs/>
          <w:sz w:val="22"/>
          <w:szCs w:val="22"/>
          <w:lang w:val="de-AT" w:eastAsia="de-DE"/>
        </w:rPr>
        <w:t>B</w:t>
      </w:r>
      <w:r w:rsidR="596184B1" w:rsidRPr="6CB736C3">
        <w:rPr>
          <w:rFonts w:ascii="Alto Con Nor" w:hAnsi="Alto Con Nor"/>
          <w:b/>
          <w:bCs/>
          <w:sz w:val="22"/>
          <w:szCs w:val="22"/>
          <w:lang w:val="de-AT" w:eastAsia="de-DE"/>
        </w:rPr>
        <w:t>iennial</w:t>
      </w:r>
      <w:proofErr w:type="spellEnd"/>
      <w:r w:rsidR="596184B1" w:rsidRPr="6CB736C3">
        <w:rPr>
          <w:rFonts w:ascii="Alto Con Nor" w:hAnsi="Alto Con Nor"/>
          <w:b/>
          <w:bCs/>
          <w:sz w:val="22"/>
          <w:szCs w:val="22"/>
          <w:lang w:val="de-AT" w:eastAsia="de-DE"/>
        </w:rPr>
        <w:t xml:space="preserve"> </w:t>
      </w:r>
      <w:r w:rsidR="000E427D" w:rsidRPr="6CB736C3">
        <w:rPr>
          <w:rFonts w:ascii="Alto Con Nor" w:hAnsi="Alto Con Nor"/>
          <w:b/>
          <w:bCs/>
          <w:sz w:val="22"/>
          <w:szCs w:val="22"/>
          <w:lang w:val="de-AT" w:eastAsia="de-DE"/>
        </w:rPr>
        <w:t xml:space="preserve">of </w:t>
      </w:r>
      <w:proofErr w:type="spellStart"/>
      <w:r w:rsidR="000E427D" w:rsidRPr="6CB736C3">
        <w:rPr>
          <w:rFonts w:ascii="Alto Con Nor" w:hAnsi="Alto Con Nor"/>
          <w:b/>
          <w:bCs/>
          <w:sz w:val="22"/>
          <w:szCs w:val="22"/>
          <w:lang w:val="de-AT" w:eastAsia="de-DE"/>
        </w:rPr>
        <w:t>the</w:t>
      </w:r>
      <w:proofErr w:type="spellEnd"/>
      <w:r w:rsidR="000E427D" w:rsidRPr="6CB736C3">
        <w:rPr>
          <w:rFonts w:ascii="Alto Con Nor" w:hAnsi="Alto Con Nor"/>
          <w:b/>
          <w:bCs/>
          <w:sz w:val="22"/>
          <w:szCs w:val="22"/>
          <w:lang w:val="de-AT" w:eastAsia="de-DE"/>
        </w:rPr>
        <w:t xml:space="preserve"> Arts</w:t>
      </w:r>
    </w:p>
    <w:p w14:paraId="052E1E5E" w14:textId="63B62F6B" w:rsidR="0010498E" w:rsidRPr="00A94A19" w:rsidRDefault="0010498E" w:rsidP="0010498E">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3.–26. Mai 2024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Pr>
          <w:rFonts w:ascii="Alto Con Nor" w:hAnsi="Alto Con Nor"/>
          <w:sz w:val="22"/>
          <w:szCs w:val="22"/>
          <w:lang w:val="de-AT" w:eastAsia="de-DE"/>
        </w:rPr>
        <w:t>Innsbruck</w:t>
      </w:r>
    </w:p>
    <w:p w14:paraId="4B6F2499" w14:textId="732A5D99" w:rsidR="00F760DC" w:rsidRDefault="00FB5E3E" w:rsidP="0044419C">
      <w:pPr>
        <w:spacing w:after="0"/>
        <w:jc w:val="both"/>
        <w:rPr>
          <w:rFonts w:ascii="Alto Con Nor" w:hAnsi="Alto Con Nor"/>
          <w:sz w:val="22"/>
          <w:szCs w:val="22"/>
          <w:lang w:val="de-AT" w:eastAsia="de-DE"/>
        </w:rPr>
      </w:pPr>
      <w:r w:rsidRPr="6CB736C3">
        <w:rPr>
          <w:rFonts w:ascii="Alto Con Nor" w:hAnsi="Alto Con Nor"/>
          <w:sz w:val="22"/>
          <w:szCs w:val="22"/>
          <w:lang w:val="de-AT" w:eastAsia="de-DE"/>
        </w:rPr>
        <w:t xml:space="preserve">Außergewöhnliche historische und zeitgenössische </w:t>
      </w:r>
      <w:r w:rsidR="007755B0" w:rsidRPr="6CB736C3">
        <w:rPr>
          <w:rFonts w:ascii="Alto Con Nor" w:hAnsi="Alto Con Nor"/>
          <w:sz w:val="22"/>
          <w:szCs w:val="22"/>
          <w:lang w:val="de-AT" w:eastAsia="de-DE"/>
        </w:rPr>
        <w:t>Orte in ganz Innsbruck werden</w:t>
      </w:r>
      <w:r w:rsidR="00FA1A18" w:rsidRPr="6CB736C3">
        <w:rPr>
          <w:rFonts w:ascii="Alto Con Nor" w:hAnsi="Alto Con Nor"/>
          <w:sz w:val="22"/>
          <w:szCs w:val="22"/>
          <w:lang w:val="de-AT" w:eastAsia="de-DE"/>
        </w:rPr>
        <w:t xml:space="preserve"> bei INNSBRUCK INTERNATIONAL </w:t>
      </w:r>
      <w:r w:rsidR="007755B0" w:rsidRPr="6CB736C3">
        <w:rPr>
          <w:rFonts w:ascii="Alto Con Nor" w:hAnsi="Alto Con Nor"/>
          <w:sz w:val="22"/>
          <w:szCs w:val="22"/>
          <w:lang w:val="de-AT" w:eastAsia="de-DE"/>
        </w:rPr>
        <w:t xml:space="preserve">mit bildender Kunst, Film- und Soundarbeiten, Performances und Installationen bespielt. </w:t>
      </w:r>
      <w:r w:rsidR="00FA1A18" w:rsidRPr="6CB736C3">
        <w:rPr>
          <w:rFonts w:ascii="Alto Con Nor" w:hAnsi="Alto Con Nor"/>
          <w:sz w:val="22"/>
          <w:szCs w:val="22"/>
          <w:lang w:val="de-AT" w:eastAsia="de-DE"/>
        </w:rPr>
        <w:t xml:space="preserve">Die Biennale </w:t>
      </w:r>
      <w:r w:rsidR="009D6FD3" w:rsidRPr="6CB736C3">
        <w:rPr>
          <w:rFonts w:ascii="Alto Con Nor" w:hAnsi="Alto Con Nor"/>
          <w:sz w:val="22"/>
          <w:szCs w:val="22"/>
          <w:lang w:val="de-AT" w:eastAsia="de-DE"/>
        </w:rPr>
        <w:t xml:space="preserve">lädt bereits zum </w:t>
      </w:r>
      <w:r w:rsidR="00777F5D" w:rsidRPr="6CB736C3">
        <w:rPr>
          <w:rFonts w:ascii="Alto Con Nor" w:hAnsi="Alto Con Nor"/>
          <w:sz w:val="22"/>
          <w:szCs w:val="22"/>
          <w:lang w:val="de-AT" w:eastAsia="de-DE"/>
        </w:rPr>
        <w:t>sechsten</w:t>
      </w:r>
      <w:r w:rsidR="009D6FD3" w:rsidRPr="6CB736C3">
        <w:rPr>
          <w:rFonts w:ascii="Alto Con Nor" w:hAnsi="Alto Con Nor"/>
          <w:sz w:val="22"/>
          <w:szCs w:val="22"/>
          <w:lang w:val="de-AT" w:eastAsia="de-DE"/>
        </w:rPr>
        <w:t xml:space="preserve"> Mal </w:t>
      </w:r>
      <w:r w:rsidR="00472BFC" w:rsidRPr="6CB736C3">
        <w:rPr>
          <w:rFonts w:ascii="Alto Con Nor" w:hAnsi="Alto Con Nor"/>
          <w:sz w:val="22"/>
          <w:szCs w:val="22"/>
          <w:lang w:val="de-AT" w:eastAsia="de-DE"/>
        </w:rPr>
        <w:t xml:space="preserve">nationale sowie </w:t>
      </w:r>
      <w:r w:rsidR="009D6FD3" w:rsidRPr="6CB736C3">
        <w:rPr>
          <w:rFonts w:ascii="Alto Con Nor" w:hAnsi="Alto Con Nor"/>
          <w:sz w:val="22"/>
          <w:szCs w:val="22"/>
          <w:lang w:val="de-AT" w:eastAsia="de-DE"/>
        </w:rPr>
        <w:t>inter</w:t>
      </w:r>
      <w:r w:rsidR="00B809DD" w:rsidRPr="6CB736C3">
        <w:rPr>
          <w:rFonts w:ascii="Alto Con Nor" w:hAnsi="Alto Con Nor"/>
          <w:sz w:val="22"/>
          <w:szCs w:val="22"/>
          <w:lang w:val="de-AT" w:eastAsia="de-DE"/>
        </w:rPr>
        <w:t xml:space="preserve">nationale </w:t>
      </w:r>
      <w:proofErr w:type="spellStart"/>
      <w:r w:rsidR="00B809DD" w:rsidRPr="6CB736C3">
        <w:rPr>
          <w:rFonts w:ascii="Alto Con Nor" w:hAnsi="Alto Con Nor"/>
          <w:sz w:val="22"/>
          <w:szCs w:val="22"/>
          <w:lang w:val="de-AT" w:eastAsia="de-DE"/>
        </w:rPr>
        <w:t>Künstler:innen</w:t>
      </w:r>
      <w:proofErr w:type="spellEnd"/>
      <w:r w:rsidR="00B809DD" w:rsidRPr="6CB736C3">
        <w:rPr>
          <w:rFonts w:ascii="Alto Con Nor" w:hAnsi="Alto Con Nor"/>
          <w:sz w:val="22"/>
          <w:szCs w:val="22"/>
          <w:lang w:val="de-AT" w:eastAsia="de-DE"/>
        </w:rPr>
        <w:t xml:space="preserve"> in die Tiroler Landeshauptstadt ein</w:t>
      </w:r>
      <w:r w:rsidR="0044419C" w:rsidRPr="6CB736C3">
        <w:rPr>
          <w:rFonts w:ascii="Alto Con Nor" w:hAnsi="Alto Con Nor"/>
          <w:sz w:val="22"/>
          <w:szCs w:val="22"/>
          <w:lang w:val="de-AT" w:eastAsia="de-DE"/>
        </w:rPr>
        <w:t>, die</w:t>
      </w:r>
      <w:r w:rsidR="00F760DC" w:rsidRPr="6CB736C3">
        <w:rPr>
          <w:rFonts w:ascii="Alto Con Nor" w:hAnsi="Alto Con Nor"/>
          <w:sz w:val="22"/>
          <w:szCs w:val="22"/>
          <w:lang w:val="de-AT" w:eastAsia="de-DE"/>
        </w:rPr>
        <w:t xml:space="preserve"> dieses Jahr</w:t>
      </w:r>
      <w:r w:rsidR="0044419C" w:rsidRPr="6CB736C3">
        <w:rPr>
          <w:rFonts w:ascii="Alto Con Nor" w:hAnsi="Alto Con Nor"/>
          <w:sz w:val="22"/>
          <w:szCs w:val="22"/>
          <w:lang w:val="de-AT" w:eastAsia="de-DE"/>
        </w:rPr>
        <w:t xml:space="preserve"> u</w:t>
      </w:r>
      <w:r w:rsidR="6F771832" w:rsidRPr="6CB736C3">
        <w:rPr>
          <w:rFonts w:ascii="Alto Con Nor" w:hAnsi="Alto Con Nor"/>
          <w:sz w:val="22"/>
          <w:szCs w:val="22"/>
          <w:lang w:val="de-AT" w:eastAsia="de-DE"/>
        </w:rPr>
        <w:t xml:space="preserve">nter dem Titel </w:t>
      </w:r>
      <w:r w:rsidR="00B809DD" w:rsidRPr="6CB736C3">
        <w:rPr>
          <w:rFonts w:ascii="Alto Con Nor" w:hAnsi="Alto Con Nor"/>
          <w:color w:val="000000" w:themeColor="text1"/>
          <w:sz w:val="22"/>
          <w:szCs w:val="22"/>
          <w:lang w:val="de-AT" w:eastAsia="de-DE"/>
        </w:rPr>
        <w:t>H</w:t>
      </w:r>
      <w:r w:rsidR="6F771832" w:rsidRPr="6CB736C3">
        <w:rPr>
          <w:rFonts w:ascii="Alto Con Nor" w:hAnsi="Alto Con Nor"/>
          <w:color w:val="000000" w:themeColor="text1"/>
          <w:sz w:val="22"/>
          <w:szCs w:val="22"/>
          <w:lang w:val="de-AT" w:eastAsia="de-DE"/>
        </w:rPr>
        <w:t>E</w:t>
      </w:r>
      <w:r w:rsidR="0B2036D8" w:rsidRPr="6CB736C3">
        <w:rPr>
          <w:rFonts w:ascii="Alto Con Nor" w:hAnsi="Alto Con Nor"/>
          <w:color w:val="000000" w:themeColor="text1"/>
          <w:sz w:val="22"/>
          <w:szCs w:val="22"/>
          <w:lang w:val="de-AT" w:eastAsia="de-DE"/>
        </w:rPr>
        <w:t>A</w:t>
      </w:r>
      <w:r w:rsidR="6F771832" w:rsidRPr="6CB736C3">
        <w:rPr>
          <w:rFonts w:ascii="Alto Con Nor" w:hAnsi="Alto Con Nor"/>
          <w:color w:val="000000" w:themeColor="text1"/>
          <w:sz w:val="22"/>
          <w:szCs w:val="22"/>
          <w:lang w:val="de-AT" w:eastAsia="de-DE"/>
        </w:rPr>
        <w:t xml:space="preserve">VEN </w:t>
      </w:r>
      <w:r w:rsidR="6F771832" w:rsidRPr="6CB736C3">
        <w:rPr>
          <w:rFonts w:ascii="Alto Con Nor" w:hAnsi="Alto Con Nor"/>
          <w:sz w:val="22"/>
          <w:szCs w:val="22"/>
          <w:lang w:val="de-AT" w:eastAsia="de-DE"/>
        </w:rPr>
        <w:t>CAN WAIT Arbeiten zu Überleben</w:t>
      </w:r>
      <w:r w:rsidR="0044419C" w:rsidRPr="6CB736C3">
        <w:rPr>
          <w:rFonts w:ascii="Alto Con Nor" w:hAnsi="Alto Con Nor"/>
          <w:sz w:val="22"/>
          <w:szCs w:val="22"/>
          <w:lang w:val="de-AT" w:eastAsia="de-DE"/>
        </w:rPr>
        <w:t>s</w:t>
      </w:r>
      <w:r w:rsidR="6F771832" w:rsidRPr="6CB736C3">
        <w:rPr>
          <w:rFonts w:ascii="Alto Con Nor" w:hAnsi="Alto Con Nor"/>
          <w:sz w:val="22"/>
          <w:szCs w:val="22"/>
          <w:lang w:val="de-AT" w:eastAsia="de-DE"/>
        </w:rPr>
        <w:t>strategien, Grenzgebieten und Naturräumen präsentieren und performen.</w:t>
      </w:r>
    </w:p>
    <w:p w14:paraId="7C2D577A" w14:textId="7B2A9C29" w:rsidR="00C34EED" w:rsidRPr="00C34EED" w:rsidRDefault="00C34EED" w:rsidP="66396589">
      <w:pPr>
        <w:spacing w:after="0" w:line="259" w:lineRule="auto"/>
        <w:jc w:val="both"/>
        <w:rPr>
          <w:rFonts w:ascii="Alto Con Nor" w:hAnsi="Alto Con Nor"/>
          <w:sz w:val="22"/>
          <w:szCs w:val="22"/>
          <w:lang w:val="de-AT" w:eastAsia="de-DE"/>
        </w:rPr>
      </w:pPr>
      <w:r w:rsidRPr="00FD3DDB">
        <w:rPr>
          <w:rFonts w:ascii="Alto Con Nor" w:hAnsi="Alto Con Nor"/>
          <w:sz w:val="22"/>
          <w:szCs w:val="22"/>
          <w:lang w:val="de-AT" w:eastAsia="de-DE"/>
        </w:rPr>
        <w:t>Weitere Informationen</w:t>
      </w:r>
      <w:r w:rsidR="00160ABF">
        <w:rPr>
          <w:rFonts w:ascii="Alto Con Nor" w:hAnsi="Alto Con Nor"/>
          <w:sz w:val="22"/>
          <w:szCs w:val="22"/>
          <w:lang w:val="de-AT" w:eastAsia="de-DE"/>
        </w:rPr>
        <w:t xml:space="preserve"> </w:t>
      </w:r>
      <w:r w:rsidR="00160ABF" w:rsidRPr="3AAF8E43">
        <w:rPr>
          <w:rFonts w:ascii="Alto Con Nor" w:hAnsi="Alto Con Nor"/>
          <w:sz w:val="22"/>
          <w:szCs w:val="22"/>
          <w:lang w:val="de-AT" w:eastAsia="de-DE"/>
        </w:rPr>
        <w:t>unter</w:t>
      </w:r>
      <w:r w:rsidR="00DC56B1">
        <w:rPr>
          <w:rFonts w:ascii="Alto Con Nor" w:hAnsi="Alto Con Nor"/>
          <w:sz w:val="22"/>
          <w:szCs w:val="22"/>
          <w:lang w:val="de-AT" w:eastAsia="de-DE"/>
        </w:rPr>
        <w:t xml:space="preserve"> </w:t>
      </w:r>
      <w:hyperlink r:id="rId12" w:history="1">
        <w:r w:rsidR="00DC56B1" w:rsidRPr="000842FF">
          <w:rPr>
            <w:rStyle w:val="Hyperlink"/>
            <w:rFonts w:ascii="Alto Con Nor" w:hAnsi="Alto Con Nor"/>
            <w:sz w:val="22"/>
            <w:szCs w:val="22"/>
            <w:lang w:val="de-AT" w:eastAsia="de-DE"/>
          </w:rPr>
          <w:t>www.innsbruckinternational.com</w:t>
        </w:r>
      </w:hyperlink>
      <w:r w:rsidR="00DC56B1">
        <w:rPr>
          <w:rFonts w:ascii="Alto Con Nor" w:hAnsi="Alto Con Nor"/>
          <w:sz w:val="22"/>
          <w:szCs w:val="22"/>
          <w:lang w:val="de-AT" w:eastAsia="de-DE"/>
        </w:rPr>
        <w:t xml:space="preserve"> </w:t>
      </w:r>
    </w:p>
    <w:p w14:paraId="2BE482AF" w14:textId="5639B804" w:rsidR="00BC280A" w:rsidRDefault="00BC280A" w:rsidP="00BC280A">
      <w:pPr>
        <w:spacing w:after="0"/>
        <w:jc w:val="both"/>
        <w:rPr>
          <w:rFonts w:ascii="Alto Con Nor" w:hAnsi="Alto Con Nor"/>
          <w:b/>
          <w:bCs/>
          <w:sz w:val="22"/>
          <w:szCs w:val="22"/>
          <w:lang w:eastAsia="de-DE"/>
        </w:rPr>
      </w:pPr>
    </w:p>
    <w:p w14:paraId="79E94B7F" w14:textId="178F6EDB" w:rsidR="00A717BC" w:rsidRDefault="003A6620" w:rsidP="61E263D3">
      <w:pPr>
        <w:spacing w:after="0"/>
        <w:jc w:val="both"/>
        <w:rPr>
          <w:rFonts w:ascii="Alto Con Nor" w:hAnsi="Alto Con Nor"/>
          <w:b/>
          <w:bCs/>
          <w:sz w:val="22"/>
          <w:szCs w:val="22"/>
          <w:lang w:eastAsia="de-DE"/>
        </w:rPr>
      </w:pPr>
      <w:r w:rsidRPr="61E263D3">
        <w:rPr>
          <w:rFonts w:ascii="Alto Con Nor" w:hAnsi="Alto Con Nor"/>
          <w:b/>
          <w:bCs/>
          <w:sz w:val="22"/>
          <w:szCs w:val="22"/>
          <w:lang w:eastAsia="de-DE"/>
        </w:rPr>
        <w:t>Sünd</w:t>
      </w:r>
      <w:r w:rsidR="00CD6889" w:rsidRPr="61E263D3">
        <w:rPr>
          <w:rFonts w:ascii="Alto Con Nor" w:hAnsi="Alto Con Nor"/>
          <w:b/>
          <w:bCs/>
          <w:sz w:val="22"/>
          <w:szCs w:val="22"/>
          <w:lang w:eastAsia="de-DE"/>
        </w:rPr>
        <w:t>haft</w:t>
      </w:r>
      <w:r w:rsidRPr="61E263D3">
        <w:rPr>
          <w:rFonts w:ascii="Alto Con Nor" w:hAnsi="Alto Con Nor"/>
          <w:b/>
          <w:bCs/>
          <w:sz w:val="22"/>
          <w:szCs w:val="22"/>
          <w:lang w:eastAsia="de-DE"/>
        </w:rPr>
        <w:t xml:space="preserve"> gute Unterhaltung: </w:t>
      </w:r>
      <w:r w:rsidR="1310B408" w:rsidRPr="61E263D3">
        <w:rPr>
          <w:rFonts w:ascii="Alto Con Nor" w:hAnsi="Alto Con Nor"/>
          <w:b/>
          <w:bCs/>
          <w:sz w:val="22"/>
          <w:szCs w:val="22"/>
          <w:lang w:eastAsia="de-DE"/>
        </w:rPr>
        <w:t>42</w:t>
      </w:r>
      <w:r w:rsidR="00E211C0" w:rsidRPr="61E263D3">
        <w:rPr>
          <w:rFonts w:ascii="Alto Con Nor" w:hAnsi="Alto Con Nor"/>
          <w:b/>
          <w:bCs/>
          <w:sz w:val="22"/>
          <w:szCs w:val="22"/>
          <w:lang w:eastAsia="de-DE"/>
        </w:rPr>
        <w:t xml:space="preserve">. </w:t>
      </w:r>
      <w:r w:rsidR="00C846DD" w:rsidRPr="61E263D3">
        <w:rPr>
          <w:rFonts w:ascii="Alto Con Nor" w:hAnsi="Alto Con Nor"/>
          <w:b/>
          <w:bCs/>
          <w:sz w:val="22"/>
          <w:szCs w:val="22"/>
          <w:lang w:eastAsia="de-DE"/>
        </w:rPr>
        <w:t xml:space="preserve">Tiroler </w:t>
      </w:r>
      <w:r w:rsidR="00A717BC" w:rsidRPr="61E263D3">
        <w:rPr>
          <w:rFonts w:ascii="Alto Con Nor" w:hAnsi="Alto Con Nor"/>
          <w:b/>
          <w:bCs/>
          <w:sz w:val="22"/>
          <w:szCs w:val="22"/>
          <w:lang w:eastAsia="de-DE"/>
        </w:rPr>
        <w:t>Volksschauspiele</w:t>
      </w:r>
    </w:p>
    <w:p w14:paraId="423ECAFA" w14:textId="185A0390" w:rsidR="2BB94FC9" w:rsidRDefault="2BB94FC9" w:rsidP="3B64B0DD">
      <w:pPr>
        <w:spacing w:after="0"/>
        <w:jc w:val="both"/>
        <w:rPr>
          <w:rFonts w:ascii="Alto Con Nor" w:hAnsi="Alto Con Nor"/>
          <w:sz w:val="22"/>
          <w:szCs w:val="22"/>
          <w:lang w:val="de-AT" w:eastAsia="de-DE"/>
        </w:rPr>
      </w:pPr>
      <w:r w:rsidRPr="3B64B0DD">
        <w:rPr>
          <w:rFonts w:ascii="Alto Con Nor" w:hAnsi="Alto Con Nor"/>
          <w:sz w:val="22"/>
          <w:szCs w:val="22"/>
          <w:lang w:val="de-AT" w:eastAsia="de-DE"/>
        </w:rPr>
        <w:t>6.</w:t>
      </w:r>
      <w:r w:rsidR="00C846DD">
        <w:rPr>
          <w:rFonts w:ascii="Alto Con Nor" w:hAnsi="Alto Con Nor"/>
          <w:sz w:val="22"/>
          <w:szCs w:val="22"/>
          <w:lang w:val="de-AT" w:eastAsia="de-DE"/>
        </w:rPr>
        <w:t xml:space="preserve"> Juli – </w:t>
      </w:r>
      <w:r w:rsidRPr="3B64B0DD">
        <w:rPr>
          <w:rFonts w:ascii="Alto Con Nor" w:hAnsi="Alto Con Nor"/>
          <w:sz w:val="22"/>
          <w:szCs w:val="22"/>
          <w:lang w:val="de-AT" w:eastAsia="de-DE"/>
        </w:rPr>
        <w:t>17.</w:t>
      </w:r>
      <w:r w:rsidR="00C846DD">
        <w:rPr>
          <w:rFonts w:ascii="Alto Con Nor" w:hAnsi="Alto Con Nor"/>
          <w:sz w:val="22"/>
          <w:szCs w:val="22"/>
          <w:lang w:val="de-AT" w:eastAsia="de-DE"/>
        </w:rPr>
        <w:t xml:space="preserve"> August </w:t>
      </w:r>
      <w:r w:rsidRPr="3B64B0DD">
        <w:rPr>
          <w:rFonts w:ascii="Alto Con Nor" w:hAnsi="Alto Con Nor"/>
          <w:sz w:val="22"/>
          <w:szCs w:val="22"/>
          <w:lang w:val="de-AT" w:eastAsia="de-DE"/>
        </w:rPr>
        <w:t>2024</w:t>
      </w:r>
      <w:r w:rsidR="00C846DD">
        <w:rPr>
          <w:rFonts w:ascii="Alto Con Nor" w:hAnsi="Alto Con Nor"/>
          <w:sz w:val="22"/>
          <w:szCs w:val="22"/>
          <w:lang w:val="de-AT" w:eastAsia="de-DE"/>
        </w:rPr>
        <w:t xml:space="preserve"> </w:t>
      </w:r>
      <w:r w:rsidR="00C846DD" w:rsidRPr="0077783C">
        <w:rPr>
          <w:rFonts w:ascii="Alto Con Nor" w:hAnsi="Alto Con Nor"/>
          <w:bCs/>
          <w:sz w:val="22"/>
          <w:szCs w:val="22"/>
          <w:lang w:val="de-AT" w:eastAsia="de-DE"/>
        </w:rPr>
        <w:t>|</w:t>
      </w:r>
      <w:r w:rsidR="00C846DD">
        <w:rPr>
          <w:rFonts w:ascii="Alto Con Nor" w:hAnsi="Alto Con Nor"/>
          <w:bCs/>
          <w:sz w:val="22"/>
          <w:szCs w:val="22"/>
          <w:lang w:val="de-AT" w:eastAsia="de-DE"/>
        </w:rPr>
        <w:t xml:space="preserve"> Telfs</w:t>
      </w:r>
    </w:p>
    <w:p w14:paraId="2CCED5C6" w14:textId="20F2A907" w:rsidR="002B7B4E" w:rsidRDefault="00631BDD" w:rsidP="002B7B4E">
      <w:pPr>
        <w:spacing w:after="0"/>
        <w:jc w:val="both"/>
        <w:rPr>
          <w:rFonts w:ascii="Alto Con Nor" w:hAnsi="Alto Con Nor"/>
          <w:sz w:val="22"/>
          <w:szCs w:val="22"/>
          <w:lang w:val="de-AT" w:eastAsia="de-DE"/>
        </w:rPr>
      </w:pPr>
      <w:r w:rsidRPr="169E337E">
        <w:rPr>
          <w:rFonts w:ascii="Alto Con Nor" w:hAnsi="Alto Con Nor"/>
          <w:sz w:val="22"/>
          <w:szCs w:val="22"/>
          <w:lang w:val="de-AT" w:eastAsia="de-DE"/>
        </w:rPr>
        <w:t>„Da geht noch mehr“</w:t>
      </w:r>
      <w:r w:rsidR="00AE14EE" w:rsidRPr="169E337E">
        <w:rPr>
          <w:rFonts w:ascii="Alto Con Nor" w:hAnsi="Alto Con Nor"/>
          <w:sz w:val="22"/>
          <w:szCs w:val="22"/>
          <w:lang w:val="de-AT" w:eastAsia="de-DE"/>
        </w:rPr>
        <w:t xml:space="preserve"> </w:t>
      </w:r>
      <w:r w:rsidRPr="169E337E">
        <w:rPr>
          <w:rFonts w:ascii="Alto Con Nor" w:hAnsi="Alto Con Nor"/>
          <w:sz w:val="22"/>
          <w:szCs w:val="22"/>
          <w:lang w:val="de-AT" w:eastAsia="de-DE"/>
        </w:rPr>
        <w:t xml:space="preserve">ist die Devise der zweiten Saison der Tiroler Volksschauspiele unter der künstlerischen Leitung von Gregor </w:t>
      </w:r>
      <w:proofErr w:type="spellStart"/>
      <w:r w:rsidRPr="169E337E">
        <w:rPr>
          <w:rFonts w:ascii="Alto Con Nor" w:hAnsi="Alto Con Nor"/>
          <w:sz w:val="22"/>
          <w:szCs w:val="22"/>
          <w:lang w:val="de-AT" w:eastAsia="de-DE"/>
        </w:rPr>
        <w:t>Bloéb</w:t>
      </w:r>
      <w:proofErr w:type="spellEnd"/>
      <w:r w:rsidRPr="169E337E">
        <w:rPr>
          <w:rFonts w:ascii="Alto Con Nor" w:hAnsi="Alto Con Nor"/>
          <w:sz w:val="22"/>
          <w:szCs w:val="22"/>
          <w:lang w:val="de-AT" w:eastAsia="de-DE"/>
        </w:rPr>
        <w:t>.</w:t>
      </w:r>
      <w:r w:rsidR="0071139C">
        <w:rPr>
          <w:rFonts w:ascii="Alto Con Nor" w:hAnsi="Alto Con Nor"/>
          <w:sz w:val="22"/>
          <w:szCs w:val="22"/>
          <w:lang w:val="de-AT" w:eastAsia="de-DE"/>
        </w:rPr>
        <w:t xml:space="preserve"> </w:t>
      </w:r>
      <w:r w:rsidR="0071139C" w:rsidRPr="0071139C">
        <w:rPr>
          <w:rFonts w:ascii="Alto Con Nor" w:hAnsi="Alto Con Nor"/>
          <w:sz w:val="22"/>
          <w:szCs w:val="22"/>
          <w:lang w:val="de-AT" w:eastAsia="de-DE"/>
        </w:rPr>
        <w:t xml:space="preserve">Die im Vorjahr am </w:t>
      </w:r>
      <w:proofErr w:type="spellStart"/>
      <w:r w:rsidR="0071139C" w:rsidRPr="0071139C">
        <w:rPr>
          <w:rFonts w:ascii="Alto Con Nor" w:hAnsi="Alto Con Nor"/>
          <w:sz w:val="22"/>
          <w:szCs w:val="22"/>
          <w:lang w:val="de-AT" w:eastAsia="de-DE"/>
        </w:rPr>
        <w:t>Telfer</w:t>
      </w:r>
      <w:proofErr w:type="spellEnd"/>
      <w:r w:rsidR="0071139C" w:rsidRPr="0071139C">
        <w:rPr>
          <w:rFonts w:ascii="Alto Con Nor" w:hAnsi="Alto Con Nor"/>
          <w:sz w:val="22"/>
          <w:szCs w:val="22"/>
          <w:lang w:val="de-AT" w:eastAsia="de-DE"/>
        </w:rPr>
        <w:t xml:space="preserve"> Birkenberg uraufgeführte Erfolgsproduktion „7 Todsünden“ wird 2024 wiederaufgenommen.</w:t>
      </w:r>
      <w:r w:rsidR="00E211C0" w:rsidRPr="169E337E">
        <w:rPr>
          <w:rFonts w:ascii="Alto Con Nor" w:hAnsi="Alto Con Nor"/>
          <w:sz w:val="22"/>
          <w:szCs w:val="22"/>
          <w:lang w:val="de-AT" w:eastAsia="de-DE"/>
        </w:rPr>
        <w:t xml:space="preserve"> Neu im Programm der </w:t>
      </w:r>
      <w:r w:rsidR="00735E2F" w:rsidRPr="169E337E">
        <w:rPr>
          <w:rFonts w:ascii="Alto Con Nor" w:hAnsi="Alto Con Nor"/>
          <w:sz w:val="22"/>
          <w:szCs w:val="22"/>
          <w:lang w:val="de-AT" w:eastAsia="de-DE"/>
        </w:rPr>
        <w:t>42</w:t>
      </w:r>
      <w:r w:rsidR="00E211C0" w:rsidRPr="169E337E">
        <w:rPr>
          <w:rFonts w:ascii="Alto Con Nor" w:hAnsi="Alto Con Nor"/>
          <w:sz w:val="22"/>
          <w:szCs w:val="22"/>
          <w:lang w:val="de-AT" w:eastAsia="de-DE"/>
        </w:rPr>
        <w:t xml:space="preserve">. Festivalauflage: Heinrich von Kleists Lustspiel „Der </w:t>
      </w:r>
      <w:proofErr w:type="spellStart"/>
      <w:r w:rsidR="00E211C0" w:rsidRPr="169E337E">
        <w:rPr>
          <w:rFonts w:ascii="Alto Con Nor" w:hAnsi="Alto Con Nor"/>
          <w:sz w:val="22"/>
          <w:szCs w:val="22"/>
          <w:lang w:val="de-AT" w:eastAsia="de-DE"/>
        </w:rPr>
        <w:t>zerbrochne</w:t>
      </w:r>
      <w:proofErr w:type="spellEnd"/>
      <w:r w:rsidR="00E211C0" w:rsidRPr="169E337E">
        <w:rPr>
          <w:rFonts w:ascii="Alto Con Nor" w:hAnsi="Alto Con Nor"/>
          <w:sz w:val="22"/>
          <w:szCs w:val="22"/>
          <w:lang w:val="de-AT" w:eastAsia="de-DE"/>
        </w:rPr>
        <w:t xml:space="preserve"> Krug“. </w:t>
      </w:r>
      <w:r w:rsidR="00A32C07" w:rsidRPr="169E337E">
        <w:rPr>
          <w:rFonts w:ascii="Alto Con Nor" w:hAnsi="Alto Con Nor"/>
          <w:sz w:val="22"/>
          <w:szCs w:val="22"/>
          <w:lang w:val="de-AT" w:eastAsia="de-DE"/>
        </w:rPr>
        <w:t>Premiere feiert der zeitlose Klassiker am 1. August 2024 am Eduard-Wallnöfer-Platz i</w:t>
      </w:r>
      <w:r w:rsidR="002B7B4E" w:rsidRPr="169E337E">
        <w:rPr>
          <w:rFonts w:ascii="Alto Con Nor" w:hAnsi="Alto Con Nor"/>
          <w:sz w:val="22"/>
          <w:szCs w:val="22"/>
          <w:lang w:val="de-AT" w:eastAsia="de-DE"/>
        </w:rPr>
        <w:t>n Telfs, Regie führ</w:t>
      </w:r>
      <w:r w:rsidR="00913093" w:rsidRPr="169E337E">
        <w:rPr>
          <w:rFonts w:ascii="Alto Con Nor" w:hAnsi="Alto Con Nor"/>
          <w:sz w:val="22"/>
          <w:szCs w:val="22"/>
          <w:lang w:val="de-AT" w:eastAsia="de-DE"/>
        </w:rPr>
        <w:t>t</w:t>
      </w:r>
      <w:r w:rsidR="002B7B4E" w:rsidRPr="169E337E">
        <w:rPr>
          <w:rFonts w:ascii="Alto Con Nor" w:hAnsi="Alto Con Nor"/>
          <w:sz w:val="22"/>
          <w:szCs w:val="22"/>
          <w:lang w:val="de-AT" w:eastAsia="de-DE"/>
        </w:rPr>
        <w:t xml:space="preserve"> Anna Bergmann. Neben diesen großen Produktionen runden </w:t>
      </w:r>
      <w:r w:rsidR="00F934A7" w:rsidRPr="169E337E">
        <w:rPr>
          <w:rFonts w:ascii="Alto Con Nor" w:hAnsi="Alto Con Nor"/>
          <w:sz w:val="22"/>
          <w:szCs w:val="22"/>
          <w:lang w:val="de-AT" w:eastAsia="de-DE"/>
        </w:rPr>
        <w:t>Lesungen, Konzerte und mehr den Festivalsommer 2024 ab.</w:t>
      </w:r>
    </w:p>
    <w:p w14:paraId="3094EC09" w14:textId="4A81ECF3" w:rsidR="00160ABF" w:rsidRPr="00160ABF" w:rsidRDefault="00160ABF" w:rsidP="002B7B4E">
      <w:pPr>
        <w:spacing w:after="0"/>
        <w:jc w:val="both"/>
        <w:rPr>
          <w:rFonts w:ascii="Alto Con Nor" w:hAnsi="Alto Con Nor"/>
          <w:sz w:val="22"/>
          <w:szCs w:val="22"/>
          <w:lang w:val="de-AT" w:eastAsia="de-DE"/>
        </w:rPr>
      </w:pPr>
      <w:r w:rsidRPr="00160ABF">
        <w:rPr>
          <w:rFonts w:ascii="Alto Con Nor" w:hAnsi="Alto Con Nor"/>
          <w:sz w:val="22"/>
          <w:szCs w:val="22"/>
          <w:lang w:val="de-AT" w:eastAsia="de-DE"/>
        </w:rPr>
        <w:t>Weitere Informationen zum Programm</w:t>
      </w:r>
      <w:r w:rsidR="00A10AD9">
        <w:rPr>
          <w:rFonts w:ascii="Alto Con Nor" w:hAnsi="Alto Con Nor"/>
          <w:sz w:val="22"/>
          <w:szCs w:val="22"/>
          <w:lang w:val="de-AT" w:eastAsia="de-DE"/>
        </w:rPr>
        <w:t xml:space="preserve"> und Tickets ab 31,50 € unter</w:t>
      </w:r>
      <w:r w:rsidRPr="00160ABF">
        <w:rPr>
          <w:rFonts w:ascii="Alto Con Nor" w:hAnsi="Alto Con Nor"/>
          <w:sz w:val="22"/>
          <w:szCs w:val="22"/>
          <w:lang w:val="de-AT" w:eastAsia="de-DE"/>
        </w:rPr>
        <w:t xml:space="preserve"> </w:t>
      </w:r>
      <w:hyperlink r:id="rId13">
        <w:r w:rsidR="00E54978" w:rsidRPr="6AE5E8CE">
          <w:rPr>
            <w:rStyle w:val="Hyperlink"/>
            <w:rFonts w:ascii="Alto Con Nor" w:hAnsi="Alto Con Nor"/>
            <w:sz w:val="22"/>
            <w:szCs w:val="22"/>
            <w:lang w:val="de-AT" w:eastAsia="de-DE"/>
          </w:rPr>
          <w:t>www.volksschauspiele.at</w:t>
        </w:r>
      </w:hyperlink>
      <w:r w:rsidR="00E54978" w:rsidRPr="6AE5E8CE">
        <w:rPr>
          <w:rFonts w:ascii="Alto Con Nor" w:hAnsi="Alto Con Nor"/>
          <w:sz w:val="22"/>
          <w:szCs w:val="22"/>
          <w:lang w:val="de-AT" w:eastAsia="de-DE"/>
        </w:rPr>
        <w:t xml:space="preserve"> </w:t>
      </w:r>
    </w:p>
    <w:p w14:paraId="4BC961B4" w14:textId="77777777" w:rsidR="002D1A43" w:rsidRDefault="002D1A43" w:rsidP="66396589">
      <w:pPr>
        <w:spacing w:after="0"/>
        <w:jc w:val="both"/>
        <w:rPr>
          <w:rFonts w:ascii="Alto Con Nor" w:hAnsi="Alto Con Nor"/>
          <w:b/>
          <w:bCs/>
          <w:sz w:val="22"/>
          <w:szCs w:val="22"/>
          <w:lang w:val="de-AT" w:eastAsia="de-DE"/>
        </w:rPr>
      </w:pPr>
    </w:p>
    <w:p w14:paraId="51C4793C" w14:textId="4CD11813" w:rsidR="6968447E" w:rsidRPr="000F486D" w:rsidRDefault="00081777" w:rsidP="66396589">
      <w:pPr>
        <w:spacing w:after="0"/>
        <w:jc w:val="both"/>
        <w:rPr>
          <w:rFonts w:ascii="Alto Con Nor" w:hAnsi="Alto Con Nor"/>
          <w:sz w:val="22"/>
          <w:szCs w:val="22"/>
          <w:lang w:val="de-AT" w:eastAsia="de-DE"/>
        </w:rPr>
      </w:pPr>
      <w:r w:rsidRPr="5681D159">
        <w:rPr>
          <w:rFonts w:ascii="Alto Con Nor" w:hAnsi="Alto Con Nor"/>
          <w:b/>
          <w:bCs/>
          <w:sz w:val="22"/>
          <w:szCs w:val="22"/>
          <w:lang w:val="de-AT" w:eastAsia="de-DE"/>
        </w:rPr>
        <w:t>Manege frei</w:t>
      </w:r>
      <w:r w:rsidR="000F486D" w:rsidRPr="5681D159">
        <w:rPr>
          <w:rFonts w:ascii="Alto Con Nor" w:hAnsi="Alto Con Nor"/>
          <w:b/>
          <w:bCs/>
          <w:sz w:val="22"/>
          <w:szCs w:val="22"/>
          <w:lang w:val="de-AT" w:eastAsia="de-DE"/>
        </w:rPr>
        <w:t xml:space="preserve">: </w:t>
      </w:r>
      <w:r w:rsidR="729B93CE" w:rsidRPr="5681D159">
        <w:rPr>
          <w:rFonts w:ascii="Alto Con Nor" w:hAnsi="Alto Con Nor"/>
          <w:b/>
          <w:bCs/>
          <w:sz w:val="22"/>
          <w:szCs w:val="22"/>
          <w:lang w:val="de-AT" w:eastAsia="de-DE"/>
        </w:rPr>
        <w:t>5</w:t>
      </w:r>
      <w:r w:rsidR="000F486D" w:rsidRPr="5681D159">
        <w:rPr>
          <w:rFonts w:ascii="Alto Con Nor" w:hAnsi="Alto Con Nor"/>
          <w:b/>
          <w:bCs/>
          <w:sz w:val="22"/>
          <w:szCs w:val="22"/>
          <w:lang w:val="de-AT" w:eastAsia="de-DE"/>
        </w:rPr>
        <w:t xml:space="preserve">. </w:t>
      </w:r>
      <w:proofErr w:type="spellStart"/>
      <w:r w:rsidR="6968447E" w:rsidRPr="5681D159">
        <w:rPr>
          <w:rFonts w:ascii="Alto Con Nor" w:hAnsi="Alto Con Nor"/>
          <w:b/>
          <w:bCs/>
          <w:sz w:val="22"/>
          <w:szCs w:val="22"/>
          <w:lang w:val="de-AT" w:eastAsia="de-DE"/>
        </w:rPr>
        <w:t>Krapoldi</w:t>
      </w:r>
      <w:proofErr w:type="spellEnd"/>
      <w:r w:rsidR="6968447E" w:rsidRPr="5681D159">
        <w:rPr>
          <w:rFonts w:ascii="Alto Con Nor" w:hAnsi="Alto Con Nor"/>
          <w:b/>
          <w:bCs/>
          <w:sz w:val="22"/>
          <w:szCs w:val="22"/>
          <w:lang w:val="de-AT" w:eastAsia="de-DE"/>
        </w:rPr>
        <w:t xml:space="preserve"> </w:t>
      </w:r>
      <w:r w:rsidR="000F486D" w:rsidRPr="5681D159">
        <w:rPr>
          <w:rFonts w:ascii="Alto Con Nor" w:hAnsi="Alto Con Nor"/>
          <w:b/>
          <w:bCs/>
          <w:sz w:val="22"/>
          <w:szCs w:val="22"/>
          <w:lang w:val="de-AT" w:eastAsia="de-DE"/>
        </w:rPr>
        <w:t>Festival</w:t>
      </w:r>
    </w:p>
    <w:p w14:paraId="4063B149" w14:textId="18407728" w:rsidR="2C36A053" w:rsidRPr="00FA14B3" w:rsidRDefault="2C36A053" w:rsidP="66396589">
      <w:pPr>
        <w:spacing w:after="0"/>
        <w:jc w:val="both"/>
        <w:rPr>
          <w:rFonts w:ascii="Alto Con Nor" w:hAnsi="Alto Con Nor"/>
          <w:sz w:val="22"/>
          <w:szCs w:val="22"/>
          <w:lang w:val="de-AT" w:eastAsia="de-DE"/>
        </w:rPr>
      </w:pPr>
      <w:r w:rsidRPr="004E6607">
        <w:rPr>
          <w:rFonts w:ascii="Alto Con Nor" w:hAnsi="Alto Con Nor"/>
          <w:sz w:val="22"/>
          <w:szCs w:val="22"/>
          <w:lang w:val="de-AT" w:eastAsia="de-DE"/>
        </w:rPr>
        <w:t>23.</w:t>
      </w:r>
      <w:r w:rsidR="00CB2EDE">
        <w:rPr>
          <w:rFonts w:ascii="Alto Con Nor" w:hAnsi="Alto Con Nor"/>
          <w:sz w:val="22"/>
          <w:szCs w:val="22"/>
          <w:lang w:val="de-AT" w:eastAsia="de-DE"/>
        </w:rPr>
        <w:t xml:space="preserve"> </w:t>
      </w:r>
      <w:r w:rsidR="000F486D" w:rsidRPr="004E6607">
        <w:rPr>
          <w:rFonts w:ascii="Alto Con Nor" w:hAnsi="Alto Con Nor"/>
          <w:sz w:val="22"/>
          <w:szCs w:val="22"/>
          <w:lang w:val="de-AT" w:eastAsia="de-DE"/>
        </w:rPr>
        <w:t>August</w:t>
      </w:r>
      <w:r w:rsidR="00CB2EDE">
        <w:rPr>
          <w:rFonts w:ascii="Alto Con Nor" w:hAnsi="Alto Con Nor"/>
          <w:sz w:val="22"/>
          <w:szCs w:val="22"/>
          <w:lang w:val="de-AT" w:eastAsia="de-DE"/>
        </w:rPr>
        <w:t xml:space="preserve"> </w:t>
      </w:r>
      <w:r w:rsidR="000F486D" w:rsidRPr="004E6607">
        <w:rPr>
          <w:rFonts w:ascii="Alto Con Nor" w:hAnsi="Alto Con Nor"/>
          <w:sz w:val="22"/>
          <w:szCs w:val="22"/>
          <w:lang w:val="de-AT" w:eastAsia="de-DE"/>
        </w:rPr>
        <w:t xml:space="preserve">– </w:t>
      </w:r>
      <w:r w:rsidRPr="004E6607">
        <w:rPr>
          <w:rFonts w:ascii="Alto Con Nor" w:hAnsi="Alto Con Nor"/>
          <w:sz w:val="22"/>
          <w:szCs w:val="22"/>
          <w:lang w:val="de-AT" w:eastAsia="de-DE"/>
        </w:rPr>
        <w:t>1.</w:t>
      </w:r>
      <w:r w:rsidR="000F486D" w:rsidRPr="004E6607">
        <w:rPr>
          <w:rFonts w:ascii="Alto Con Nor" w:hAnsi="Alto Con Nor"/>
          <w:sz w:val="22"/>
          <w:szCs w:val="22"/>
          <w:lang w:val="de-AT" w:eastAsia="de-DE"/>
        </w:rPr>
        <w:t xml:space="preserve"> </w:t>
      </w:r>
      <w:r w:rsidR="000F486D" w:rsidRPr="00FA14B3">
        <w:rPr>
          <w:rFonts w:ascii="Alto Con Nor" w:hAnsi="Alto Con Nor"/>
          <w:sz w:val="22"/>
          <w:szCs w:val="22"/>
          <w:lang w:val="de-AT" w:eastAsia="de-DE"/>
        </w:rPr>
        <w:t xml:space="preserve">September </w:t>
      </w:r>
      <w:r w:rsidRPr="00FA14B3">
        <w:rPr>
          <w:rFonts w:ascii="Alto Con Nor" w:hAnsi="Alto Con Nor"/>
          <w:sz w:val="22"/>
          <w:szCs w:val="22"/>
          <w:lang w:val="de-AT" w:eastAsia="de-DE"/>
        </w:rPr>
        <w:t>2024</w:t>
      </w:r>
      <w:r w:rsidR="000F486D" w:rsidRPr="00FA14B3">
        <w:rPr>
          <w:rFonts w:ascii="Alto Con Nor" w:hAnsi="Alto Con Nor"/>
          <w:sz w:val="22"/>
          <w:szCs w:val="22"/>
          <w:lang w:val="de-AT" w:eastAsia="de-DE"/>
        </w:rPr>
        <w:t xml:space="preserve"> </w:t>
      </w:r>
      <w:r w:rsidR="000F486D" w:rsidRPr="00FA14B3">
        <w:rPr>
          <w:rFonts w:ascii="Alto Con Nor" w:hAnsi="Alto Con Nor"/>
          <w:bCs/>
          <w:sz w:val="22"/>
          <w:szCs w:val="22"/>
          <w:lang w:val="de-AT" w:eastAsia="de-DE"/>
        </w:rPr>
        <w:t>| Innsbruck</w:t>
      </w:r>
    </w:p>
    <w:p w14:paraId="4B768529" w14:textId="4931DD9C" w:rsidR="472DE71E" w:rsidRDefault="00FA14B3" w:rsidP="00457CCE">
      <w:pPr>
        <w:spacing w:after="0"/>
        <w:jc w:val="both"/>
        <w:rPr>
          <w:rFonts w:ascii="Alto Con Nor" w:hAnsi="Alto Con Nor"/>
          <w:sz w:val="22"/>
          <w:szCs w:val="22"/>
          <w:lang w:val="de-AT" w:eastAsia="de-DE"/>
        </w:rPr>
      </w:pPr>
      <w:r w:rsidRPr="5681D159">
        <w:rPr>
          <w:rFonts w:ascii="Alto Con Nor" w:hAnsi="Alto Con Nor"/>
          <w:sz w:val="22"/>
          <w:szCs w:val="22"/>
          <w:lang w:val="de-AT" w:eastAsia="de-DE"/>
        </w:rPr>
        <w:t xml:space="preserve">Das internationale Festival für Neuen Zirkus, </w:t>
      </w:r>
      <w:proofErr w:type="spellStart"/>
      <w:r w:rsidRPr="5681D159">
        <w:rPr>
          <w:rFonts w:ascii="Alto Con Nor" w:hAnsi="Alto Con Nor"/>
          <w:sz w:val="22"/>
          <w:szCs w:val="22"/>
          <w:lang w:val="de-AT" w:eastAsia="de-DE"/>
        </w:rPr>
        <w:t>Clownperformance</w:t>
      </w:r>
      <w:proofErr w:type="spellEnd"/>
      <w:r w:rsidRPr="5681D159">
        <w:rPr>
          <w:rFonts w:ascii="Alto Con Nor" w:hAnsi="Alto Con Nor"/>
          <w:sz w:val="22"/>
          <w:szCs w:val="22"/>
          <w:lang w:val="de-AT" w:eastAsia="de-DE"/>
        </w:rPr>
        <w:t xml:space="preserve"> und Straßentheater schlägt bereits zum </w:t>
      </w:r>
      <w:r w:rsidR="009E1A93">
        <w:rPr>
          <w:rFonts w:ascii="Alto Con Nor" w:hAnsi="Alto Con Nor"/>
          <w:sz w:val="22"/>
          <w:szCs w:val="22"/>
          <w:lang w:val="de-AT" w:eastAsia="de-DE"/>
        </w:rPr>
        <w:t>fünften</w:t>
      </w:r>
      <w:r w:rsidRPr="5681D159">
        <w:rPr>
          <w:rFonts w:ascii="Alto Con Nor" w:hAnsi="Alto Con Nor"/>
          <w:sz w:val="22"/>
          <w:szCs w:val="22"/>
          <w:lang w:val="de-AT" w:eastAsia="de-DE"/>
        </w:rPr>
        <w:t xml:space="preserve"> Mal in Innsbruck seine Zelte auf</w:t>
      </w:r>
      <w:r w:rsidR="000707E8" w:rsidRPr="5681D159">
        <w:rPr>
          <w:rFonts w:ascii="Alto Con Nor" w:hAnsi="Alto Con Nor"/>
          <w:sz w:val="22"/>
          <w:szCs w:val="22"/>
          <w:lang w:val="de-AT" w:eastAsia="de-DE"/>
        </w:rPr>
        <w:t xml:space="preserve">. Das Herzstück des </w:t>
      </w:r>
      <w:proofErr w:type="spellStart"/>
      <w:r w:rsidR="009B7F2D" w:rsidRPr="5681D159">
        <w:rPr>
          <w:rFonts w:ascii="Alto Con Nor" w:hAnsi="Alto Con Nor"/>
          <w:sz w:val="22"/>
          <w:szCs w:val="22"/>
          <w:lang w:val="de-AT" w:eastAsia="de-DE"/>
        </w:rPr>
        <w:t>Krapoldi</w:t>
      </w:r>
      <w:proofErr w:type="spellEnd"/>
      <w:r w:rsidR="009E1A93">
        <w:rPr>
          <w:rFonts w:ascii="Alto Con Nor" w:hAnsi="Alto Con Nor"/>
          <w:sz w:val="22"/>
          <w:szCs w:val="22"/>
          <w:lang w:val="de-AT" w:eastAsia="de-DE"/>
        </w:rPr>
        <w:t>-</w:t>
      </w:r>
      <w:r w:rsidR="000707E8" w:rsidRPr="5681D159">
        <w:rPr>
          <w:rFonts w:ascii="Alto Con Nor" w:hAnsi="Alto Con Nor"/>
          <w:sz w:val="22"/>
          <w:szCs w:val="22"/>
          <w:lang w:val="de-AT" w:eastAsia="de-DE"/>
        </w:rPr>
        <w:t xml:space="preserve">Festivalgeländes </w:t>
      </w:r>
      <w:r w:rsidR="00A83737" w:rsidRPr="5681D159">
        <w:rPr>
          <w:rFonts w:ascii="Alto Con Nor" w:hAnsi="Alto Con Nor"/>
          <w:sz w:val="22"/>
          <w:szCs w:val="22"/>
          <w:lang w:val="de-AT" w:eastAsia="de-DE"/>
        </w:rPr>
        <w:t>sind die</w:t>
      </w:r>
      <w:r w:rsidR="000707E8" w:rsidRPr="5681D159">
        <w:rPr>
          <w:rFonts w:ascii="Alto Con Nor" w:hAnsi="Alto Con Nor"/>
          <w:sz w:val="22"/>
          <w:szCs w:val="22"/>
          <w:lang w:val="de-AT" w:eastAsia="de-DE"/>
        </w:rPr>
        <w:t xml:space="preserve"> Zirkuszelte mitten im </w:t>
      </w:r>
      <w:proofErr w:type="spellStart"/>
      <w:r w:rsidR="000707E8" w:rsidRPr="5681D159">
        <w:rPr>
          <w:rFonts w:ascii="Alto Con Nor" w:hAnsi="Alto Con Nor"/>
          <w:sz w:val="22"/>
          <w:szCs w:val="22"/>
          <w:lang w:val="de-AT" w:eastAsia="de-DE"/>
        </w:rPr>
        <w:t>Rapoldipark</w:t>
      </w:r>
      <w:proofErr w:type="spellEnd"/>
      <w:r w:rsidR="003B4E73" w:rsidRPr="5681D159">
        <w:rPr>
          <w:rFonts w:ascii="Alto Con Nor" w:hAnsi="Alto Con Nor"/>
          <w:sz w:val="22"/>
          <w:szCs w:val="22"/>
          <w:lang w:val="de-AT" w:eastAsia="de-DE"/>
        </w:rPr>
        <w:t>. A</w:t>
      </w:r>
      <w:r w:rsidR="004B0C95" w:rsidRPr="5681D159">
        <w:rPr>
          <w:rFonts w:ascii="Alto Con Nor" w:hAnsi="Alto Con Nor"/>
          <w:sz w:val="22"/>
          <w:szCs w:val="22"/>
          <w:lang w:val="de-AT" w:eastAsia="de-DE"/>
        </w:rPr>
        <w:t>ber a</w:t>
      </w:r>
      <w:r w:rsidR="003B4E73" w:rsidRPr="5681D159">
        <w:rPr>
          <w:rFonts w:ascii="Alto Con Nor" w:hAnsi="Alto Con Nor"/>
          <w:sz w:val="22"/>
          <w:szCs w:val="22"/>
          <w:lang w:val="de-AT" w:eastAsia="de-DE"/>
        </w:rPr>
        <w:t>uch in der Innsbrucker Altstadt</w:t>
      </w:r>
      <w:r w:rsidR="004B0C95" w:rsidRPr="5681D159">
        <w:rPr>
          <w:rFonts w:ascii="Alto Con Nor" w:hAnsi="Alto Con Nor"/>
          <w:sz w:val="22"/>
          <w:szCs w:val="22"/>
          <w:lang w:val="de-AT" w:eastAsia="de-DE"/>
        </w:rPr>
        <w:t xml:space="preserve"> und</w:t>
      </w:r>
      <w:r w:rsidR="004533D2" w:rsidRPr="5681D159">
        <w:rPr>
          <w:rFonts w:ascii="Alto Con Nor" w:hAnsi="Alto Con Nor"/>
          <w:sz w:val="22"/>
          <w:szCs w:val="22"/>
          <w:lang w:val="de-AT" w:eastAsia="de-DE"/>
        </w:rPr>
        <w:t xml:space="preserve"> am Marktplatz </w:t>
      </w:r>
      <w:r w:rsidR="00FC7321" w:rsidRPr="5681D159">
        <w:rPr>
          <w:rFonts w:ascii="Alto Con Nor" w:hAnsi="Alto Con Nor"/>
          <w:sz w:val="22"/>
          <w:szCs w:val="22"/>
          <w:lang w:val="de-AT" w:eastAsia="de-DE"/>
        </w:rPr>
        <w:t>wird es in diesen spätsommerlichen Tagen bunt</w:t>
      </w:r>
      <w:r w:rsidR="00F05CB7" w:rsidRPr="5681D159">
        <w:rPr>
          <w:rFonts w:ascii="Alto Con Nor" w:hAnsi="Alto Con Nor"/>
          <w:sz w:val="22"/>
          <w:szCs w:val="22"/>
          <w:lang w:val="de-AT" w:eastAsia="de-DE"/>
        </w:rPr>
        <w:t>: Straßenkunstfeste</w:t>
      </w:r>
      <w:r w:rsidR="00940518" w:rsidRPr="5681D159">
        <w:rPr>
          <w:rFonts w:ascii="Alto Con Nor" w:hAnsi="Alto Con Nor"/>
          <w:sz w:val="22"/>
          <w:szCs w:val="22"/>
          <w:lang w:val="de-AT" w:eastAsia="de-DE"/>
        </w:rPr>
        <w:t xml:space="preserve"> und </w:t>
      </w:r>
      <w:r w:rsidR="005D66CD" w:rsidRPr="5681D159">
        <w:rPr>
          <w:rFonts w:ascii="Alto Con Nor" w:hAnsi="Alto Con Nor"/>
          <w:sz w:val="22"/>
          <w:szCs w:val="22"/>
          <w:lang w:val="de-AT" w:eastAsia="de-DE"/>
        </w:rPr>
        <w:t>spek</w:t>
      </w:r>
      <w:r w:rsidR="00940518" w:rsidRPr="5681D159">
        <w:rPr>
          <w:rFonts w:ascii="Alto Con Nor" w:hAnsi="Alto Con Nor"/>
          <w:sz w:val="22"/>
          <w:szCs w:val="22"/>
          <w:lang w:val="de-AT" w:eastAsia="de-DE"/>
        </w:rPr>
        <w:t>t</w:t>
      </w:r>
      <w:r w:rsidR="005D66CD" w:rsidRPr="5681D159">
        <w:rPr>
          <w:rFonts w:ascii="Alto Con Nor" w:hAnsi="Alto Con Nor"/>
          <w:sz w:val="22"/>
          <w:szCs w:val="22"/>
          <w:lang w:val="de-AT" w:eastAsia="de-DE"/>
        </w:rPr>
        <w:t>akuläre Aufführungen</w:t>
      </w:r>
      <w:r w:rsidR="00EC2BC8" w:rsidRPr="5681D159">
        <w:rPr>
          <w:rFonts w:ascii="Alto Con Nor" w:hAnsi="Alto Con Nor"/>
          <w:sz w:val="22"/>
          <w:szCs w:val="22"/>
          <w:lang w:val="de-AT" w:eastAsia="de-DE"/>
        </w:rPr>
        <w:t xml:space="preserve">, </w:t>
      </w:r>
      <w:r w:rsidR="00FF72E5" w:rsidRPr="5681D159">
        <w:rPr>
          <w:rFonts w:ascii="Alto Con Nor" w:hAnsi="Alto Con Nor"/>
          <w:sz w:val="22"/>
          <w:szCs w:val="22"/>
          <w:lang w:val="de-AT" w:eastAsia="de-DE"/>
        </w:rPr>
        <w:t xml:space="preserve">in Österreich noch nie gesehene Produktionen und bewährte Klassiker </w:t>
      </w:r>
      <w:r w:rsidR="00C042B9" w:rsidRPr="5681D159">
        <w:rPr>
          <w:rFonts w:ascii="Alto Con Nor" w:hAnsi="Alto Con Nor"/>
          <w:sz w:val="22"/>
          <w:szCs w:val="22"/>
          <w:lang w:val="de-AT" w:eastAsia="de-DE"/>
        </w:rPr>
        <w:t xml:space="preserve">bringen das Publikum zum Staunen. </w:t>
      </w:r>
      <w:r w:rsidR="007F5B08">
        <w:rPr>
          <w:rFonts w:ascii="Alto Con Nor" w:hAnsi="Alto Con Nor"/>
          <w:sz w:val="22"/>
          <w:szCs w:val="22"/>
          <w:lang w:val="de-AT" w:eastAsia="de-DE"/>
        </w:rPr>
        <w:t>Für einige der Veranstaltungen gilt freier Eintritt.</w:t>
      </w:r>
    </w:p>
    <w:p w14:paraId="3893EB59" w14:textId="1B98DE32" w:rsidR="66396589" w:rsidRDefault="00457CCE" w:rsidP="66396589">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Weitere Informationen </w:t>
      </w:r>
      <w:r w:rsidRPr="3A256D94">
        <w:rPr>
          <w:rFonts w:ascii="Alto Con Nor" w:hAnsi="Alto Con Nor"/>
          <w:sz w:val="22"/>
          <w:szCs w:val="22"/>
          <w:lang w:val="de-AT" w:eastAsia="de-DE"/>
        </w:rPr>
        <w:t xml:space="preserve">unter </w:t>
      </w:r>
      <w:hyperlink r:id="rId14">
        <w:r w:rsidR="00F56E4D" w:rsidRPr="3A256D94">
          <w:rPr>
            <w:rStyle w:val="Hyperlink"/>
            <w:rFonts w:ascii="Alto Con Nor" w:hAnsi="Alto Con Nor"/>
            <w:sz w:val="22"/>
            <w:szCs w:val="22"/>
            <w:lang w:val="de-AT" w:eastAsia="de-DE"/>
          </w:rPr>
          <w:t>www.krapoldi.at</w:t>
        </w:r>
      </w:hyperlink>
      <w:r w:rsidR="00F56E4D" w:rsidRPr="3A256D94">
        <w:rPr>
          <w:rFonts w:ascii="Alto Con Nor" w:hAnsi="Alto Con Nor"/>
          <w:sz w:val="22"/>
          <w:szCs w:val="22"/>
          <w:lang w:val="de-AT" w:eastAsia="de-DE"/>
        </w:rPr>
        <w:t xml:space="preserve"> </w:t>
      </w:r>
    </w:p>
    <w:p w14:paraId="561820F7" w14:textId="77777777" w:rsidR="00F56E4D" w:rsidRDefault="00F56E4D" w:rsidP="66396589">
      <w:pPr>
        <w:spacing w:after="0"/>
        <w:jc w:val="both"/>
        <w:rPr>
          <w:rFonts w:ascii="Alto Con Nor" w:hAnsi="Alto Con Nor"/>
          <w:sz w:val="22"/>
          <w:szCs w:val="22"/>
          <w:lang w:val="de-AT" w:eastAsia="de-DE"/>
        </w:rPr>
      </w:pPr>
    </w:p>
    <w:p w14:paraId="161C259A" w14:textId="1BFAD692" w:rsidR="6968447E" w:rsidRDefault="00A10AD9" w:rsidP="66396589">
      <w:pPr>
        <w:spacing w:after="0"/>
        <w:jc w:val="both"/>
        <w:rPr>
          <w:rFonts w:ascii="Alto Con Nor" w:hAnsi="Alto Con Nor"/>
          <w:sz w:val="22"/>
          <w:szCs w:val="22"/>
          <w:lang w:val="de-AT" w:eastAsia="de-DE"/>
        </w:rPr>
      </w:pPr>
      <w:r>
        <w:rPr>
          <w:rFonts w:ascii="Alto Con Nor" w:hAnsi="Alto Con Nor"/>
          <w:b/>
          <w:bCs/>
          <w:sz w:val="22"/>
          <w:szCs w:val="22"/>
          <w:lang w:val="de-AT" w:eastAsia="de-DE"/>
        </w:rPr>
        <w:t>W</w:t>
      </w:r>
      <w:r w:rsidR="00303C33">
        <w:rPr>
          <w:rFonts w:ascii="Alto Con Nor" w:hAnsi="Alto Con Nor"/>
          <w:b/>
          <w:bCs/>
          <w:sz w:val="22"/>
          <w:szCs w:val="22"/>
          <w:lang w:val="de-AT" w:eastAsia="de-DE"/>
        </w:rPr>
        <w:t>ahr</w:t>
      </w:r>
      <w:r w:rsidR="00F753A3">
        <w:rPr>
          <w:rFonts w:ascii="Alto Con Nor" w:hAnsi="Alto Con Nor"/>
          <w:b/>
          <w:bCs/>
          <w:sz w:val="22"/>
          <w:szCs w:val="22"/>
          <w:lang w:val="de-AT" w:eastAsia="de-DE"/>
        </w:rPr>
        <w:t>er</w:t>
      </w:r>
      <w:r w:rsidR="00303C33">
        <w:rPr>
          <w:rFonts w:ascii="Alto Con Nor" w:hAnsi="Alto Con Nor"/>
          <w:b/>
          <w:bCs/>
          <w:sz w:val="22"/>
          <w:szCs w:val="22"/>
          <w:lang w:val="de-AT" w:eastAsia="de-DE"/>
        </w:rPr>
        <w:t xml:space="preserve"> Hochgenuss: </w:t>
      </w:r>
      <w:r w:rsidR="1FF6B3BC" w:rsidRPr="42DD6117">
        <w:rPr>
          <w:rFonts w:ascii="Alto Con Nor" w:hAnsi="Alto Con Nor"/>
          <w:b/>
          <w:bCs/>
          <w:sz w:val="22"/>
          <w:szCs w:val="22"/>
          <w:lang w:val="de-AT" w:eastAsia="de-DE"/>
        </w:rPr>
        <w:t>6</w:t>
      </w:r>
      <w:r w:rsidR="00303C33" w:rsidRPr="42DD6117">
        <w:rPr>
          <w:rFonts w:ascii="Alto Con Nor" w:hAnsi="Alto Con Nor"/>
          <w:b/>
          <w:bCs/>
          <w:sz w:val="22"/>
          <w:szCs w:val="22"/>
          <w:lang w:val="de-AT" w:eastAsia="de-DE"/>
        </w:rPr>
        <w:t xml:space="preserve">. </w:t>
      </w:r>
      <w:r w:rsidR="6968447E" w:rsidRPr="66396589">
        <w:rPr>
          <w:rFonts w:ascii="Alto Con Nor" w:hAnsi="Alto Con Nor"/>
          <w:b/>
          <w:bCs/>
          <w:sz w:val="22"/>
          <w:szCs w:val="22"/>
          <w:lang w:val="de-AT" w:eastAsia="de-DE"/>
        </w:rPr>
        <w:t>Klassik am Berg</w:t>
      </w:r>
    </w:p>
    <w:p w14:paraId="6F5D0AB0" w14:textId="2342F169" w:rsidR="477DCF1E" w:rsidRDefault="477DCF1E" w:rsidP="66396589">
      <w:pPr>
        <w:spacing w:after="0"/>
        <w:jc w:val="both"/>
        <w:rPr>
          <w:rFonts w:ascii="Alto Con Nor" w:hAnsi="Alto Con Nor"/>
          <w:sz w:val="22"/>
          <w:szCs w:val="22"/>
          <w:lang w:val="de-AT" w:eastAsia="de-DE"/>
        </w:rPr>
      </w:pPr>
      <w:r w:rsidRPr="5FE32DBA">
        <w:rPr>
          <w:rFonts w:ascii="Alto Con Nor" w:hAnsi="Alto Con Nor"/>
          <w:sz w:val="22"/>
          <w:szCs w:val="22"/>
          <w:lang w:val="de-AT" w:eastAsia="de-DE"/>
        </w:rPr>
        <w:t>8.</w:t>
      </w:r>
      <w:r w:rsidR="002D1A43" w:rsidRPr="5FE32DBA">
        <w:rPr>
          <w:rFonts w:ascii="Alto Con Nor" w:hAnsi="Alto Con Nor"/>
          <w:sz w:val="22"/>
          <w:szCs w:val="22"/>
          <w:lang w:val="de-AT" w:eastAsia="de-DE"/>
        </w:rPr>
        <w:t xml:space="preserve"> September </w:t>
      </w:r>
      <w:r w:rsidRPr="5FE32DBA">
        <w:rPr>
          <w:rFonts w:ascii="Alto Con Nor" w:hAnsi="Alto Con Nor"/>
          <w:sz w:val="22"/>
          <w:szCs w:val="22"/>
          <w:lang w:val="de-AT" w:eastAsia="de-DE"/>
        </w:rPr>
        <w:t>2024</w:t>
      </w:r>
      <w:r w:rsidR="002D1A43" w:rsidRPr="5FE32DBA">
        <w:rPr>
          <w:rFonts w:ascii="Alto Con Nor" w:hAnsi="Alto Con Nor"/>
          <w:sz w:val="22"/>
          <w:szCs w:val="22"/>
          <w:lang w:val="de-AT" w:eastAsia="de-DE"/>
        </w:rPr>
        <w:t xml:space="preserve"> | </w:t>
      </w:r>
      <w:proofErr w:type="spellStart"/>
      <w:r w:rsidR="002D1A43" w:rsidRPr="007C141A">
        <w:rPr>
          <w:rFonts w:ascii="Alto Con Nor" w:hAnsi="Alto Con Nor"/>
          <w:sz w:val="22"/>
          <w:szCs w:val="22"/>
          <w:lang w:val="de-AT" w:eastAsia="de-DE"/>
        </w:rPr>
        <w:t>Axamer</w:t>
      </w:r>
      <w:proofErr w:type="spellEnd"/>
      <w:r w:rsidR="002D1A43" w:rsidRPr="007C141A">
        <w:rPr>
          <w:rFonts w:ascii="Alto Con Nor" w:hAnsi="Alto Con Nor"/>
          <w:sz w:val="22"/>
          <w:szCs w:val="22"/>
          <w:lang w:val="de-AT" w:eastAsia="de-DE"/>
        </w:rPr>
        <w:t xml:space="preserve"> Lizum</w:t>
      </w:r>
    </w:p>
    <w:p w14:paraId="2F06F194" w14:textId="06BE7C55" w:rsidR="7A658693" w:rsidRDefault="0065532A" w:rsidP="66396589">
      <w:pPr>
        <w:spacing w:after="0"/>
        <w:jc w:val="both"/>
        <w:rPr>
          <w:rFonts w:ascii="Alto Con Nor" w:hAnsi="Alto Con Nor"/>
          <w:sz w:val="22"/>
          <w:szCs w:val="22"/>
          <w:lang w:val="de-AT" w:eastAsia="de-DE"/>
        </w:rPr>
      </w:pPr>
      <w:r w:rsidRPr="169E337E">
        <w:rPr>
          <w:rFonts w:ascii="Alto Con Nor" w:hAnsi="Alto Con Nor"/>
          <w:sz w:val="22"/>
          <w:szCs w:val="22"/>
          <w:lang w:val="de-AT" w:eastAsia="de-DE"/>
        </w:rPr>
        <w:lastRenderedPageBreak/>
        <w:t xml:space="preserve">Wenn im Spätsommer </w:t>
      </w:r>
      <w:r w:rsidR="002216EC" w:rsidRPr="169E337E">
        <w:rPr>
          <w:rFonts w:ascii="Alto Con Nor" w:hAnsi="Alto Con Nor"/>
          <w:sz w:val="22"/>
          <w:szCs w:val="22"/>
          <w:lang w:val="de-AT" w:eastAsia="de-DE"/>
        </w:rPr>
        <w:t xml:space="preserve">klassische Musik von den Bergen erschallt, dann </w:t>
      </w:r>
      <w:r w:rsidR="001E5857" w:rsidRPr="169E337E">
        <w:rPr>
          <w:rFonts w:ascii="Alto Con Nor" w:hAnsi="Alto Con Nor"/>
          <w:sz w:val="22"/>
          <w:szCs w:val="22"/>
          <w:lang w:val="de-AT" w:eastAsia="de-DE"/>
        </w:rPr>
        <w:t>ist es Zeit für das einzigartige Konzert</w:t>
      </w:r>
      <w:r w:rsidR="00F2267A" w:rsidRPr="169E337E">
        <w:rPr>
          <w:rFonts w:ascii="Alto Con Nor" w:hAnsi="Alto Con Nor"/>
          <w:sz w:val="22"/>
          <w:szCs w:val="22"/>
          <w:lang w:val="de-AT" w:eastAsia="de-DE"/>
        </w:rPr>
        <w:t>erlebnis</w:t>
      </w:r>
      <w:r w:rsidR="001E5857" w:rsidRPr="169E337E">
        <w:rPr>
          <w:rFonts w:ascii="Alto Con Nor" w:hAnsi="Alto Con Nor"/>
          <w:sz w:val="22"/>
          <w:szCs w:val="22"/>
          <w:lang w:val="de-AT" w:eastAsia="de-DE"/>
        </w:rPr>
        <w:t xml:space="preserve"> des Tiroler Kammerorchesters </w:t>
      </w:r>
      <w:proofErr w:type="spellStart"/>
      <w:r w:rsidR="001E5857" w:rsidRPr="169E337E">
        <w:rPr>
          <w:rFonts w:ascii="Alto Con Nor" w:hAnsi="Alto Con Nor"/>
          <w:sz w:val="22"/>
          <w:szCs w:val="22"/>
          <w:lang w:val="de-AT" w:eastAsia="de-DE"/>
        </w:rPr>
        <w:t>InnStrumenti</w:t>
      </w:r>
      <w:proofErr w:type="spellEnd"/>
      <w:r w:rsidR="001E5857" w:rsidRPr="169E337E">
        <w:rPr>
          <w:rFonts w:ascii="Alto Con Nor" w:hAnsi="Alto Con Nor"/>
          <w:sz w:val="22"/>
          <w:szCs w:val="22"/>
          <w:lang w:val="de-AT" w:eastAsia="de-DE"/>
        </w:rPr>
        <w:t xml:space="preserve">: Klassik am Berg. </w:t>
      </w:r>
      <w:r w:rsidR="00875F60" w:rsidRPr="169E337E">
        <w:rPr>
          <w:rFonts w:ascii="Alto Con Nor" w:hAnsi="Alto Con Nor"/>
          <w:sz w:val="22"/>
          <w:szCs w:val="22"/>
          <w:lang w:val="de-AT" w:eastAsia="de-DE"/>
        </w:rPr>
        <w:t>Dieses Jahr bietet d</w:t>
      </w:r>
      <w:r w:rsidR="001E5857" w:rsidRPr="169E337E">
        <w:rPr>
          <w:rFonts w:ascii="Alto Con Nor" w:hAnsi="Alto Con Nor"/>
          <w:sz w:val="22"/>
          <w:szCs w:val="22"/>
          <w:lang w:val="de-AT" w:eastAsia="de-DE"/>
        </w:rPr>
        <w:t>ie malerische Bergwelt</w:t>
      </w:r>
      <w:r w:rsidR="00F2267A" w:rsidRPr="169E337E">
        <w:rPr>
          <w:rFonts w:ascii="Alto Con Nor" w:hAnsi="Alto Con Nor"/>
          <w:sz w:val="22"/>
          <w:szCs w:val="22"/>
          <w:lang w:val="de-AT" w:eastAsia="de-DE"/>
        </w:rPr>
        <w:t xml:space="preserve"> der </w:t>
      </w:r>
      <w:proofErr w:type="spellStart"/>
      <w:r w:rsidR="00F2267A" w:rsidRPr="169E337E">
        <w:rPr>
          <w:rFonts w:ascii="Alto Con Nor" w:hAnsi="Alto Con Nor"/>
          <w:sz w:val="22"/>
          <w:szCs w:val="22"/>
          <w:lang w:val="de-AT" w:eastAsia="de-DE"/>
        </w:rPr>
        <w:t>Axamer</w:t>
      </w:r>
      <w:proofErr w:type="spellEnd"/>
      <w:r w:rsidR="00F2267A" w:rsidRPr="169E337E">
        <w:rPr>
          <w:rFonts w:ascii="Alto Con Nor" w:hAnsi="Alto Con Nor"/>
          <w:sz w:val="22"/>
          <w:szCs w:val="22"/>
          <w:lang w:val="de-AT" w:eastAsia="de-DE"/>
        </w:rPr>
        <w:t xml:space="preserve"> Lizum</w:t>
      </w:r>
      <w:r w:rsidR="001E5857" w:rsidRPr="169E337E">
        <w:rPr>
          <w:rFonts w:ascii="Alto Con Nor" w:hAnsi="Alto Con Nor"/>
          <w:sz w:val="22"/>
          <w:szCs w:val="22"/>
          <w:lang w:val="de-AT" w:eastAsia="de-DE"/>
        </w:rPr>
        <w:t xml:space="preserve"> </w:t>
      </w:r>
      <w:r w:rsidR="00F2267A" w:rsidRPr="169E337E">
        <w:rPr>
          <w:rFonts w:ascii="Alto Con Nor" w:hAnsi="Alto Con Nor"/>
          <w:sz w:val="22"/>
          <w:szCs w:val="22"/>
          <w:lang w:val="de-AT" w:eastAsia="de-DE"/>
        </w:rPr>
        <w:t>die</w:t>
      </w:r>
      <w:r w:rsidR="006A1D3E" w:rsidRPr="169E337E">
        <w:rPr>
          <w:rFonts w:ascii="Alto Con Nor" w:hAnsi="Alto Con Nor"/>
          <w:sz w:val="22"/>
          <w:szCs w:val="22"/>
          <w:lang w:val="de-AT" w:eastAsia="de-DE"/>
        </w:rPr>
        <w:t xml:space="preserve"> perfekte Kulisse für </w:t>
      </w:r>
      <w:r w:rsidR="00F2267A" w:rsidRPr="169E337E">
        <w:rPr>
          <w:rFonts w:ascii="Alto Con Nor" w:hAnsi="Alto Con Nor"/>
          <w:sz w:val="22"/>
          <w:szCs w:val="22"/>
          <w:lang w:val="de-AT" w:eastAsia="de-DE"/>
        </w:rPr>
        <w:t xml:space="preserve">die bereits </w:t>
      </w:r>
      <w:r w:rsidR="00346BE0" w:rsidRPr="169E337E">
        <w:rPr>
          <w:rFonts w:ascii="Alto Con Nor" w:hAnsi="Alto Con Nor"/>
          <w:sz w:val="22"/>
          <w:szCs w:val="22"/>
          <w:lang w:val="de-AT" w:eastAsia="de-DE"/>
        </w:rPr>
        <w:t>sechste</w:t>
      </w:r>
      <w:r w:rsidR="00F2267A" w:rsidRPr="169E337E">
        <w:rPr>
          <w:rFonts w:ascii="Alto Con Nor" w:hAnsi="Alto Con Nor"/>
          <w:sz w:val="22"/>
          <w:szCs w:val="22"/>
          <w:lang w:val="de-AT" w:eastAsia="de-DE"/>
        </w:rPr>
        <w:t xml:space="preserve"> Ausgabe.</w:t>
      </w:r>
      <w:r w:rsidR="00825285" w:rsidRPr="169E337E">
        <w:rPr>
          <w:rFonts w:ascii="Alto Con Nor" w:hAnsi="Alto Con Nor"/>
          <w:sz w:val="22"/>
          <w:szCs w:val="22"/>
          <w:lang w:val="de-AT" w:eastAsia="de-DE"/>
        </w:rPr>
        <w:t xml:space="preserve"> Den „Konzertsaal“ bequem mit der Bahn erreich</w:t>
      </w:r>
      <w:r w:rsidR="00A46817" w:rsidRPr="169E337E">
        <w:rPr>
          <w:rFonts w:ascii="Alto Con Nor" w:hAnsi="Alto Con Nor"/>
          <w:sz w:val="22"/>
          <w:szCs w:val="22"/>
          <w:lang w:val="de-AT" w:eastAsia="de-DE"/>
        </w:rPr>
        <w:t xml:space="preserve">t, genießen </w:t>
      </w:r>
      <w:proofErr w:type="spellStart"/>
      <w:r w:rsidR="00A46817" w:rsidRPr="169E337E">
        <w:rPr>
          <w:rFonts w:ascii="Alto Con Nor" w:hAnsi="Alto Con Nor"/>
          <w:sz w:val="22"/>
          <w:szCs w:val="22"/>
          <w:lang w:val="de-AT" w:eastAsia="de-DE"/>
        </w:rPr>
        <w:t>Zuhörer:innen</w:t>
      </w:r>
      <w:proofErr w:type="spellEnd"/>
      <w:r w:rsidR="00A46817" w:rsidRPr="169E337E">
        <w:rPr>
          <w:rFonts w:ascii="Alto Con Nor" w:hAnsi="Alto Con Nor"/>
          <w:sz w:val="22"/>
          <w:szCs w:val="22"/>
          <w:lang w:val="de-AT" w:eastAsia="de-DE"/>
        </w:rPr>
        <w:t xml:space="preserve"> </w:t>
      </w:r>
      <w:r w:rsidR="00600DFC" w:rsidRPr="169E337E">
        <w:rPr>
          <w:rFonts w:ascii="Alto Con Nor" w:hAnsi="Alto Con Nor"/>
          <w:sz w:val="22"/>
          <w:szCs w:val="22"/>
          <w:lang w:val="de-AT" w:eastAsia="de-DE"/>
        </w:rPr>
        <w:t>ein abwechslungsreiches Programm</w:t>
      </w:r>
      <w:r w:rsidR="00432AF9" w:rsidRPr="169E337E">
        <w:rPr>
          <w:rFonts w:ascii="Alto Con Nor" w:hAnsi="Alto Con Nor"/>
          <w:sz w:val="22"/>
          <w:szCs w:val="22"/>
          <w:lang w:val="de-AT" w:eastAsia="de-DE"/>
        </w:rPr>
        <w:t>, das unter Leitung und Moderation von Gerhard Sammer präsentiert wird.</w:t>
      </w:r>
      <w:r w:rsidR="7A658693" w:rsidRPr="169E337E">
        <w:rPr>
          <w:rFonts w:ascii="Alto Con Nor" w:hAnsi="Alto Con Nor"/>
          <w:sz w:val="22"/>
          <w:szCs w:val="22"/>
          <w:lang w:val="de-AT" w:eastAsia="de-DE"/>
        </w:rPr>
        <w:t xml:space="preserve"> Als </w:t>
      </w:r>
      <w:proofErr w:type="spellStart"/>
      <w:r w:rsidR="7A658693" w:rsidRPr="169E337E">
        <w:rPr>
          <w:rFonts w:ascii="Alto Con Nor" w:hAnsi="Alto Con Nor"/>
          <w:sz w:val="22"/>
          <w:szCs w:val="22"/>
          <w:lang w:val="de-AT" w:eastAsia="de-DE"/>
        </w:rPr>
        <w:t>Solist:innen</w:t>
      </w:r>
      <w:proofErr w:type="spellEnd"/>
      <w:r w:rsidR="7A658693" w:rsidRPr="169E337E">
        <w:rPr>
          <w:rFonts w:ascii="Alto Con Nor" w:hAnsi="Alto Con Nor"/>
          <w:sz w:val="22"/>
          <w:szCs w:val="22"/>
          <w:lang w:val="de-AT" w:eastAsia="de-DE"/>
        </w:rPr>
        <w:t xml:space="preserve"> konnten diesmal die </w:t>
      </w:r>
      <w:proofErr w:type="spellStart"/>
      <w:r w:rsidR="7A658693" w:rsidRPr="169E337E">
        <w:rPr>
          <w:rFonts w:ascii="Alto Con Nor" w:hAnsi="Alto Con Nor"/>
          <w:sz w:val="22"/>
          <w:szCs w:val="22"/>
          <w:lang w:val="de-AT" w:eastAsia="de-DE"/>
        </w:rPr>
        <w:t>be</w:t>
      </w:r>
      <w:proofErr w:type="spellEnd"/>
      <w:r w:rsidR="7A658693" w:rsidRPr="169E337E">
        <w:rPr>
          <w:rFonts w:ascii="Alto Con Nor" w:hAnsi="Alto Con Nor"/>
          <w:sz w:val="22"/>
          <w:szCs w:val="22"/>
          <w:lang w:val="de-AT" w:eastAsia="de-DE"/>
        </w:rPr>
        <w:t xml:space="preserve">- und verzaubernden Damen des </w:t>
      </w:r>
      <w:proofErr w:type="spellStart"/>
      <w:r w:rsidR="7A658693" w:rsidRPr="169E337E">
        <w:rPr>
          <w:rFonts w:ascii="Alto Con Nor" w:hAnsi="Alto Con Nor"/>
          <w:sz w:val="22"/>
          <w:szCs w:val="22"/>
          <w:lang w:val="de-AT" w:eastAsia="de-DE"/>
        </w:rPr>
        <w:t>ladinischen</w:t>
      </w:r>
      <w:proofErr w:type="spellEnd"/>
      <w:r w:rsidR="7A658693" w:rsidRPr="169E337E">
        <w:rPr>
          <w:rFonts w:ascii="Alto Con Nor" w:hAnsi="Alto Con Nor"/>
          <w:sz w:val="22"/>
          <w:szCs w:val="22"/>
          <w:lang w:val="de-AT" w:eastAsia="de-DE"/>
        </w:rPr>
        <w:t xml:space="preserve"> Ensembles </w:t>
      </w:r>
      <w:r w:rsidR="00432AF9" w:rsidRPr="169E337E">
        <w:rPr>
          <w:rFonts w:ascii="Alto Con Nor" w:hAnsi="Alto Con Nor"/>
          <w:sz w:val="22"/>
          <w:szCs w:val="22"/>
          <w:lang w:val="de-AT" w:eastAsia="de-DE"/>
        </w:rPr>
        <w:t>„</w:t>
      </w:r>
      <w:proofErr w:type="spellStart"/>
      <w:r w:rsidR="7A658693" w:rsidRPr="169E337E">
        <w:rPr>
          <w:rFonts w:ascii="Alto Con Nor" w:hAnsi="Alto Con Nor"/>
          <w:sz w:val="22"/>
          <w:szCs w:val="22"/>
          <w:lang w:val="de-AT" w:eastAsia="de-DE"/>
        </w:rPr>
        <w:t>Ganes</w:t>
      </w:r>
      <w:proofErr w:type="spellEnd"/>
      <w:r w:rsidR="00432AF9" w:rsidRPr="169E337E">
        <w:rPr>
          <w:rFonts w:ascii="Alto Con Nor" w:hAnsi="Alto Con Nor"/>
          <w:sz w:val="22"/>
          <w:szCs w:val="22"/>
          <w:lang w:val="de-AT" w:eastAsia="de-DE"/>
        </w:rPr>
        <w:t>“</w:t>
      </w:r>
      <w:r w:rsidR="7A658693" w:rsidRPr="169E337E">
        <w:rPr>
          <w:rFonts w:ascii="Alto Con Nor" w:hAnsi="Alto Con Nor"/>
          <w:sz w:val="22"/>
          <w:szCs w:val="22"/>
          <w:lang w:val="de-AT" w:eastAsia="de-DE"/>
        </w:rPr>
        <w:t xml:space="preserve"> sowie </w:t>
      </w:r>
      <w:r w:rsidR="00432AF9" w:rsidRPr="169E337E">
        <w:rPr>
          <w:rFonts w:ascii="Alto Con Nor" w:hAnsi="Alto Con Nor"/>
          <w:sz w:val="22"/>
          <w:szCs w:val="22"/>
          <w:lang w:val="de-AT" w:eastAsia="de-DE"/>
        </w:rPr>
        <w:t xml:space="preserve">der </w:t>
      </w:r>
      <w:r w:rsidR="7A658693" w:rsidRPr="169E337E">
        <w:rPr>
          <w:rFonts w:ascii="Alto Con Nor" w:hAnsi="Alto Con Nor"/>
          <w:sz w:val="22"/>
          <w:szCs w:val="22"/>
          <w:lang w:val="de-AT" w:eastAsia="de-DE"/>
        </w:rPr>
        <w:t>junge Posaunist Jakob Ettlinger gewonnen werden.</w:t>
      </w:r>
    </w:p>
    <w:p w14:paraId="11BB1AA6" w14:textId="23914565" w:rsidR="00432AF9" w:rsidRDefault="00432AF9" w:rsidP="66396589">
      <w:pPr>
        <w:spacing w:after="0"/>
        <w:jc w:val="both"/>
      </w:pPr>
      <w:r w:rsidRPr="1E271D18">
        <w:rPr>
          <w:rFonts w:ascii="Alto Con Nor" w:hAnsi="Alto Con Nor"/>
          <w:sz w:val="22"/>
          <w:szCs w:val="22"/>
          <w:lang w:val="de-AT" w:eastAsia="de-DE"/>
        </w:rPr>
        <w:t xml:space="preserve">Weitere Informationen </w:t>
      </w:r>
      <w:r w:rsidR="00A10AD9" w:rsidRPr="1E271D18">
        <w:rPr>
          <w:rFonts w:ascii="Alto Con Nor" w:hAnsi="Alto Con Nor"/>
          <w:sz w:val="22"/>
          <w:szCs w:val="22"/>
          <w:lang w:val="de-AT" w:eastAsia="de-DE"/>
        </w:rPr>
        <w:t xml:space="preserve">unter </w:t>
      </w:r>
      <w:hyperlink r:id="rId15">
        <w:r w:rsidR="00A10AD9" w:rsidRPr="1E271D18">
          <w:rPr>
            <w:rStyle w:val="Hyperlink"/>
            <w:rFonts w:ascii="Alto Con Nor" w:hAnsi="Alto Con Nor"/>
            <w:sz w:val="22"/>
            <w:szCs w:val="22"/>
            <w:lang w:val="de-AT" w:eastAsia="de-DE"/>
          </w:rPr>
          <w:t>www.innstrumenti.at</w:t>
        </w:r>
      </w:hyperlink>
      <w:r w:rsidR="00A10AD9" w:rsidRPr="1E271D18">
        <w:rPr>
          <w:rFonts w:ascii="Alto Con Nor" w:hAnsi="Alto Con Nor"/>
          <w:sz w:val="22"/>
          <w:szCs w:val="22"/>
          <w:lang w:val="de-AT" w:eastAsia="de-DE"/>
        </w:rPr>
        <w:t xml:space="preserve"> </w:t>
      </w:r>
    </w:p>
    <w:p w14:paraId="738B5416" w14:textId="41EE5EFA" w:rsidR="66396589" w:rsidRDefault="66396589" w:rsidP="66396589">
      <w:pPr>
        <w:spacing w:after="0"/>
        <w:jc w:val="both"/>
        <w:rPr>
          <w:rFonts w:ascii="Alto Con Nor" w:hAnsi="Alto Con Nor"/>
          <w:sz w:val="22"/>
          <w:szCs w:val="22"/>
          <w:lang w:val="de-AT" w:eastAsia="de-DE"/>
        </w:rPr>
      </w:pPr>
    </w:p>
    <w:p w14:paraId="321E7AE6" w14:textId="77777777" w:rsidR="004671FD" w:rsidRDefault="004671FD" w:rsidP="0008777F">
      <w:pPr>
        <w:spacing w:after="0"/>
        <w:jc w:val="both"/>
        <w:rPr>
          <w:rFonts w:ascii="Alto Con Nor" w:hAnsi="Alto Con Nor"/>
          <w:bCs/>
          <w:sz w:val="22"/>
          <w:szCs w:val="22"/>
          <w:lang w:val="de-AT" w:eastAsia="de-DE"/>
        </w:rPr>
      </w:pPr>
    </w:p>
    <w:bookmarkEnd w:id="0"/>
    <w:p w14:paraId="3F19A86E" w14:textId="77777777" w:rsidR="00546170" w:rsidRPr="00F316D4" w:rsidRDefault="00546170" w:rsidP="00546170">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565F61FF" w14:textId="736FF77F" w:rsidR="00546170" w:rsidRPr="00F316D4" w:rsidRDefault="00546170" w:rsidP="43CB76ED">
      <w:pPr>
        <w:spacing w:after="0"/>
        <w:jc w:val="both"/>
        <w:rPr>
          <w:rFonts w:ascii="Alto Con Nor" w:hAnsi="Alto Con Nor"/>
          <w:i/>
          <w:iCs/>
          <w:sz w:val="22"/>
          <w:szCs w:val="22"/>
          <w:lang w:val="de-AT" w:eastAsia="de-DE"/>
        </w:rPr>
      </w:pPr>
      <w:r w:rsidRPr="43CB76ED">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w:t>
      </w:r>
      <w:proofErr w:type="spellStart"/>
      <w:r w:rsidRPr="43CB76ED">
        <w:rPr>
          <w:rFonts w:ascii="Alto Con Nor" w:hAnsi="Alto Con Nor"/>
          <w:i/>
          <w:iCs/>
          <w:sz w:val="22"/>
          <w:szCs w:val="22"/>
          <w:lang w:val="de-AT" w:eastAsia="de-DE"/>
        </w:rPr>
        <w:t>Mitarbeiter:innen</w:t>
      </w:r>
      <w:proofErr w:type="spellEnd"/>
      <w:r w:rsidRPr="43CB76ED">
        <w:rPr>
          <w:rFonts w:ascii="Alto Con Nor" w:hAnsi="Alto Con Nor"/>
          <w:i/>
          <w:iCs/>
          <w:sz w:val="22"/>
          <w:szCs w:val="22"/>
          <w:lang w:val="de-AT" w:eastAsia="de-DE"/>
        </w:rPr>
        <w:t xml:space="preserve"> steht der Gast im Mittelpunkt ihres Denkens und Handelns. Durch ihre Begeisterung für den alpin-urbanen Raum vermitteln sie ihren Gästen, wofür das eigene Herz schlägt, und bereiten somit immer wieder aufs Neue unvergessliche Urlaubserlebnisse im Einklang mit</w:t>
      </w:r>
      <w:r w:rsidR="61C1CC76" w:rsidRPr="43CB76ED">
        <w:rPr>
          <w:rFonts w:ascii="Alto Con Nor" w:hAnsi="Alto Con Nor"/>
          <w:i/>
          <w:iCs/>
          <w:sz w:val="22"/>
          <w:szCs w:val="22"/>
          <w:lang w:val="de-AT" w:eastAsia="de-DE"/>
        </w:rPr>
        <w:t xml:space="preserve"> </w:t>
      </w:r>
      <w:r w:rsidRPr="43CB76ED">
        <w:rPr>
          <w:rFonts w:ascii="Alto Con Nor" w:hAnsi="Alto Con Nor"/>
          <w:i/>
          <w:iCs/>
          <w:sz w:val="22"/>
          <w:szCs w:val="22"/>
          <w:lang w:val="de-AT" w:eastAsia="de-DE"/>
        </w:rPr>
        <w:t xml:space="preserve">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6">
        <w:r w:rsidRPr="43CB76ED">
          <w:rPr>
            <w:rStyle w:val="Hyperlink"/>
            <w:rFonts w:ascii="Alto Con Nor" w:hAnsi="Alto Con Nor"/>
            <w:i/>
            <w:iCs/>
            <w:sz w:val="22"/>
            <w:szCs w:val="22"/>
            <w:lang w:val="de-AT" w:eastAsia="de-DE"/>
          </w:rPr>
          <w:t>Blog</w:t>
        </w:r>
      </w:hyperlink>
      <w:r w:rsidRPr="43CB76ED">
        <w:rPr>
          <w:rFonts w:ascii="Alto Con Nor" w:hAnsi="Alto Con Nor"/>
          <w:i/>
          <w:iCs/>
          <w:sz w:val="22"/>
          <w:szCs w:val="22"/>
          <w:lang w:val="de-AT" w:eastAsia="de-DE"/>
        </w:rPr>
        <w:t xml:space="preserve"> und den sozialen Kanälen unter #myinnsbruck wiederfinden.</w:t>
      </w:r>
    </w:p>
    <w:p w14:paraId="243F4BE7" w14:textId="77777777" w:rsidR="00546170" w:rsidRPr="00F316D4" w:rsidRDefault="00546170" w:rsidP="00546170">
      <w:pPr>
        <w:spacing w:after="0"/>
        <w:jc w:val="both"/>
        <w:rPr>
          <w:rFonts w:ascii="Alto Con Nor" w:hAnsi="Alto Con Nor"/>
          <w:bCs/>
          <w:sz w:val="22"/>
          <w:szCs w:val="22"/>
          <w:lang w:val="de-AT" w:eastAsia="de-DE"/>
        </w:rPr>
      </w:pPr>
    </w:p>
    <w:p w14:paraId="2B4FB5B6" w14:textId="77777777" w:rsidR="00546170" w:rsidRPr="0093049D" w:rsidRDefault="00546170" w:rsidP="0054617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2BFAC3F6" w14:textId="77777777" w:rsidR="00546170" w:rsidRPr="00936502"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7">
        <w:r w:rsidRPr="442DBFF0">
          <w:rPr>
            <w:rStyle w:val="Hyperlink"/>
            <w:rFonts w:ascii="Alto Con Nor" w:hAnsi="Alto Con Nor"/>
            <w:i/>
            <w:iCs/>
            <w:sz w:val="22"/>
            <w:szCs w:val="22"/>
            <w:lang w:val="de-AT" w:eastAsia="de-DE"/>
          </w:rPr>
          <w:t>www.innsbruck.info/blog</w:t>
        </w:r>
      </w:hyperlink>
    </w:p>
    <w:p w14:paraId="4E3C7AB9"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8">
        <w:r w:rsidRPr="442DBFF0">
          <w:rPr>
            <w:rStyle w:val="Hyperlink"/>
            <w:rFonts w:ascii="Alto Con Nor" w:hAnsi="Alto Con Nor"/>
            <w:i/>
            <w:iCs/>
            <w:sz w:val="22"/>
            <w:szCs w:val="22"/>
            <w:lang w:val="en-GB" w:eastAsia="de-DE"/>
          </w:rPr>
          <w:t>www.facebook.com/Innsbruck</w:t>
        </w:r>
      </w:hyperlink>
    </w:p>
    <w:p w14:paraId="013CFA8E"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19">
        <w:r w:rsidRPr="442DBFF0">
          <w:rPr>
            <w:rStyle w:val="Hyperlink"/>
            <w:rFonts w:ascii="Alto Con Nor" w:hAnsi="Alto Con Nor"/>
            <w:i/>
            <w:iCs/>
            <w:sz w:val="22"/>
            <w:szCs w:val="22"/>
            <w:lang w:val="en-GB" w:eastAsia="de-DE"/>
          </w:rPr>
          <w:t>www.instagram.com/innsbrucktourism</w:t>
        </w:r>
      </w:hyperlink>
    </w:p>
    <w:p w14:paraId="1B64C9EB" w14:textId="77777777" w:rsidR="00546170" w:rsidRPr="00F316D4"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20">
        <w:r w:rsidRPr="442DBFF0">
          <w:rPr>
            <w:rStyle w:val="Hyperlink"/>
            <w:rFonts w:ascii="Alto Con Nor" w:hAnsi="Alto Con Nor"/>
            <w:i/>
            <w:iCs/>
            <w:sz w:val="22"/>
            <w:szCs w:val="22"/>
            <w:lang w:val="de-AT" w:eastAsia="de-DE"/>
          </w:rPr>
          <w:t>https://twitter.com/InnsbruckTVB</w:t>
        </w:r>
      </w:hyperlink>
    </w:p>
    <w:p w14:paraId="04A2F5EC" w14:textId="77777777" w:rsidR="00546170" w:rsidRPr="00F316D4"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21">
        <w:r w:rsidRPr="442DBFF0">
          <w:rPr>
            <w:rStyle w:val="Hyperlink"/>
            <w:rFonts w:ascii="Alto Con Nor" w:hAnsi="Alto Con Nor"/>
            <w:i/>
            <w:iCs/>
            <w:sz w:val="22"/>
            <w:szCs w:val="22"/>
            <w:lang w:val="en-GB" w:eastAsia="de-DE"/>
          </w:rPr>
          <w:t>www.youtube.com/user/InnsbruckTVB</w:t>
        </w:r>
      </w:hyperlink>
    </w:p>
    <w:p w14:paraId="7AC10A87" w14:textId="77777777" w:rsidR="00546170" w:rsidRPr="00504A75" w:rsidRDefault="00546170" w:rsidP="0054617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22">
        <w:r w:rsidRPr="00504A75">
          <w:rPr>
            <w:rStyle w:val="Hyperlink"/>
            <w:rFonts w:ascii="Alto Con Nor" w:hAnsi="Alto Con Nor"/>
            <w:i/>
            <w:sz w:val="22"/>
            <w:szCs w:val="22"/>
            <w:lang w:val="it-IT" w:eastAsia="de-DE"/>
          </w:rPr>
          <w:t>www.pinterest.at/innsbrucktvb/_created</w:t>
        </w:r>
      </w:hyperlink>
    </w:p>
    <w:p w14:paraId="5ABDD08B" w14:textId="77777777" w:rsidR="00546170" w:rsidRPr="00504A75" w:rsidRDefault="00546170" w:rsidP="00546170">
      <w:pPr>
        <w:spacing w:after="0"/>
        <w:jc w:val="both"/>
        <w:rPr>
          <w:rFonts w:ascii="Alto Con Nor" w:hAnsi="Alto Con Nor"/>
          <w:b/>
          <w:sz w:val="22"/>
          <w:szCs w:val="22"/>
          <w:lang w:val="it-IT" w:eastAsia="de-DE"/>
        </w:rPr>
      </w:pPr>
    </w:p>
    <w:p w14:paraId="3EF65184" w14:textId="77777777" w:rsidR="00546170" w:rsidRDefault="00546170" w:rsidP="00546170">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AA219C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7C4E069"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26E1D731"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1092B5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7D1BAAC"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3F3262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020CC0C7" w14:textId="77777777" w:rsidR="00546170" w:rsidRDefault="00C75889" w:rsidP="00546170">
      <w:pPr>
        <w:spacing w:after="0"/>
        <w:jc w:val="both"/>
        <w:rPr>
          <w:rFonts w:ascii="Alto Con Nor" w:hAnsi="Alto Con Nor"/>
          <w:color w:val="0000FF"/>
          <w:sz w:val="22"/>
          <w:szCs w:val="22"/>
          <w:u w:val="single"/>
        </w:rPr>
      </w:pPr>
      <w:hyperlink r:id="rId23" w:history="1">
        <w:r w:rsidR="00546170">
          <w:rPr>
            <w:rStyle w:val="Hyperlink"/>
            <w:rFonts w:ascii="Alto Con Nor" w:hAnsi="Alto Con Nor"/>
            <w:sz w:val="22"/>
            <w:szCs w:val="22"/>
            <w:lang w:eastAsia="de-DE"/>
          </w:rPr>
          <w:t>www.innsbruck.info</w:t>
        </w:r>
      </w:hyperlink>
    </w:p>
    <w:p w14:paraId="3E4C54C1" w14:textId="77777777" w:rsidR="00546170" w:rsidRDefault="00C75889" w:rsidP="00546170">
      <w:pPr>
        <w:spacing w:after="0"/>
        <w:jc w:val="both"/>
        <w:rPr>
          <w:sz w:val="22"/>
          <w:szCs w:val="22"/>
        </w:rPr>
      </w:pPr>
      <w:hyperlink r:id="rId24" w:history="1">
        <w:r w:rsidR="00546170">
          <w:rPr>
            <w:rStyle w:val="Hyperlink"/>
            <w:rFonts w:ascii="Alto Con Nor" w:hAnsi="Alto Con Nor"/>
            <w:sz w:val="22"/>
            <w:szCs w:val="22"/>
            <w:lang w:eastAsia="de-DE"/>
          </w:rPr>
          <w:t>a.sasse@innsbruck.info</w:t>
        </w:r>
      </w:hyperlink>
    </w:p>
    <w:p w14:paraId="115C4E61" w14:textId="77777777" w:rsidR="00546170" w:rsidRPr="001242FB" w:rsidRDefault="00546170" w:rsidP="00546170">
      <w:pPr>
        <w:spacing w:after="0"/>
        <w:jc w:val="both"/>
        <w:rPr>
          <w:rFonts w:ascii="Alto Con Nor" w:hAnsi="Alto Con Nor"/>
          <w:sz w:val="22"/>
          <w:szCs w:val="22"/>
          <w:lang w:eastAsia="de-DE"/>
        </w:rPr>
      </w:pPr>
    </w:p>
    <w:p w14:paraId="1D3796B0" w14:textId="77777777" w:rsidR="00546170" w:rsidRPr="001242FB" w:rsidRDefault="00546170" w:rsidP="00546170">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789CA14B" w14:textId="77777777" w:rsidR="00546170" w:rsidRPr="001242FB" w:rsidRDefault="00C75889" w:rsidP="00546170">
      <w:pPr>
        <w:spacing w:after="0"/>
        <w:jc w:val="both"/>
        <w:rPr>
          <w:rFonts w:ascii="Alto Con Nor" w:hAnsi="Alto Con Nor"/>
          <w:sz w:val="22"/>
          <w:szCs w:val="22"/>
          <w:u w:val="single"/>
          <w:lang w:eastAsia="de-DE"/>
        </w:rPr>
      </w:pPr>
      <w:hyperlink r:id="rId25" w:history="1">
        <w:r w:rsidR="00546170" w:rsidRPr="001242FB">
          <w:rPr>
            <w:rStyle w:val="Hyperlink"/>
            <w:rFonts w:ascii="Alto Con Nor" w:hAnsi="Alto Con Nor"/>
            <w:sz w:val="22"/>
            <w:szCs w:val="22"/>
            <w:lang w:eastAsia="de-DE"/>
          </w:rPr>
          <w:t>www.innsbruckphoto.at/extern</w:t>
        </w:r>
      </w:hyperlink>
    </w:p>
    <w:p w14:paraId="2BE4C5C4" w14:textId="77777777" w:rsidR="00546170" w:rsidRPr="001242FB" w:rsidRDefault="00C75889" w:rsidP="00546170">
      <w:pPr>
        <w:spacing w:after="0"/>
        <w:jc w:val="both"/>
        <w:rPr>
          <w:rFonts w:ascii="Alto Con Nor" w:hAnsi="Alto Con Nor"/>
          <w:sz w:val="22"/>
          <w:szCs w:val="22"/>
          <w:u w:val="single"/>
          <w:lang w:eastAsia="de-DE"/>
        </w:rPr>
      </w:pPr>
      <w:hyperlink r:id="rId26" w:history="1">
        <w:r w:rsidR="00546170" w:rsidRPr="001242FB">
          <w:rPr>
            <w:rStyle w:val="Hyperlink"/>
            <w:rFonts w:ascii="Alto Con Nor" w:hAnsi="Alto Con Nor"/>
            <w:sz w:val="22"/>
            <w:szCs w:val="22"/>
            <w:lang w:eastAsia="de-DE"/>
          </w:rPr>
          <w:t>www.innsbruck.newsroom.pr</w:t>
        </w:r>
      </w:hyperlink>
    </w:p>
    <w:sectPr w:rsidR="00546170" w:rsidRPr="001242FB" w:rsidSect="001E3BBB">
      <w:headerReference w:type="default" r:id="rId27"/>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9C8B" w14:textId="77777777" w:rsidR="001E3BBB" w:rsidRDefault="001E3BBB">
      <w:pPr>
        <w:spacing w:after="0"/>
      </w:pPr>
      <w:r>
        <w:separator/>
      </w:r>
    </w:p>
  </w:endnote>
  <w:endnote w:type="continuationSeparator" w:id="0">
    <w:p w14:paraId="462E3C54" w14:textId="77777777" w:rsidR="001E3BBB" w:rsidRDefault="001E3BBB">
      <w:pPr>
        <w:spacing w:after="0"/>
      </w:pPr>
      <w:r>
        <w:continuationSeparator/>
      </w:r>
    </w:p>
  </w:endnote>
  <w:endnote w:type="continuationNotice" w:id="1">
    <w:p w14:paraId="389307A6" w14:textId="77777777" w:rsidR="001E3BBB" w:rsidRDefault="001E3B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268C" w14:textId="77777777" w:rsidR="001E3BBB" w:rsidRDefault="001E3BBB">
      <w:pPr>
        <w:spacing w:after="0"/>
      </w:pPr>
      <w:r>
        <w:separator/>
      </w:r>
    </w:p>
  </w:footnote>
  <w:footnote w:type="continuationSeparator" w:id="0">
    <w:p w14:paraId="04D9C431" w14:textId="77777777" w:rsidR="001E3BBB" w:rsidRDefault="001E3BBB">
      <w:pPr>
        <w:spacing w:after="0"/>
      </w:pPr>
      <w:r>
        <w:continuationSeparator/>
      </w:r>
    </w:p>
  </w:footnote>
  <w:footnote w:type="continuationNotice" w:id="1">
    <w:p w14:paraId="3B7F7AAA" w14:textId="77777777" w:rsidR="001E3BBB" w:rsidRDefault="001E3B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001837"/>
    <w:multiLevelType w:val="multilevel"/>
    <w:tmpl w:val="5A46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7"/>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 w:numId="18" w16cid:durableId="986473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23CD"/>
    <w:rsid w:val="00002CD7"/>
    <w:rsid w:val="00006662"/>
    <w:rsid w:val="00006AE9"/>
    <w:rsid w:val="000078F9"/>
    <w:rsid w:val="0001061B"/>
    <w:rsid w:val="00011241"/>
    <w:rsid w:val="00011A37"/>
    <w:rsid w:val="00012E75"/>
    <w:rsid w:val="00013462"/>
    <w:rsid w:val="00015BBC"/>
    <w:rsid w:val="00016999"/>
    <w:rsid w:val="0002078B"/>
    <w:rsid w:val="00022CF5"/>
    <w:rsid w:val="000242B6"/>
    <w:rsid w:val="0002439C"/>
    <w:rsid w:val="000247BE"/>
    <w:rsid w:val="00025318"/>
    <w:rsid w:val="00027039"/>
    <w:rsid w:val="00027C0B"/>
    <w:rsid w:val="00027F86"/>
    <w:rsid w:val="00032320"/>
    <w:rsid w:val="0003335F"/>
    <w:rsid w:val="0003364B"/>
    <w:rsid w:val="0003417B"/>
    <w:rsid w:val="00035B2A"/>
    <w:rsid w:val="00037F5D"/>
    <w:rsid w:val="00040AA8"/>
    <w:rsid w:val="00041FAE"/>
    <w:rsid w:val="0004498C"/>
    <w:rsid w:val="00044E9F"/>
    <w:rsid w:val="000451D1"/>
    <w:rsid w:val="00045FC3"/>
    <w:rsid w:val="00047180"/>
    <w:rsid w:val="00052F1D"/>
    <w:rsid w:val="000530F2"/>
    <w:rsid w:val="00053B64"/>
    <w:rsid w:val="00054A99"/>
    <w:rsid w:val="000550F0"/>
    <w:rsid w:val="00057054"/>
    <w:rsid w:val="0006200E"/>
    <w:rsid w:val="000629C1"/>
    <w:rsid w:val="000648A6"/>
    <w:rsid w:val="00065497"/>
    <w:rsid w:val="00066318"/>
    <w:rsid w:val="0006773B"/>
    <w:rsid w:val="000678D2"/>
    <w:rsid w:val="000707E8"/>
    <w:rsid w:val="0007122C"/>
    <w:rsid w:val="0007139D"/>
    <w:rsid w:val="00073F76"/>
    <w:rsid w:val="00075392"/>
    <w:rsid w:val="000754D0"/>
    <w:rsid w:val="00075A20"/>
    <w:rsid w:val="00076435"/>
    <w:rsid w:val="000765BB"/>
    <w:rsid w:val="00076796"/>
    <w:rsid w:val="00076B5D"/>
    <w:rsid w:val="00076EA2"/>
    <w:rsid w:val="000778C8"/>
    <w:rsid w:val="00080235"/>
    <w:rsid w:val="0008033B"/>
    <w:rsid w:val="00081777"/>
    <w:rsid w:val="00082EB7"/>
    <w:rsid w:val="000836A6"/>
    <w:rsid w:val="0008528E"/>
    <w:rsid w:val="000852F0"/>
    <w:rsid w:val="00086ED8"/>
    <w:rsid w:val="0008777F"/>
    <w:rsid w:val="00090950"/>
    <w:rsid w:val="000922F1"/>
    <w:rsid w:val="00092F52"/>
    <w:rsid w:val="00094733"/>
    <w:rsid w:val="000962DB"/>
    <w:rsid w:val="00096F68"/>
    <w:rsid w:val="0009748F"/>
    <w:rsid w:val="000A5B3F"/>
    <w:rsid w:val="000A6D91"/>
    <w:rsid w:val="000B1349"/>
    <w:rsid w:val="000B232F"/>
    <w:rsid w:val="000B26BC"/>
    <w:rsid w:val="000B423D"/>
    <w:rsid w:val="000B6A66"/>
    <w:rsid w:val="000B7C10"/>
    <w:rsid w:val="000B7CF1"/>
    <w:rsid w:val="000C1736"/>
    <w:rsid w:val="000C3DCF"/>
    <w:rsid w:val="000C5C1E"/>
    <w:rsid w:val="000C6808"/>
    <w:rsid w:val="000C6B28"/>
    <w:rsid w:val="000D1DE7"/>
    <w:rsid w:val="000D2F1D"/>
    <w:rsid w:val="000D3C33"/>
    <w:rsid w:val="000D43B0"/>
    <w:rsid w:val="000D728D"/>
    <w:rsid w:val="000D77A5"/>
    <w:rsid w:val="000E427D"/>
    <w:rsid w:val="000E470F"/>
    <w:rsid w:val="000E5B9A"/>
    <w:rsid w:val="000E6339"/>
    <w:rsid w:val="000E65B9"/>
    <w:rsid w:val="000E7B5F"/>
    <w:rsid w:val="000F1060"/>
    <w:rsid w:val="000F486D"/>
    <w:rsid w:val="000F51C1"/>
    <w:rsid w:val="001020FF"/>
    <w:rsid w:val="0010498E"/>
    <w:rsid w:val="00105C00"/>
    <w:rsid w:val="00106A24"/>
    <w:rsid w:val="00111FD0"/>
    <w:rsid w:val="001132F5"/>
    <w:rsid w:val="001141CF"/>
    <w:rsid w:val="001155F4"/>
    <w:rsid w:val="00115ADF"/>
    <w:rsid w:val="00115E01"/>
    <w:rsid w:val="001173BB"/>
    <w:rsid w:val="00120DA9"/>
    <w:rsid w:val="00122110"/>
    <w:rsid w:val="001225E4"/>
    <w:rsid w:val="00123CFA"/>
    <w:rsid w:val="001242FB"/>
    <w:rsid w:val="00127D2B"/>
    <w:rsid w:val="0013109C"/>
    <w:rsid w:val="00131573"/>
    <w:rsid w:val="001320D3"/>
    <w:rsid w:val="001335C3"/>
    <w:rsid w:val="00134242"/>
    <w:rsid w:val="00135122"/>
    <w:rsid w:val="001359E5"/>
    <w:rsid w:val="0014473F"/>
    <w:rsid w:val="001456FF"/>
    <w:rsid w:val="00145CDF"/>
    <w:rsid w:val="00145D9E"/>
    <w:rsid w:val="00150487"/>
    <w:rsid w:val="001515CB"/>
    <w:rsid w:val="001515DB"/>
    <w:rsid w:val="0015166C"/>
    <w:rsid w:val="001517E6"/>
    <w:rsid w:val="00154E6C"/>
    <w:rsid w:val="00160ABF"/>
    <w:rsid w:val="00161B8A"/>
    <w:rsid w:val="00161E69"/>
    <w:rsid w:val="0016662E"/>
    <w:rsid w:val="00167703"/>
    <w:rsid w:val="00167744"/>
    <w:rsid w:val="001700CE"/>
    <w:rsid w:val="0017154C"/>
    <w:rsid w:val="00172A71"/>
    <w:rsid w:val="001732C3"/>
    <w:rsid w:val="00177050"/>
    <w:rsid w:val="00180D40"/>
    <w:rsid w:val="00181BD4"/>
    <w:rsid w:val="001822EE"/>
    <w:rsid w:val="00182A60"/>
    <w:rsid w:val="0018384E"/>
    <w:rsid w:val="001839BA"/>
    <w:rsid w:val="00183A1C"/>
    <w:rsid w:val="00190EED"/>
    <w:rsid w:val="001923FB"/>
    <w:rsid w:val="00192984"/>
    <w:rsid w:val="00194213"/>
    <w:rsid w:val="0019688B"/>
    <w:rsid w:val="00197CA5"/>
    <w:rsid w:val="001A084D"/>
    <w:rsid w:val="001A1E29"/>
    <w:rsid w:val="001A47C2"/>
    <w:rsid w:val="001A69DF"/>
    <w:rsid w:val="001A6B73"/>
    <w:rsid w:val="001A725C"/>
    <w:rsid w:val="001B0A90"/>
    <w:rsid w:val="001B0FCC"/>
    <w:rsid w:val="001B1098"/>
    <w:rsid w:val="001B10E1"/>
    <w:rsid w:val="001B1335"/>
    <w:rsid w:val="001B1C4E"/>
    <w:rsid w:val="001B21B3"/>
    <w:rsid w:val="001B257C"/>
    <w:rsid w:val="001B2D0F"/>
    <w:rsid w:val="001B342E"/>
    <w:rsid w:val="001B4DCE"/>
    <w:rsid w:val="001B5182"/>
    <w:rsid w:val="001B5780"/>
    <w:rsid w:val="001B78C3"/>
    <w:rsid w:val="001C07B0"/>
    <w:rsid w:val="001C2863"/>
    <w:rsid w:val="001C2954"/>
    <w:rsid w:val="001C36FD"/>
    <w:rsid w:val="001C4209"/>
    <w:rsid w:val="001C510C"/>
    <w:rsid w:val="001C5F88"/>
    <w:rsid w:val="001C6B4D"/>
    <w:rsid w:val="001C7464"/>
    <w:rsid w:val="001C7930"/>
    <w:rsid w:val="001D05DD"/>
    <w:rsid w:val="001D0FBD"/>
    <w:rsid w:val="001D4AEF"/>
    <w:rsid w:val="001D5241"/>
    <w:rsid w:val="001E0213"/>
    <w:rsid w:val="001E0437"/>
    <w:rsid w:val="001E3BBB"/>
    <w:rsid w:val="001E3BD1"/>
    <w:rsid w:val="001E5857"/>
    <w:rsid w:val="001E59FB"/>
    <w:rsid w:val="001E744A"/>
    <w:rsid w:val="001E7476"/>
    <w:rsid w:val="001F0584"/>
    <w:rsid w:val="001F315E"/>
    <w:rsid w:val="001F3705"/>
    <w:rsid w:val="001F3E5D"/>
    <w:rsid w:val="001F49DC"/>
    <w:rsid w:val="001F4A2F"/>
    <w:rsid w:val="001F53AE"/>
    <w:rsid w:val="001F6C00"/>
    <w:rsid w:val="001F73FE"/>
    <w:rsid w:val="001F7FE1"/>
    <w:rsid w:val="002004CC"/>
    <w:rsid w:val="00200EF9"/>
    <w:rsid w:val="002038FB"/>
    <w:rsid w:val="00205BED"/>
    <w:rsid w:val="00206230"/>
    <w:rsid w:val="002104F8"/>
    <w:rsid w:val="00210B91"/>
    <w:rsid w:val="00212E76"/>
    <w:rsid w:val="00213B99"/>
    <w:rsid w:val="00214E56"/>
    <w:rsid w:val="00215864"/>
    <w:rsid w:val="00215CC2"/>
    <w:rsid w:val="00215E52"/>
    <w:rsid w:val="00216BFC"/>
    <w:rsid w:val="0021719F"/>
    <w:rsid w:val="002216EC"/>
    <w:rsid w:val="0022179B"/>
    <w:rsid w:val="00221BDA"/>
    <w:rsid w:val="0022255C"/>
    <w:rsid w:val="0022316E"/>
    <w:rsid w:val="00224CE4"/>
    <w:rsid w:val="00227BA4"/>
    <w:rsid w:val="0022D29F"/>
    <w:rsid w:val="002306CD"/>
    <w:rsid w:val="00233E8D"/>
    <w:rsid w:val="002345DF"/>
    <w:rsid w:val="002350B0"/>
    <w:rsid w:val="002365D7"/>
    <w:rsid w:val="002371FE"/>
    <w:rsid w:val="00237DF9"/>
    <w:rsid w:val="00237FC7"/>
    <w:rsid w:val="00240E6A"/>
    <w:rsid w:val="00240FC0"/>
    <w:rsid w:val="00241760"/>
    <w:rsid w:val="0024217C"/>
    <w:rsid w:val="00242424"/>
    <w:rsid w:val="00242DBB"/>
    <w:rsid w:val="0024391D"/>
    <w:rsid w:val="002477A7"/>
    <w:rsid w:val="00247A6D"/>
    <w:rsid w:val="0025316E"/>
    <w:rsid w:val="00253C85"/>
    <w:rsid w:val="00255902"/>
    <w:rsid w:val="00255FFD"/>
    <w:rsid w:val="00257ABE"/>
    <w:rsid w:val="002611C9"/>
    <w:rsid w:val="002663E7"/>
    <w:rsid w:val="0027163B"/>
    <w:rsid w:val="00272C2C"/>
    <w:rsid w:val="00277CD8"/>
    <w:rsid w:val="0028194C"/>
    <w:rsid w:val="00281ED0"/>
    <w:rsid w:val="0028609C"/>
    <w:rsid w:val="002868E1"/>
    <w:rsid w:val="00290015"/>
    <w:rsid w:val="002931D6"/>
    <w:rsid w:val="002960AC"/>
    <w:rsid w:val="00296CB9"/>
    <w:rsid w:val="002A00CA"/>
    <w:rsid w:val="002A0159"/>
    <w:rsid w:val="002A03D2"/>
    <w:rsid w:val="002A2D3C"/>
    <w:rsid w:val="002A2D7A"/>
    <w:rsid w:val="002A3DA4"/>
    <w:rsid w:val="002A47CA"/>
    <w:rsid w:val="002A54A7"/>
    <w:rsid w:val="002A57A0"/>
    <w:rsid w:val="002A7D40"/>
    <w:rsid w:val="002B1323"/>
    <w:rsid w:val="002B171A"/>
    <w:rsid w:val="002B1D39"/>
    <w:rsid w:val="002B1D62"/>
    <w:rsid w:val="002B34CA"/>
    <w:rsid w:val="002B5A85"/>
    <w:rsid w:val="002B68FA"/>
    <w:rsid w:val="002B72DD"/>
    <w:rsid w:val="002B7B4E"/>
    <w:rsid w:val="002C03C3"/>
    <w:rsid w:val="002C12DF"/>
    <w:rsid w:val="002C18A8"/>
    <w:rsid w:val="002C2717"/>
    <w:rsid w:val="002C4807"/>
    <w:rsid w:val="002C5985"/>
    <w:rsid w:val="002C78E2"/>
    <w:rsid w:val="002D118D"/>
    <w:rsid w:val="002D1A43"/>
    <w:rsid w:val="002D3685"/>
    <w:rsid w:val="002D3BAC"/>
    <w:rsid w:val="002D3C2B"/>
    <w:rsid w:val="002D3E81"/>
    <w:rsid w:val="002D4182"/>
    <w:rsid w:val="002D7AF9"/>
    <w:rsid w:val="002D7C99"/>
    <w:rsid w:val="002E24C0"/>
    <w:rsid w:val="002E3C74"/>
    <w:rsid w:val="002E4F28"/>
    <w:rsid w:val="002E5259"/>
    <w:rsid w:val="002E59C2"/>
    <w:rsid w:val="002E6011"/>
    <w:rsid w:val="002E65A9"/>
    <w:rsid w:val="002E6F4A"/>
    <w:rsid w:val="002E7B63"/>
    <w:rsid w:val="002F00B9"/>
    <w:rsid w:val="002F1343"/>
    <w:rsid w:val="002F2634"/>
    <w:rsid w:val="002F421E"/>
    <w:rsid w:val="002F4AEE"/>
    <w:rsid w:val="002F5F61"/>
    <w:rsid w:val="002F6EED"/>
    <w:rsid w:val="00300754"/>
    <w:rsid w:val="00303B11"/>
    <w:rsid w:val="00303C33"/>
    <w:rsid w:val="00306DC5"/>
    <w:rsid w:val="00307CD7"/>
    <w:rsid w:val="003111F5"/>
    <w:rsid w:val="003132D7"/>
    <w:rsid w:val="00313AC9"/>
    <w:rsid w:val="00313D8A"/>
    <w:rsid w:val="003154CF"/>
    <w:rsid w:val="0031561D"/>
    <w:rsid w:val="00315685"/>
    <w:rsid w:val="003162E5"/>
    <w:rsid w:val="0031651F"/>
    <w:rsid w:val="0031706B"/>
    <w:rsid w:val="00320203"/>
    <w:rsid w:val="00322E77"/>
    <w:rsid w:val="00324141"/>
    <w:rsid w:val="00324967"/>
    <w:rsid w:val="0032559A"/>
    <w:rsid w:val="003259A4"/>
    <w:rsid w:val="00325E42"/>
    <w:rsid w:val="00326017"/>
    <w:rsid w:val="00327F6A"/>
    <w:rsid w:val="003315D0"/>
    <w:rsid w:val="00333A4A"/>
    <w:rsid w:val="00334139"/>
    <w:rsid w:val="00334450"/>
    <w:rsid w:val="003344E3"/>
    <w:rsid w:val="00334B23"/>
    <w:rsid w:val="0033673C"/>
    <w:rsid w:val="00336820"/>
    <w:rsid w:val="0033729B"/>
    <w:rsid w:val="00341894"/>
    <w:rsid w:val="00341E89"/>
    <w:rsid w:val="00344918"/>
    <w:rsid w:val="00344A32"/>
    <w:rsid w:val="00346BE0"/>
    <w:rsid w:val="00347403"/>
    <w:rsid w:val="00347CAA"/>
    <w:rsid w:val="00352135"/>
    <w:rsid w:val="00353571"/>
    <w:rsid w:val="00354525"/>
    <w:rsid w:val="0035469C"/>
    <w:rsid w:val="00356482"/>
    <w:rsid w:val="00357DAD"/>
    <w:rsid w:val="00361AFF"/>
    <w:rsid w:val="00362E99"/>
    <w:rsid w:val="003644C4"/>
    <w:rsid w:val="00364FD2"/>
    <w:rsid w:val="00366170"/>
    <w:rsid w:val="00366868"/>
    <w:rsid w:val="00367869"/>
    <w:rsid w:val="003701DC"/>
    <w:rsid w:val="00370516"/>
    <w:rsid w:val="00370FB3"/>
    <w:rsid w:val="00372859"/>
    <w:rsid w:val="00372FAE"/>
    <w:rsid w:val="00374902"/>
    <w:rsid w:val="00382329"/>
    <w:rsid w:val="00384DBD"/>
    <w:rsid w:val="003854C8"/>
    <w:rsid w:val="003857A5"/>
    <w:rsid w:val="00387150"/>
    <w:rsid w:val="00387438"/>
    <w:rsid w:val="003878DE"/>
    <w:rsid w:val="00387A07"/>
    <w:rsid w:val="003905FE"/>
    <w:rsid w:val="0039090F"/>
    <w:rsid w:val="00393A4F"/>
    <w:rsid w:val="00393B75"/>
    <w:rsid w:val="003952DB"/>
    <w:rsid w:val="00395BB7"/>
    <w:rsid w:val="00395E1F"/>
    <w:rsid w:val="00396797"/>
    <w:rsid w:val="00396832"/>
    <w:rsid w:val="0039697A"/>
    <w:rsid w:val="00396D1C"/>
    <w:rsid w:val="003A4634"/>
    <w:rsid w:val="003A5B7F"/>
    <w:rsid w:val="003A6231"/>
    <w:rsid w:val="003A6620"/>
    <w:rsid w:val="003A66B3"/>
    <w:rsid w:val="003A6F63"/>
    <w:rsid w:val="003B0384"/>
    <w:rsid w:val="003B0922"/>
    <w:rsid w:val="003B0BED"/>
    <w:rsid w:val="003B414C"/>
    <w:rsid w:val="003B41C6"/>
    <w:rsid w:val="003B4AE6"/>
    <w:rsid w:val="003B4E73"/>
    <w:rsid w:val="003B6D50"/>
    <w:rsid w:val="003C1DE4"/>
    <w:rsid w:val="003C1F16"/>
    <w:rsid w:val="003C21CC"/>
    <w:rsid w:val="003C23CB"/>
    <w:rsid w:val="003C31FA"/>
    <w:rsid w:val="003C3259"/>
    <w:rsid w:val="003C3664"/>
    <w:rsid w:val="003C44F1"/>
    <w:rsid w:val="003C72F0"/>
    <w:rsid w:val="003C7C32"/>
    <w:rsid w:val="003D1A57"/>
    <w:rsid w:val="003D1FAE"/>
    <w:rsid w:val="003D44A5"/>
    <w:rsid w:val="003D63B4"/>
    <w:rsid w:val="003D6815"/>
    <w:rsid w:val="003E057A"/>
    <w:rsid w:val="003E080C"/>
    <w:rsid w:val="003E091C"/>
    <w:rsid w:val="003E0ED6"/>
    <w:rsid w:val="003E1059"/>
    <w:rsid w:val="003E2402"/>
    <w:rsid w:val="003E2768"/>
    <w:rsid w:val="003E28DA"/>
    <w:rsid w:val="003E3D71"/>
    <w:rsid w:val="003E53EB"/>
    <w:rsid w:val="003E588A"/>
    <w:rsid w:val="003E594E"/>
    <w:rsid w:val="003E65C0"/>
    <w:rsid w:val="003F18BB"/>
    <w:rsid w:val="003F21DD"/>
    <w:rsid w:val="003F3229"/>
    <w:rsid w:val="003F3575"/>
    <w:rsid w:val="003F5BEE"/>
    <w:rsid w:val="003F6DA7"/>
    <w:rsid w:val="003F7853"/>
    <w:rsid w:val="00400F17"/>
    <w:rsid w:val="00401D31"/>
    <w:rsid w:val="004031B2"/>
    <w:rsid w:val="00405CFA"/>
    <w:rsid w:val="00406EFF"/>
    <w:rsid w:val="004078CD"/>
    <w:rsid w:val="00413A3C"/>
    <w:rsid w:val="00415E96"/>
    <w:rsid w:val="004163C9"/>
    <w:rsid w:val="004168D4"/>
    <w:rsid w:val="00421AB2"/>
    <w:rsid w:val="004224C2"/>
    <w:rsid w:val="00424474"/>
    <w:rsid w:val="004250C7"/>
    <w:rsid w:val="0042566E"/>
    <w:rsid w:val="0042643D"/>
    <w:rsid w:val="00431130"/>
    <w:rsid w:val="004317A3"/>
    <w:rsid w:val="00432AF9"/>
    <w:rsid w:val="00433184"/>
    <w:rsid w:val="004331B1"/>
    <w:rsid w:val="00433A0E"/>
    <w:rsid w:val="004348C1"/>
    <w:rsid w:val="00436AE4"/>
    <w:rsid w:val="00436CDA"/>
    <w:rsid w:val="00437670"/>
    <w:rsid w:val="00437CC8"/>
    <w:rsid w:val="004400DE"/>
    <w:rsid w:val="00440F07"/>
    <w:rsid w:val="004418CB"/>
    <w:rsid w:val="004436C0"/>
    <w:rsid w:val="00443AE2"/>
    <w:rsid w:val="0044419C"/>
    <w:rsid w:val="00444481"/>
    <w:rsid w:val="004459DE"/>
    <w:rsid w:val="00451975"/>
    <w:rsid w:val="004533D2"/>
    <w:rsid w:val="00453432"/>
    <w:rsid w:val="0045468C"/>
    <w:rsid w:val="00454959"/>
    <w:rsid w:val="004568DF"/>
    <w:rsid w:val="0045721B"/>
    <w:rsid w:val="00457CCE"/>
    <w:rsid w:val="00461A96"/>
    <w:rsid w:val="00463308"/>
    <w:rsid w:val="00465520"/>
    <w:rsid w:val="00465944"/>
    <w:rsid w:val="00466994"/>
    <w:rsid w:val="004671FD"/>
    <w:rsid w:val="00467AD4"/>
    <w:rsid w:val="00470086"/>
    <w:rsid w:val="004717D8"/>
    <w:rsid w:val="00471CEC"/>
    <w:rsid w:val="0047270B"/>
    <w:rsid w:val="00472BFC"/>
    <w:rsid w:val="00472C3A"/>
    <w:rsid w:val="00476A13"/>
    <w:rsid w:val="004771F7"/>
    <w:rsid w:val="00480D77"/>
    <w:rsid w:val="0048648E"/>
    <w:rsid w:val="004870E5"/>
    <w:rsid w:val="004907C2"/>
    <w:rsid w:val="00490F17"/>
    <w:rsid w:val="00493BBF"/>
    <w:rsid w:val="0049470C"/>
    <w:rsid w:val="00495143"/>
    <w:rsid w:val="004966FC"/>
    <w:rsid w:val="004969DA"/>
    <w:rsid w:val="00497C3E"/>
    <w:rsid w:val="004A00E5"/>
    <w:rsid w:val="004A14D3"/>
    <w:rsid w:val="004A1CDA"/>
    <w:rsid w:val="004A2055"/>
    <w:rsid w:val="004A2519"/>
    <w:rsid w:val="004A3884"/>
    <w:rsid w:val="004A3A40"/>
    <w:rsid w:val="004A4209"/>
    <w:rsid w:val="004A44F4"/>
    <w:rsid w:val="004B01A3"/>
    <w:rsid w:val="004B0708"/>
    <w:rsid w:val="004B0C95"/>
    <w:rsid w:val="004B344E"/>
    <w:rsid w:val="004B4239"/>
    <w:rsid w:val="004B42DC"/>
    <w:rsid w:val="004B4C48"/>
    <w:rsid w:val="004B5A12"/>
    <w:rsid w:val="004B5DFC"/>
    <w:rsid w:val="004B607A"/>
    <w:rsid w:val="004B7119"/>
    <w:rsid w:val="004B740C"/>
    <w:rsid w:val="004B7727"/>
    <w:rsid w:val="004C00B9"/>
    <w:rsid w:val="004C2A19"/>
    <w:rsid w:val="004C7698"/>
    <w:rsid w:val="004C7FF7"/>
    <w:rsid w:val="004D2B1D"/>
    <w:rsid w:val="004D3845"/>
    <w:rsid w:val="004D5BA3"/>
    <w:rsid w:val="004E189C"/>
    <w:rsid w:val="004E2359"/>
    <w:rsid w:val="004E2A46"/>
    <w:rsid w:val="004E3771"/>
    <w:rsid w:val="004E3A7B"/>
    <w:rsid w:val="004E4586"/>
    <w:rsid w:val="004E5C90"/>
    <w:rsid w:val="004E6607"/>
    <w:rsid w:val="004E7954"/>
    <w:rsid w:val="004E7E47"/>
    <w:rsid w:val="004F0C47"/>
    <w:rsid w:val="004F0F41"/>
    <w:rsid w:val="004F2B09"/>
    <w:rsid w:val="004F3727"/>
    <w:rsid w:val="004F70E4"/>
    <w:rsid w:val="00500480"/>
    <w:rsid w:val="00500E2F"/>
    <w:rsid w:val="0050101D"/>
    <w:rsid w:val="00503976"/>
    <w:rsid w:val="00504B58"/>
    <w:rsid w:val="005125C7"/>
    <w:rsid w:val="00512705"/>
    <w:rsid w:val="00512B51"/>
    <w:rsid w:val="00513352"/>
    <w:rsid w:val="00514007"/>
    <w:rsid w:val="00514044"/>
    <w:rsid w:val="0051497B"/>
    <w:rsid w:val="00514D55"/>
    <w:rsid w:val="00515272"/>
    <w:rsid w:val="00515335"/>
    <w:rsid w:val="00515B04"/>
    <w:rsid w:val="00520333"/>
    <w:rsid w:val="00524711"/>
    <w:rsid w:val="00525178"/>
    <w:rsid w:val="00527AEF"/>
    <w:rsid w:val="00527DE4"/>
    <w:rsid w:val="00527EC7"/>
    <w:rsid w:val="005305D4"/>
    <w:rsid w:val="00531512"/>
    <w:rsid w:val="00533955"/>
    <w:rsid w:val="00535504"/>
    <w:rsid w:val="00535D1A"/>
    <w:rsid w:val="0053653D"/>
    <w:rsid w:val="00541415"/>
    <w:rsid w:val="0054236F"/>
    <w:rsid w:val="005435CA"/>
    <w:rsid w:val="00545A03"/>
    <w:rsid w:val="005460AF"/>
    <w:rsid w:val="00546170"/>
    <w:rsid w:val="00547C1E"/>
    <w:rsid w:val="00550560"/>
    <w:rsid w:val="005543D6"/>
    <w:rsid w:val="00554AC2"/>
    <w:rsid w:val="00554C67"/>
    <w:rsid w:val="00555273"/>
    <w:rsid w:val="005615C7"/>
    <w:rsid w:val="005625FF"/>
    <w:rsid w:val="005642C3"/>
    <w:rsid w:val="00564EA6"/>
    <w:rsid w:val="005655EB"/>
    <w:rsid w:val="00565F53"/>
    <w:rsid w:val="00566511"/>
    <w:rsid w:val="00571B2D"/>
    <w:rsid w:val="00572D25"/>
    <w:rsid w:val="00573F7B"/>
    <w:rsid w:val="0057486C"/>
    <w:rsid w:val="00577828"/>
    <w:rsid w:val="005807E0"/>
    <w:rsid w:val="00580EF1"/>
    <w:rsid w:val="00581A6B"/>
    <w:rsid w:val="0058221A"/>
    <w:rsid w:val="005846A9"/>
    <w:rsid w:val="005852D2"/>
    <w:rsid w:val="005855CF"/>
    <w:rsid w:val="00585FA3"/>
    <w:rsid w:val="00591C66"/>
    <w:rsid w:val="00594170"/>
    <w:rsid w:val="005951EA"/>
    <w:rsid w:val="005966B3"/>
    <w:rsid w:val="00596D4E"/>
    <w:rsid w:val="00597260"/>
    <w:rsid w:val="005973E4"/>
    <w:rsid w:val="00597E86"/>
    <w:rsid w:val="005A055F"/>
    <w:rsid w:val="005A0734"/>
    <w:rsid w:val="005A1F72"/>
    <w:rsid w:val="005A2E16"/>
    <w:rsid w:val="005A2F19"/>
    <w:rsid w:val="005A37C8"/>
    <w:rsid w:val="005A3A99"/>
    <w:rsid w:val="005A462B"/>
    <w:rsid w:val="005A58FF"/>
    <w:rsid w:val="005A625A"/>
    <w:rsid w:val="005A669C"/>
    <w:rsid w:val="005B0212"/>
    <w:rsid w:val="005B031B"/>
    <w:rsid w:val="005B1753"/>
    <w:rsid w:val="005B1C9B"/>
    <w:rsid w:val="005B3949"/>
    <w:rsid w:val="005B3C40"/>
    <w:rsid w:val="005B4AB1"/>
    <w:rsid w:val="005B5CA7"/>
    <w:rsid w:val="005B5D2E"/>
    <w:rsid w:val="005B6915"/>
    <w:rsid w:val="005C0C82"/>
    <w:rsid w:val="005C2587"/>
    <w:rsid w:val="005C5CF8"/>
    <w:rsid w:val="005C7DD1"/>
    <w:rsid w:val="005D0EEC"/>
    <w:rsid w:val="005D1A12"/>
    <w:rsid w:val="005D2AA2"/>
    <w:rsid w:val="005D2B76"/>
    <w:rsid w:val="005D2CFD"/>
    <w:rsid w:val="005D57E1"/>
    <w:rsid w:val="005D5B2B"/>
    <w:rsid w:val="005D66CD"/>
    <w:rsid w:val="005D7267"/>
    <w:rsid w:val="005E02FD"/>
    <w:rsid w:val="005E0538"/>
    <w:rsid w:val="005E10C8"/>
    <w:rsid w:val="005E1E64"/>
    <w:rsid w:val="005E2706"/>
    <w:rsid w:val="005E2CA7"/>
    <w:rsid w:val="005E30D4"/>
    <w:rsid w:val="005E3370"/>
    <w:rsid w:val="005E52C6"/>
    <w:rsid w:val="005E7182"/>
    <w:rsid w:val="005F0C6D"/>
    <w:rsid w:val="005F0E60"/>
    <w:rsid w:val="005F1648"/>
    <w:rsid w:val="005F1EC1"/>
    <w:rsid w:val="005F3EED"/>
    <w:rsid w:val="005F46BB"/>
    <w:rsid w:val="005F4722"/>
    <w:rsid w:val="005F47E0"/>
    <w:rsid w:val="005F4C65"/>
    <w:rsid w:val="005F5B36"/>
    <w:rsid w:val="00600DFC"/>
    <w:rsid w:val="00600E38"/>
    <w:rsid w:val="00602856"/>
    <w:rsid w:val="00603CA8"/>
    <w:rsid w:val="00605AA5"/>
    <w:rsid w:val="00605DCE"/>
    <w:rsid w:val="00605F44"/>
    <w:rsid w:val="00607088"/>
    <w:rsid w:val="00611C90"/>
    <w:rsid w:val="00612DED"/>
    <w:rsid w:val="00613A2D"/>
    <w:rsid w:val="00616969"/>
    <w:rsid w:val="006178B5"/>
    <w:rsid w:val="00617D31"/>
    <w:rsid w:val="00623D7C"/>
    <w:rsid w:val="00624E46"/>
    <w:rsid w:val="00625175"/>
    <w:rsid w:val="00626FD1"/>
    <w:rsid w:val="00627B02"/>
    <w:rsid w:val="00627C22"/>
    <w:rsid w:val="00627FE2"/>
    <w:rsid w:val="00630D45"/>
    <w:rsid w:val="00631BDD"/>
    <w:rsid w:val="00633A1C"/>
    <w:rsid w:val="00634BCA"/>
    <w:rsid w:val="00635F7F"/>
    <w:rsid w:val="00636262"/>
    <w:rsid w:val="006374FD"/>
    <w:rsid w:val="00640AE9"/>
    <w:rsid w:val="00640C4B"/>
    <w:rsid w:val="00642F3F"/>
    <w:rsid w:val="00643305"/>
    <w:rsid w:val="006444C2"/>
    <w:rsid w:val="006447B6"/>
    <w:rsid w:val="00644DE8"/>
    <w:rsid w:val="00645781"/>
    <w:rsid w:val="00652A7F"/>
    <w:rsid w:val="0065532A"/>
    <w:rsid w:val="00657B76"/>
    <w:rsid w:val="00660D0E"/>
    <w:rsid w:val="0066304E"/>
    <w:rsid w:val="00666A95"/>
    <w:rsid w:val="0066721C"/>
    <w:rsid w:val="0067126E"/>
    <w:rsid w:val="006713A6"/>
    <w:rsid w:val="0067292A"/>
    <w:rsid w:val="00672AAE"/>
    <w:rsid w:val="006737E5"/>
    <w:rsid w:val="00674EB9"/>
    <w:rsid w:val="00675724"/>
    <w:rsid w:val="00675DB7"/>
    <w:rsid w:val="006767B0"/>
    <w:rsid w:val="00681548"/>
    <w:rsid w:val="00681FE9"/>
    <w:rsid w:val="00683F7D"/>
    <w:rsid w:val="00684059"/>
    <w:rsid w:val="006845A0"/>
    <w:rsid w:val="006861F0"/>
    <w:rsid w:val="006862D5"/>
    <w:rsid w:val="00686CE9"/>
    <w:rsid w:val="0068795D"/>
    <w:rsid w:val="00695A5D"/>
    <w:rsid w:val="006A1D3E"/>
    <w:rsid w:val="006A22EE"/>
    <w:rsid w:val="006A345D"/>
    <w:rsid w:val="006A424F"/>
    <w:rsid w:val="006A510B"/>
    <w:rsid w:val="006A5AF5"/>
    <w:rsid w:val="006A6EFF"/>
    <w:rsid w:val="006A769F"/>
    <w:rsid w:val="006B0245"/>
    <w:rsid w:val="006B2F05"/>
    <w:rsid w:val="006B4758"/>
    <w:rsid w:val="006B4EAF"/>
    <w:rsid w:val="006B4FFA"/>
    <w:rsid w:val="006B6777"/>
    <w:rsid w:val="006C1E1A"/>
    <w:rsid w:val="006C33C7"/>
    <w:rsid w:val="006C4B99"/>
    <w:rsid w:val="006C4C23"/>
    <w:rsid w:val="006C4FF5"/>
    <w:rsid w:val="006C52BD"/>
    <w:rsid w:val="006C55B2"/>
    <w:rsid w:val="006C5994"/>
    <w:rsid w:val="006C788D"/>
    <w:rsid w:val="006C7F61"/>
    <w:rsid w:val="006D180C"/>
    <w:rsid w:val="006D1B76"/>
    <w:rsid w:val="006D46EA"/>
    <w:rsid w:val="006D4F2A"/>
    <w:rsid w:val="006D5D80"/>
    <w:rsid w:val="006D6B20"/>
    <w:rsid w:val="006D779C"/>
    <w:rsid w:val="006E05DD"/>
    <w:rsid w:val="006E1D7F"/>
    <w:rsid w:val="006E2D39"/>
    <w:rsid w:val="006E5854"/>
    <w:rsid w:val="006E591C"/>
    <w:rsid w:val="006F0182"/>
    <w:rsid w:val="006F0EF0"/>
    <w:rsid w:val="006F25F0"/>
    <w:rsid w:val="006F3DA0"/>
    <w:rsid w:val="00700825"/>
    <w:rsid w:val="00702F3C"/>
    <w:rsid w:val="007043F8"/>
    <w:rsid w:val="007047F0"/>
    <w:rsid w:val="00704E4A"/>
    <w:rsid w:val="00704E68"/>
    <w:rsid w:val="0070543F"/>
    <w:rsid w:val="00705846"/>
    <w:rsid w:val="0070629F"/>
    <w:rsid w:val="007062D7"/>
    <w:rsid w:val="00707347"/>
    <w:rsid w:val="00711127"/>
    <w:rsid w:val="0071139C"/>
    <w:rsid w:val="00713ACE"/>
    <w:rsid w:val="007142D5"/>
    <w:rsid w:val="00714800"/>
    <w:rsid w:val="007177FA"/>
    <w:rsid w:val="0072102E"/>
    <w:rsid w:val="00726292"/>
    <w:rsid w:val="0072693C"/>
    <w:rsid w:val="00730AA6"/>
    <w:rsid w:val="0073253F"/>
    <w:rsid w:val="0073299A"/>
    <w:rsid w:val="00735E2F"/>
    <w:rsid w:val="00736433"/>
    <w:rsid w:val="00736B27"/>
    <w:rsid w:val="00736B7B"/>
    <w:rsid w:val="00740058"/>
    <w:rsid w:val="00740828"/>
    <w:rsid w:val="0074617E"/>
    <w:rsid w:val="0074637B"/>
    <w:rsid w:val="00752C50"/>
    <w:rsid w:val="0075370F"/>
    <w:rsid w:val="00754F47"/>
    <w:rsid w:val="00755185"/>
    <w:rsid w:val="007567E9"/>
    <w:rsid w:val="00757BF0"/>
    <w:rsid w:val="00757E3B"/>
    <w:rsid w:val="00762003"/>
    <w:rsid w:val="0076292E"/>
    <w:rsid w:val="00766034"/>
    <w:rsid w:val="007666E9"/>
    <w:rsid w:val="00770790"/>
    <w:rsid w:val="00770866"/>
    <w:rsid w:val="00771B1E"/>
    <w:rsid w:val="00771F5A"/>
    <w:rsid w:val="00773CA4"/>
    <w:rsid w:val="007744B7"/>
    <w:rsid w:val="00774B6F"/>
    <w:rsid w:val="007755B0"/>
    <w:rsid w:val="00775E3A"/>
    <w:rsid w:val="0077711A"/>
    <w:rsid w:val="0077783C"/>
    <w:rsid w:val="00777CBE"/>
    <w:rsid w:val="00777F5D"/>
    <w:rsid w:val="00777F83"/>
    <w:rsid w:val="00781199"/>
    <w:rsid w:val="007846EB"/>
    <w:rsid w:val="00784BEC"/>
    <w:rsid w:val="0078511C"/>
    <w:rsid w:val="00785E07"/>
    <w:rsid w:val="007872F8"/>
    <w:rsid w:val="007878CB"/>
    <w:rsid w:val="007879B0"/>
    <w:rsid w:val="0079339C"/>
    <w:rsid w:val="007937FB"/>
    <w:rsid w:val="00793C96"/>
    <w:rsid w:val="00793F61"/>
    <w:rsid w:val="007979D6"/>
    <w:rsid w:val="007A04F3"/>
    <w:rsid w:val="007A093F"/>
    <w:rsid w:val="007A18BB"/>
    <w:rsid w:val="007A2B9F"/>
    <w:rsid w:val="007A3CA2"/>
    <w:rsid w:val="007A4228"/>
    <w:rsid w:val="007A48ED"/>
    <w:rsid w:val="007A5B61"/>
    <w:rsid w:val="007A7085"/>
    <w:rsid w:val="007B0C83"/>
    <w:rsid w:val="007B16F5"/>
    <w:rsid w:val="007B1FD4"/>
    <w:rsid w:val="007B2300"/>
    <w:rsid w:val="007B43C8"/>
    <w:rsid w:val="007B5ED2"/>
    <w:rsid w:val="007B671F"/>
    <w:rsid w:val="007B6EF6"/>
    <w:rsid w:val="007B7287"/>
    <w:rsid w:val="007C019B"/>
    <w:rsid w:val="007C0617"/>
    <w:rsid w:val="007C141A"/>
    <w:rsid w:val="007C1C4D"/>
    <w:rsid w:val="007C1D8E"/>
    <w:rsid w:val="007C2B11"/>
    <w:rsid w:val="007C2BFF"/>
    <w:rsid w:val="007C4255"/>
    <w:rsid w:val="007D421B"/>
    <w:rsid w:val="007D4370"/>
    <w:rsid w:val="007D644C"/>
    <w:rsid w:val="007D6AB4"/>
    <w:rsid w:val="007E0E69"/>
    <w:rsid w:val="007E11CC"/>
    <w:rsid w:val="007E1CB2"/>
    <w:rsid w:val="007E3A01"/>
    <w:rsid w:val="007E43F6"/>
    <w:rsid w:val="007E47EC"/>
    <w:rsid w:val="007E6043"/>
    <w:rsid w:val="007E72AC"/>
    <w:rsid w:val="007F01D6"/>
    <w:rsid w:val="007F1457"/>
    <w:rsid w:val="007F1578"/>
    <w:rsid w:val="007F2059"/>
    <w:rsid w:val="007F4076"/>
    <w:rsid w:val="007F49DE"/>
    <w:rsid w:val="007F4D6E"/>
    <w:rsid w:val="007F50B8"/>
    <w:rsid w:val="007F5B08"/>
    <w:rsid w:val="007F6560"/>
    <w:rsid w:val="007F6A96"/>
    <w:rsid w:val="007F7256"/>
    <w:rsid w:val="00800FE6"/>
    <w:rsid w:val="008038D8"/>
    <w:rsid w:val="008039DD"/>
    <w:rsid w:val="00803B34"/>
    <w:rsid w:val="0080433E"/>
    <w:rsid w:val="008050A5"/>
    <w:rsid w:val="008060C0"/>
    <w:rsid w:val="0080745B"/>
    <w:rsid w:val="00807AC4"/>
    <w:rsid w:val="00811665"/>
    <w:rsid w:val="00811813"/>
    <w:rsid w:val="0081213A"/>
    <w:rsid w:val="00812F4C"/>
    <w:rsid w:val="00814F0B"/>
    <w:rsid w:val="008158C9"/>
    <w:rsid w:val="00816082"/>
    <w:rsid w:val="008164A5"/>
    <w:rsid w:val="00820573"/>
    <w:rsid w:val="00821463"/>
    <w:rsid w:val="00821B3A"/>
    <w:rsid w:val="008240AB"/>
    <w:rsid w:val="008242ED"/>
    <w:rsid w:val="00825285"/>
    <w:rsid w:val="0082581C"/>
    <w:rsid w:val="00827492"/>
    <w:rsid w:val="008327D1"/>
    <w:rsid w:val="0083356E"/>
    <w:rsid w:val="00841DF0"/>
    <w:rsid w:val="00842CE1"/>
    <w:rsid w:val="008452D1"/>
    <w:rsid w:val="008453B3"/>
    <w:rsid w:val="008455FB"/>
    <w:rsid w:val="00850D61"/>
    <w:rsid w:val="008526B3"/>
    <w:rsid w:val="00853BDC"/>
    <w:rsid w:val="00854126"/>
    <w:rsid w:val="00861560"/>
    <w:rsid w:val="00864025"/>
    <w:rsid w:val="0086532E"/>
    <w:rsid w:val="00865BCE"/>
    <w:rsid w:val="008727A5"/>
    <w:rsid w:val="00875AA0"/>
    <w:rsid w:val="00875F60"/>
    <w:rsid w:val="008762C9"/>
    <w:rsid w:val="00876A4C"/>
    <w:rsid w:val="00876E1A"/>
    <w:rsid w:val="00876ECC"/>
    <w:rsid w:val="00877527"/>
    <w:rsid w:val="0087786B"/>
    <w:rsid w:val="00881B5F"/>
    <w:rsid w:val="0088408F"/>
    <w:rsid w:val="00884B4B"/>
    <w:rsid w:val="00885E7B"/>
    <w:rsid w:val="00886189"/>
    <w:rsid w:val="00886950"/>
    <w:rsid w:val="008873D3"/>
    <w:rsid w:val="008874D2"/>
    <w:rsid w:val="00892908"/>
    <w:rsid w:val="00893D6D"/>
    <w:rsid w:val="0089405D"/>
    <w:rsid w:val="00894399"/>
    <w:rsid w:val="00895264"/>
    <w:rsid w:val="008966F0"/>
    <w:rsid w:val="00896DB2"/>
    <w:rsid w:val="008A13F5"/>
    <w:rsid w:val="008A2A94"/>
    <w:rsid w:val="008A60FB"/>
    <w:rsid w:val="008A689E"/>
    <w:rsid w:val="008A7157"/>
    <w:rsid w:val="008A7C53"/>
    <w:rsid w:val="008A7DE7"/>
    <w:rsid w:val="008B1F82"/>
    <w:rsid w:val="008B36E9"/>
    <w:rsid w:val="008B4678"/>
    <w:rsid w:val="008B4F34"/>
    <w:rsid w:val="008B53E5"/>
    <w:rsid w:val="008B6009"/>
    <w:rsid w:val="008B6C9B"/>
    <w:rsid w:val="008B6D48"/>
    <w:rsid w:val="008C08C1"/>
    <w:rsid w:val="008C37A0"/>
    <w:rsid w:val="008C463C"/>
    <w:rsid w:val="008C4B80"/>
    <w:rsid w:val="008C6DD5"/>
    <w:rsid w:val="008C7308"/>
    <w:rsid w:val="008D0FED"/>
    <w:rsid w:val="008D1402"/>
    <w:rsid w:val="008D35A6"/>
    <w:rsid w:val="008D5A41"/>
    <w:rsid w:val="008E16D3"/>
    <w:rsid w:val="008E205E"/>
    <w:rsid w:val="008E207F"/>
    <w:rsid w:val="008E2427"/>
    <w:rsid w:val="008E2728"/>
    <w:rsid w:val="008E2FAC"/>
    <w:rsid w:val="008E3B84"/>
    <w:rsid w:val="008E7163"/>
    <w:rsid w:val="008F0230"/>
    <w:rsid w:val="008F06C9"/>
    <w:rsid w:val="008F15B4"/>
    <w:rsid w:val="008F21B8"/>
    <w:rsid w:val="008F3718"/>
    <w:rsid w:val="008F6094"/>
    <w:rsid w:val="00902BB1"/>
    <w:rsid w:val="009032A0"/>
    <w:rsid w:val="00904C7E"/>
    <w:rsid w:val="009053CC"/>
    <w:rsid w:val="00911FE0"/>
    <w:rsid w:val="00912630"/>
    <w:rsid w:val="009129F3"/>
    <w:rsid w:val="00913093"/>
    <w:rsid w:val="00913993"/>
    <w:rsid w:val="009141DA"/>
    <w:rsid w:val="00914239"/>
    <w:rsid w:val="009144E1"/>
    <w:rsid w:val="0091477A"/>
    <w:rsid w:val="009153A6"/>
    <w:rsid w:val="009156D5"/>
    <w:rsid w:val="00917002"/>
    <w:rsid w:val="00923510"/>
    <w:rsid w:val="00923649"/>
    <w:rsid w:val="00923871"/>
    <w:rsid w:val="00924EB2"/>
    <w:rsid w:val="00925349"/>
    <w:rsid w:val="00926E79"/>
    <w:rsid w:val="00927EC3"/>
    <w:rsid w:val="00931A93"/>
    <w:rsid w:val="00934C16"/>
    <w:rsid w:val="00935815"/>
    <w:rsid w:val="009401B8"/>
    <w:rsid w:val="00940518"/>
    <w:rsid w:val="0094083F"/>
    <w:rsid w:val="00942839"/>
    <w:rsid w:val="00944C7D"/>
    <w:rsid w:val="0094505D"/>
    <w:rsid w:val="0094530F"/>
    <w:rsid w:val="009453AD"/>
    <w:rsid w:val="00945F00"/>
    <w:rsid w:val="00946CEB"/>
    <w:rsid w:val="00951831"/>
    <w:rsid w:val="00951AB4"/>
    <w:rsid w:val="00951AD6"/>
    <w:rsid w:val="0095389A"/>
    <w:rsid w:val="009555AE"/>
    <w:rsid w:val="00956E60"/>
    <w:rsid w:val="009579A8"/>
    <w:rsid w:val="00957FB5"/>
    <w:rsid w:val="009612F6"/>
    <w:rsid w:val="00962566"/>
    <w:rsid w:val="0096376F"/>
    <w:rsid w:val="009649DC"/>
    <w:rsid w:val="00964DF2"/>
    <w:rsid w:val="00965A0B"/>
    <w:rsid w:val="00966C37"/>
    <w:rsid w:val="00970577"/>
    <w:rsid w:val="009710AE"/>
    <w:rsid w:val="00971518"/>
    <w:rsid w:val="00971672"/>
    <w:rsid w:val="009724E3"/>
    <w:rsid w:val="00972A09"/>
    <w:rsid w:val="0097332C"/>
    <w:rsid w:val="00973681"/>
    <w:rsid w:val="0097551C"/>
    <w:rsid w:val="00976D2D"/>
    <w:rsid w:val="009770CF"/>
    <w:rsid w:val="0097756C"/>
    <w:rsid w:val="009776EF"/>
    <w:rsid w:val="00977E7F"/>
    <w:rsid w:val="00981900"/>
    <w:rsid w:val="009829AA"/>
    <w:rsid w:val="00984EFD"/>
    <w:rsid w:val="009854F0"/>
    <w:rsid w:val="00986028"/>
    <w:rsid w:val="0098628C"/>
    <w:rsid w:val="009872DB"/>
    <w:rsid w:val="009919F4"/>
    <w:rsid w:val="00992396"/>
    <w:rsid w:val="009953F5"/>
    <w:rsid w:val="00996EDF"/>
    <w:rsid w:val="00997ECB"/>
    <w:rsid w:val="009A1EF9"/>
    <w:rsid w:val="009A2401"/>
    <w:rsid w:val="009A2CC6"/>
    <w:rsid w:val="009A32B0"/>
    <w:rsid w:val="009A33E7"/>
    <w:rsid w:val="009A34F3"/>
    <w:rsid w:val="009A59DD"/>
    <w:rsid w:val="009A69A0"/>
    <w:rsid w:val="009A6F04"/>
    <w:rsid w:val="009A7498"/>
    <w:rsid w:val="009A7F6D"/>
    <w:rsid w:val="009B0B53"/>
    <w:rsid w:val="009B1743"/>
    <w:rsid w:val="009B2342"/>
    <w:rsid w:val="009B3B6D"/>
    <w:rsid w:val="009B556C"/>
    <w:rsid w:val="009B60FE"/>
    <w:rsid w:val="009B7E0F"/>
    <w:rsid w:val="009B7F2D"/>
    <w:rsid w:val="009C19CB"/>
    <w:rsid w:val="009C2126"/>
    <w:rsid w:val="009C23D2"/>
    <w:rsid w:val="009C3F90"/>
    <w:rsid w:val="009C5F28"/>
    <w:rsid w:val="009C706F"/>
    <w:rsid w:val="009D1916"/>
    <w:rsid w:val="009D3176"/>
    <w:rsid w:val="009D3989"/>
    <w:rsid w:val="009D518B"/>
    <w:rsid w:val="009D5AB9"/>
    <w:rsid w:val="009D6586"/>
    <w:rsid w:val="009D6ADD"/>
    <w:rsid w:val="009D6FD3"/>
    <w:rsid w:val="009D74C9"/>
    <w:rsid w:val="009E00CF"/>
    <w:rsid w:val="009E1A93"/>
    <w:rsid w:val="009E2627"/>
    <w:rsid w:val="009E30E3"/>
    <w:rsid w:val="009E36B9"/>
    <w:rsid w:val="009E3FBF"/>
    <w:rsid w:val="009E4135"/>
    <w:rsid w:val="009F0A44"/>
    <w:rsid w:val="009F1432"/>
    <w:rsid w:val="009F1436"/>
    <w:rsid w:val="009F2DC2"/>
    <w:rsid w:val="009F317F"/>
    <w:rsid w:val="009F594A"/>
    <w:rsid w:val="009F782D"/>
    <w:rsid w:val="009F78C7"/>
    <w:rsid w:val="00A04C42"/>
    <w:rsid w:val="00A05585"/>
    <w:rsid w:val="00A057FF"/>
    <w:rsid w:val="00A061A7"/>
    <w:rsid w:val="00A064A0"/>
    <w:rsid w:val="00A10660"/>
    <w:rsid w:val="00A10AD9"/>
    <w:rsid w:val="00A11602"/>
    <w:rsid w:val="00A11691"/>
    <w:rsid w:val="00A11964"/>
    <w:rsid w:val="00A12A8A"/>
    <w:rsid w:val="00A133B8"/>
    <w:rsid w:val="00A14173"/>
    <w:rsid w:val="00A144D1"/>
    <w:rsid w:val="00A14BC3"/>
    <w:rsid w:val="00A158BB"/>
    <w:rsid w:val="00A15F08"/>
    <w:rsid w:val="00A16473"/>
    <w:rsid w:val="00A177B8"/>
    <w:rsid w:val="00A17EAE"/>
    <w:rsid w:val="00A21F51"/>
    <w:rsid w:val="00A23434"/>
    <w:rsid w:val="00A24DBD"/>
    <w:rsid w:val="00A25793"/>
    <w:rsid w:val="00A2608C"/>
    <w:rsid w:val="00A26EB3"/>
    <w:rsid w:val="00A26F43"/>
    <w:rsid w:val="00A27641"/>
    <w:rsid w:val="00A27EC6"/>
    <w:rsid w:val="00A30319"/>
    <w:rsid w:val="00A32C07"/>
    <w:rsid w:val="00A33EE5"/>
    <w:rsid w:val="00A35C67"/>
    <w:rsid w:val="00A36E76"/>
    <w:rsid w:val="00A405AC"/>
    <w:rsid w:val="00A42519"/>
    <w:rsid w:val="00A42E48"/>
    <w:rsid w:val="00A43C0A"/>
    <w:rsid w:val="00A442D8"/>
    <w:rsid w:val="00A44315"/>
    <w:rsid w:val="00A44F5F"/>
    <w:rsid w:val="00A46817"/>
    <w:rsid w:val="00A469DC"/>
    <w:rsid w:val="00A50505"/>
    <w:rsid w:val="00A50D7F"/>
    <w:rsid w:val="00A5140A"/>
    <w:rsid w:val="00A5374A"/>
    <w:rsid w:val="00A56BC9"/>
    <w:rsid w:val="00A61783"/>
    <w:rsid w:val="00A62CC1"/>
    <w:rsid w:val="00A652AC"/>
    <w:rsid w:val="00A67267"/>
    <w:rsid w:val="00A67875"/>
    <w:rsid w:val="00A717BC"/>
    <w:rsid w:val="00A71E59"/>
    <w:rsid w:val="00A75C15"/>
    <w:rsid w:val="00A80127"/>
    <w:rsid w:val="00A8037F"/>
    <w:rsid w:val="00A835DF"/>
    <w:rsid w:val="00A83737"/>
    <w:rsid w:val="00A85E94"/>
    <w:rsid w:val="00A8664A"/>
    <w:rsid w:val="00A909FE"/>
    <w:rsid w:val="00A90ADA"/>
    <w:rsid w:val="00A90ECA"/>
    <w:rsid w:val="00A91125"/>
    <w:rsid w:val="00A91A8C"/>
    <w:rsid w:val="00A94A19"/>
    <w:rsid w:val="00AA21E3"/>
    <w:rsid w:val="00AA42F5"/>
    <w:rsid w:val="00AA47C5"/>
    <w:rsid w:val="00AA591D"/>
    <w:rsid w:val="00AA776D"/>
    <w:rsid w:val="00AB00A2"/>
    <w:rsid w:val="00AB0B32"/>
    <w:rsid w:val="00AB0B49"/>
    <w:rsid w:val="00AB1639"/>
    <w:rsid w:val="00AB1735"/>
    <w:rsid w:val="00AB20CF"/>
    <w:rsid w:val="00AB5CA9"/>
    <w:rsid w:val="00AB6FD8"/>
    <w:rsid w:val="00AB72AB"/>
    <w:rsid w:val="00AC0421"/>
    <w:rsid w:val="00AC0F4D"/>
    <w:rsid w:val="00AC1496"/>
    <w:rsid w:val="00AC1C50"/>
    <w:rsid w:val="00AC2C72"/>
    <w:rsid w:val="00AC33F9"/>
    <w:rsid w:val="00AC3549"/>
    <w:rsid w:val="00AC488F"/>
    <w:rsid w:val="00AC5646"/>
    <w:rsid w:val="00AC607B"/>
    <w:rsid w:val="00AC60AB"/>
    <w:rsid w:val="00AC6A06"/>
    <w:rsid w:val="00AC7D50"/>
    <w:rsid w:val="00AC7F5B"/>
    <w:rsid w:val="00AD1948"/>
    <w:rsid w:val="00AD1F46"/>
    <w:rsid w:val="00AD1FAC"/>
    <w:rsid w:val="00AD3D1F"/>
    <w:rsid w:val="00AD44FB"/>
    <w:rsid w:val="00AD4CBF"/>
    <w:rsid w:val="00AD554C"/>
    <w:rsid w:val="00AD7368"/>
    <w:rsid w:val="00AE14EE"/>
    <w:rsid w:val="00AE3A95"/>
    <w:rsid w:val="00AE3B85"/>
    <w:rsid w:val="00AE5F98"/>
    <w:rsid w:val="00AE60D0"/>
    <w:rsid w:val="00AE6204"/>
    <w:rsid w:val="00AE719A"/>
    <w:rsid w:val="00AE725A"/>
    <w:rsid w:val="00AE7C63"/>
    <w:rsid w:val="00AF1480"/>
    <w:rsid w:val="00AF1A22"/>
    <w:rsid w:val="00AF31E7"/>
    <w:rsid w:val="00AF710E"/>
    <w:rsid w:val="00AF7870"/>
    <w:rsid w:val="00AF7D84"/>
    <w:rsid w:val="00B0028A"/>
    <w:rsid w:val="00B00FFE"/>
    <w:rsid w:val="00B01DBA"/>
    <w:rsid w:val="00B02E99"/>
    <w:rsid w:val="00B03E11"/>
    <w:rsid w:val="00B04B12"/>
    <w:rsid w:val="00B04EE2"/>
    <w:rsid w:val="00B06045"/>
    <w:rsid w:val="00B07B3A"/>
    <w:rsid w:val="00B1295F"/>
    <w:rsid w:val="00B143BF"/>
    <w:rsid w:val="00B15E5D"/>
    <w:rsid w:val="00B206C8"/>
    <w:rsid w:val="00B2095A"/>
    <w:rsid w:val="00B20E9C"/>
    <w:rsid w:val="00B23B69"/>
    <w:rsid w:val="00B24EF9"/>
    <w:rsid w:val="00B27269"/>
    <w:rsid w:val="00B27A70"/>
    <w:rsid w:val="00B30989"/>
    <w:rsid w:val="00B312B5"/>
    <w:rsid w:val="00B35787"/>
    <w:rsid w:val="00B376AA"/>
    <w:rsid w:val="00B412C8"/>
    <w:rsid w:val="00B415E8"/>
    <w:rsid w:val="00B41DA8"/>
    <w:rsid w:val="00B41E83"/>
    <w:rsid w:val="00B42738"/>
    <w:rsid w:val="00B438EF"/>
    <w:rsid w:val="00B4523A"/>
    <w:rsid w:val="00B5058B"/>
    <w:rsid w:val="00B51BCF"/>
    <w:rsid w:val="00B5279B"/>
    <w:rsid w:val="00B52BFA"/>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698"/>
    <w:rsid w:val="00B71DC5"/>
    <w:rsid w:val="00B724F1"/>
    <w:rsid w:val="00B74954"/>
    <w:rsid w:val="00B76377"/>
    <w:rsid w:val="00B80052"/>
    <w:rsid w:val="00B8022B"/>
    <w:rsid w:val="00B809DD"/>
    <w:rsid w:val="00B817B9"/>
    <w:rsid w:val="00B822DA"/>
    <w:rsid w:val="00B823EF"/>
    <w:rsid w:val="00B84FC0"/>
    <w:rsid w:val="00B84FCC"/>
    <w:rsid w:val="00B90A69"/>
    <w:rsid w:val="00B92C25"/>
    <w:rsid w:val="00B92EF3"/>
    <w:rsid w:val="00B93E7F"/>
    <w:rsid w:val="00B97736"/>
    <w:rsid w:val="00BA04CB"/>
    <w:rsid w:val="00BA1066"/>
    <w:rsid w:val="00BA2C12"/>
    <w:rsid w:val="00BA2DAF"/>
    <w:rsid w:val="00BA37DF"/>
    <w:rsid w:val="00BA3CEC"/>
    <w:rsid w:val="00BA53BC"/>
    <w:rsid w:val="00BA5E49"/>
    <w:rsid w:val="00BA694C"/>
    <w:rsid w:val="00BA796D"/>
    <w:rsid w:val="00BB2192"/>
    <w:rsid w:val="00BB633B"/>
    <w:rsid w:val="00BB7571"/>
    <w:rsid w:val="00BC030D"/>
    <w:rsid w:val="00BC208C"/>
    <w:rsid w:val="00BC280A"/>
    <w:rsid w:val="00BC2CC7"/>
    <w:rsid w:val="00BC3219"/>
    <w:rsid w:val="00BC5589"/>
    <w:rsid w:val="00BC63DB"/>
    <w:rsid w:val="00BC6D74"/>
    <w:rsid w:val="00BC6D82"/>
    <w:rsid w:val="00BC7E7E"/>
    <w:rsid w:val="00BD325A"/>
    <w:rsid w:val="00BD33F0"/>
    <w:rsid w:val="00BD3EC5"/>
    <w:rsid w:val="00BD44DE"/>
    <w:rsid w:val="00BD5F45"/>
    <w:rsid w:val="00BD634D"/>
    <w:rsid w:val="00BD7997"/>
    <w:rsid w:val="00BE2ED2"/>
    <w:rsid w:val="00BE5122"/>
    <w:rsid w:val="00BE5A52"/>
    <w:rsid w:val="00BE78DC"/>
    <w:rsid w:val="00BF19C7"/>
    <w:rsid w:val="00BF1A0A"/>
    <w:rsid w:val="00BF5467"/>
    <w:rsid w:val="00C009AF"/>
    <w:rsid w:val="00C01420"/>
    <w:rsid w:val="00C02B68"/>
    <w:rsid w:val="00C0413A"/>
    <w:rsid w:val="00C042B9"/>
    <w:rsid w:val="00C04746"/>
    <w:rsid w:val="00C04BBB"/>
    <w:rsid w:val="00C05413"/>
    <w:rsid w:val="00C057D0"/>
    <w:rsid w:val="00C06080"/>
    <w:rsid w:val="00C0746B"/>
    <w:rsid w:val="00C10D6E"/>
    <w:rsid w:val="00C12BE7"/>
    <w:rsid w:val="00C13070"/>
    <w:rsid w:val="00C13F39"/>
    <w:rsid w:val="00C14D6D"/>
    <w:rsid w:val="00C16877"/>
    <w:rsid w:val="00C20D98"/>
    <w:rsid w:val="00C2165B"/>
    <w:rsid w:val="00C21889"/>
    <w:rsid w:val="00C2258A"/>
    <w:rsid w:val="00C2603B"/>
    <w:rsid w:val="00C262F1"/>
    <w:rsid w:val="00C322CF"/>
    <w:rsid w:val="00C3397A"/>
    <w:rsid w:val="00C33CD0"/>
    <w:rsid w:val="00C342F5"/>
    <w:rsid w:val="00C34EED"/>
    <w:rsid w:val="00C369F3"/>
    <w:rsid w:val="00C4123E"/>
    <w:rsid w:val="00C41A2B"/>
    <w:rsid w:val="00C4379C"/>
    <w:rsid w:val="00C43EA1"/>
    <w:rsid w:val="00C44B8A"/>
    <w:rsid w:val="00C45598"/>
    <w:rsid w:val="00C460D2"/>
    <w:rsid w:val="00C46228"/>
    <w:rsid w:val="00C47845"/>
    <w:rsid w:val="00C5035D"/>
    <w:rsid w:val="00C50634"/>
    <w:rsid w:val="00C506C1"/>
    <w:rsid w:val="00C51CD3"/>
    <w:rsid w:val="00C527A5"/>
    <w:rsid w:val="00C52D87"/>
    <w:rsid w:val="00C532EC"/>
    <w:rsid w:val="00C53D2E"/>
    <w:rsid w:val="00C5597A"/>
    <w:rsid w:val="00C55D5A"/>
    <w:rsid w:val="00C57C54"/>
    <w:rsid w:val="00C60EF0"/>
    <w:rsid w:val="00C63289"/>
    <w:rsid w:val="00C63CD3"/>
    <w:rsid w:val="00C63DBE"/>
    <w:rsid w:val="00C64851"/>
    <w:rsid w:val="00C66D92"/>
    <w:rsid w:val="00C70971"/>
    <w:rsid w:val="00C70EF1"/>
    <w:rsid w:val="00C717FC"/>
    <w:rsid w:val="00C7186F"/>
    <w:rsid w:val="00C724EE"/>
    <w:rsid w:val="00C72820"/>
    <w:rsid w:val="00C72DCB"/>
    <w:rsid w:val="00C73A32"/>
    <w:rsid w:val="00C74EC3"/>
    <w:rsid w:val="00C75889"/>
    <w:rsid w:val="00C763A2"/>
    <w:rsid w:val="00C77F12"/>
    <w:rsid w:val="00C846DD"/>
    <w:rsid w:val="00C87215"/>
    <w:rsid w:val="00C87AFA"/>
    <w:rsid w:val="00C90E59"/>
    <w:rsid w:val="00C926ED"/>
    <w:rsid w:val="00C92EB8"/>
    <w:rsid w:val="00C943BF"/>
    <w:rsid w:val="00C9728F"/>
    <w:rsid w:val="00CA070F"/>
    <w:rsid w:val="00CA0D3B"/>
    <w:rsid w:val="00CA2901"/>
    <w:rsid w:val="00CA3A21"/>
    <w:rsid w:val="00CA4638"/>
    <w:rsid w:val="00CA46F8"/>
    <w:rsid w:val="00CA536A"/>
    <w:rsid w:val="00CA6CF4"/>
    <w:rsid w:val="00CB2EDE"/>
    <w:rsid w:val="00CB3BD5"/>
    <w:rsid w:val="00CB5A78"/>
    <w:rsid w:val="00CB7349"/>
    <w:rsid w:val="00CC25AB"/>
    <w:rsid w:val="00CC4D08"/>
    <w:rsid w:val="00CC5125"/>
    <w:rsid w:val="00CC64B4"/>
    <w:rsid w:val="00CC663A"/>
    <w:rsid w:val="00CC6C22"/>
    <w:rsid w:val="00CC7B72"/>
    <w:rsid w:val="00CD2909"/>
    <w:rsid w:val="00CD512F"/>
    <w:rsid w:val="00CD6889"/>
    <w:rsid w:val="00CE1FC9"/>
    <w:rsid w:val="00CE2370"/>
    <w:rsid w:val="00CE3535"/>
    <w:rsid w:val="00CE371E"/>
    <w:rsid w:val="00CE5117"/>
    <w:rsid w:val="00CE7A6B"/>
    <w:rsid w:val="00CF536F"/>
    <w:rsid w:val="00CF5C32"/>
    <w:rsid w:val="00CF6919"/>
    <w:rsid w:val="00D00571"/>
    <w:rsid w:val="00D02051"/>
    <w:rsid w:val="00D02ECD"/>
    <w:rsid w:val="00D042F2"/>
    <w:rsid w:val="00D05CEB"/>
    <w:rsid w:val="00D05E65"/>
    <w:rsid w:val="00D07555"/>
    <w:rsid w:val="00D1172E"/>
    <w:rsid w:val="00D132EA"/>
    <w:rsid w:val="00D15563"/>
    <w:rsid w:val="00D160BE"/>
    <w:rsid w:val="00D200B8"/>
    <w:rsid w:val="00D2015C"/>
    <w:rsid w:val="00D20673"/>
    <w:rsid w:val="00D22C6B"/>
    <w:rsid w:val="00D2540D"/>
    <w:rsid w:val="00D25F40"/>
    <w:rsid w:val="00D30DD1"/>
    <w:rsid w:val="00D3189B"/>
    <w:rsid w:val="00D31D3D"/>
    <w:rsid w:val="00D320DA"/>
    <w:rsid w:val="00D32E7A"/>
    <w:rsid w:val="00D335E8"/>
    <w:rsid w:val="00D35126"/>
    <w:rsid w:val="00D355AB"/>
    <w:rsid w:val="00D36785"/>
    <w:rsid w:val="00D36CAC"/>
    <w:rsid w:val="00D371EF"/>
    <w:rsid w:val="00D40B00"/>
    <w:rsid w:val="00D4100D"/>
    <w:rsid w:val="00D44130"/>
    <w:rsid w:val="00D46694"/>
    <w:rsid w:val="00D467FF"/>
    <w:rsid w:val="00D46F0B"/>
    <w:rsid w:val="00D4733B"/>
    <w:rsid w:val="00D47559"/>
    <w:rsid w:val="00D5293B"/>
    <w:rsid w:val="00D53B4E"/>
    <w:rsid w:val="00D5452D"/>
    <w:rsid w:val="00D555E7"/>
    <w:rsid w:val="00D55D9D"/>
    <w:rsid w:val="00D5605B"/>
    <w:rsid w:val="00D6080B"/>
    <w:rsid w:val="00D61963"/>
    <w:rsid w:val="00D61D23"/>
    <w:rsid w:val="00D62A9A"/>
    <w:rsid w:val="00D63D14"/>
    <w:rsid w:val="00D64C9A"/>
    <w:rsid w:val="00D64ECC"/>
    <w:rsid w:val="00D70684"/>
    <w:rsid w:val="00D70869"/>
    <w:rsid w:val="00D718BA"/>
    <w:rsid w:val="00D74FF1"/>
    <w:rsid w:val="00D76562"/>
    <w:rsid w:val="00D76A0D"/>
    <w:rsid w:val="00D76D47"/>
    <w:rsid w:val="00D77D30"/>
    <w:rsid w:val="00D8132A"/>
    <w:rsid w:val="00D81B4F"/>
    <w:rsid w:val="00D8233D"/>
    <w:rsid w:val="00D823F9"/>
    <w:rsid w:val="00D8505E"/>
    <w:rsid w:val="00D85ED8"/>
    <w:rsid w:val="00D867FE"/>
    <w:rsid w:val="00D87EC3"/>
    <w:rsid w:val="00D87EF6"/>
    <w:rsid w:val="00D91BE0"/>
    <w:rsid w:val="00D91EFD"/>
    <w:rsid w:val="00D92360"/>
    <w:rsid w:val="00D93AEB"/>
    <w:rsid w:val="00D94571"/>
    <w:rsid w:val="00D94CA3"/>
    <w:rsid w:val="00D96363"/>
    <w:rsid w:val="00D970C7"/>
    <w:rsid w:val="00DA0F1B"/>
    <w:rsid w:val="00DA36AB"/>
    <w:rsid w:val="00DA5706"/>
    <w:rsid w:val="00DA5942"/>
    <w:rsid w:val="00DA5FE1"/>
    <w:rsid w:val="00DA7136"/>
    <w:rsid w:val="00DA73D3"/>
    <w:rsid w:val="00DA769A"/>
    <w:rsid w:val="00DB0403"/>
    <w:rsid w:val="00DB14B8"/>
    <w:rsid w:val="00DB179A"/>
    <w:rsid w:val="00DB2AA6"/>
    <w:rsid w:val="00DB2D43"/>
    <w:rsid w:val="00DB2F78"/>
    <w:rsid w:val="00DB3CB8"/>
    <w:rsid w:val="00DB4537"/>
    <w:rsid w:val="00DB455A"/>
    <w:rsid w:val="00DB5AF8"/>
    <w:rsid w:val="00DB5F49"/>
    <w:rsid w:val="00DB702F"/>
    <w:rsid w:val="00DB7F03"/>
    <w:rsid w:val="00DC009D"/>
    <w:rsid w:val="00DC1E97"/>
    <w:rsid w:val="00DC2423"/>
    <w:rsid w:val="00DC269D"/>
    <w:rsid w:val="00DC33DB"/>
    <w:rsid w:val="00DC3872"/>
    <w:rsid w:val="00DC4C71"/>
    <w:rsid w:val="00DC56B1"/>
    <w:rsid w:val="00DC5EE1"/>
    <w:rsid w:val="00DC64A0"/>
    <w:rsid w:val="00DC75D2"/>
    <w:rsid w:val="00DC7DE0"/>
    <w:rsid w:val="00DD1D67"/>
    <w:rsid w:val="00DD1F2E"/>
    <w:rsid w:val="00DD2E0F"/>
    <w:rsid w:val="00DD38BE"/>
    <w:rsid w:val="00DD3A0A"/>
    <w:rsid w:val="00DD3E53"/>
    <w:rsid w:val="00DD4F9E"/>
    <w:rsid w:val="00DD6F0C"/>
    <w:rsid w:val="00DD7C3C"/>
    <w:rsid w:val="00DE18A0"/>
    <w:rsid w:val="00DE1B5E"/>
    <w:rsid w:val="00DE3BEB"/>
    <w:rsid w:val="00DF021E"/>
    <w:rsid w:val="00DF090F"/>
    <w:rsid w:val="00DF14B9"/>
    <w:rsid w:val="00DF1C5A"/>
    <w:rsid w:val="00DF33C9"/>
    <w:rsid w:val="00DF39DB"/>
    <w:rsid w:val="00DF4A04"/>
    <w:rsid w:val="00DF60DC"/>
    <w:rsid w:val="00DF7680"/>
    <w:rsid w:val="00E00945"/>
    <w:rsid w:val="00E015F8"/>
    <w:rsid w:val="00E04874"/>
    <w:rsid w:val="00E05655"/>
    <w:rsid w:val="00E064DB"/>
    <w:rsid w:val="00E0754C"/>
    <w:rsid w:val="00E125EC"/>
    <w:rsid w:val="00E14C04"/>
    <w:rsid w:val="00E157FC"/>
    <w:rsid w:val="00E15F8D"/>
    <w:rsid w:val="00E16199"/>
    <w:rsid w:val="00E1737C"/>
    <w:rsid w:val="00E20AF1"/>
    <w:rsid w:val="00E20CC9"/>
    <w:rsid w:val="00E211C0"/>
    <w:rsid w:val="00E21AF0"/>
    <w:rsid w:val="00E2240C"/>
    <w:rsid w:val="00E226B9"/>
    <w:rsid w:val="00E23031"/>
    <w:rsid w:val="00E23388"/>
    <w:rsid w:val="00E23490"/>
    <w:rsid w:val="00E24364"/>
    <w:rsid w:val="00E25D35"/>
    <w:rsid w:val="00E2738D"/>
    <w:rsid w:val="00E306BA"/>
    <w:rsid w:val="00E30B0F"/>
    <w:rsid w:val="00E30C83"/>
    <w:rsid w:val="00E3119F"/>
    <w:rsid w:val="00E31CA6"/>
    <w:rsid w:val="00E330A4"/>
    <w:rsid w:val="00E334BC"/>
    <w:rsid w:val="00E33A65"/>
    <w:rsid w:val="00E36068"/>
    <w:rsid w:val="00E37722"/>
    <w:rsid w:val="00E41C4A"/>
    <w:rsid w:val="00E434ED"/>
    <w:rsid w:val="00E43A35"/>
    <w:rsid w:val="00E43ADE"/>
    <w:rsid w:val="00E44C95"/>
    <w:rsid w:val="00E466F1"/>
    <w:rsid w:val="00E46778"/>
    <w:rsid w:val="00E476C9"/>
    <w:rsid w:val="00E5018E"/>
    <w:rsid w:val="00E51676"/>
    <w:rsid w:val="00E5181D"/>
    <w:rsid w:val="00E51975"/>
    <w:rsid w:val="00E52E55"/>
    <w:rsid w:val="00E53E33"/>
    <w:rsid w:val="00E54978"/>
    <w:rsid w:val="00E54F2B"/>
    <w:rsid w:val="00E5508C"/>
    <w:rsid w:val="00E56ACC"/>
    <w:rsid w:val="00E61174"/>
    <w:rsid w:val="00E61744"/>
    <w:rsid w:val="00E630ED"/>
    <w:rsid w:val="00E6350E"/>
    <w:rsid w:val="00E63952"/>
    <w:rsid w:val="00E65C8B"/>
    <w:rsid w:val="00E66C9C"/>
    <w:rsid w:val="00E703AA"/>
    <w:rsid w:val="00E71551"/>
    <w:rsid w:val="00E72784"/>
    <w:rsid w:val="00E7699C"/>
    <w:rsid w:val="00E800D5"/>
    <w:rsid w:val="00E8397A"/>
    <w:rsid w:val="00E84CAD"/>
    <w:rsid w:val="00E84EEE"/>
    <w:rsid w:val="00E86CA5"/>
    <w:rsid w:val="00E91B31"/>
    <w:rsid w:val="00E92BBE"/>
    <w:rsid w:val="00E94816"/>
    <w:rsid w:val="00E96F79"/>
    <w:rsid w:val="00EA0674"/>
    <w:rsid w:val="00EA1826"/>
    <w:rsid w:val="00EA193F"/>
    <w:rsid w:val="00EA204C"/>
    <w:rsid w:val="00EA21E5"/>
    <w:rsid w:val="00EA22E1"/>
    <w:rsid w:val="00EA27F5"/>
    <w:rsid w:val="00EA35A4"/>
    <w:rsid w:val="00EA6936"/>
    <w:rsid w:val="00EB1714"/>
    <w:rsid w:val="00EB3369"/>
    <w:rsid w:val="00EB3F88"/>
    <w:rsid w:val="00EB4640"/>
    <w:rsid w:val="00EB4922"/>
    <w:rsid w:val="00EB5499"/>
    <w:rsid w:val="00EB54DB"/>
    <w:rsid w:val="00EB5661"/>
    <w:rsid w:val="00EB6BF1"/>
    <w:rsid w:val="00EB798E"/>
    <w:rsid w:val="00EC03F3"/>
    <w:rsid w:val="00EC15D8"/>
    <w:rsid w:val="00EC22CC"/>
    <w:rsid w:val="00EC2BC8"/>
    <w:rsid w:val="00EC6EFF"/>
    <w:rsid w:val="00EC7E0B"/>
    <w:rsid w:val="00ED014F"/>
    <w:rsid w:val="00ED0600"/>
    <w:rsid w:val="00ED0741"/>
    <w:rsid w:val="00ED1AC4"/>
    <w:rsid w:val="00ED437B"/>
    <w:rsid w:val="00ED46C7"/>
    <w:rsid w:val="00ED7D55"/>
    <w:rsid w:val="00ED7D85"/>
    <w:rsid w:val="00EE00F9"/>
    <w:rsid w:val="00EE0CFD"/>
    <w:rsid w:val="00EE1A51"/>
    <w:rsid w:val="00EE2C05"/>
    <w:rsid w:val="00EE316D"/>
    <w:rsid w:val="00EE4608"/>
    <w:rsid w:val="00EE6343"/>
    <w:rsid w:val="00EE68BD"/>
    <w:rsid w:val="00EE72CE"/>
    <w:rsid w:val="00EE7E4A"/>
    <w:rsid w:val="00EF0E8C"/>
    <w:rsid w:val="00EF1BC6"/>
    <w:rsid w:val="00EF22FA"/>
    <w:rsid w:val="00EF3CF3"/>
    <w:rsid w:val="00EF7725"/>
    <w:rsid w:val="00EF7B3D"/>
    <w:rsid w:val="00F0069C"/>
    <w:rsid w:val="00F0108C"/>
    <w:rsid w:val="00F01AB5"/>
    <w:rsid w:val="00F02117"/>
    <w:rsid w:val="00F033DC"/>
    <w:rsid w:val="00F03965"/>
    <w:rsid w:val="00F05CB7"/>
    <w:rsid w:val="00F06C26"/>
    <w:rsid w:val="00F06F22"/>
    <w:rsid w:val="00F07696"/>
    <w:rsid w:val="00F07AA5"/>
    <w:rsid w:val="00F120FB"/>
    <w:rsid w:val="00F12445"/>
    <w:rsid w:val="00F145D2"/>
    <w:rsid w:val="00F14E9D"/>
    <w:rsid w:val="00F15068"/>
    <w:rsid w:val="00F20082"/>
    <w:rsid w:val="00F208CD"/>
    <w:rsid w:val="00F2225E"/>
    <w:rsid w:val="00F222B0"/>
    <w:rsid w:val="00F2267A"/>
    <w:rsid w:val="00F24138"/>
    <w:rsid w:val="00F245CC"/>
    <w:rsid w:val="00F246E4"/>
    <w:rsid w:val="00F249D6"/>
    <w:rsid w:val="00F26997"/>
    <w:rsid w:val="00F27759"/>
    <w:rsid w:val="00F31915"/>
    <w:rsid w:val="00F31F8D"/>
    <w:rsid w:val="00F32917"/>
    <w:rsid w:val="00F32A22"/>
    <w:rsid w:val="00F32B25"/>
    <w:rsid w:val="00F34534"/>
    <w:rsid w:val="00F3495F"/>
    <w:rsid w:val="00F34BAC"/>
    <w:rsid w:val="00F3512C"/>
    <w:rsid w:val="00F3667E"/>
    <w:rsid w:val="00F37960"/>
    <w:rsid w:val="00F37C48"/>
    <w:rsid w:val="00F409F3"/>
    <w:rsid w:val="00F41553"/>
    <w:rsid w:val="00F41CB1"/>
    <w:rsid w:val="00F443C8"/>
    <w:rsid w:val="00F446C8"/>
    <w:rsid w:val="00F45526"/>
    <w:rsid w:val="00F4651E"/>
    <w:rsid w:val="00F478B8"/>
    <w:rsid w:val="00F53D2F"/>
    <w:rsid w:val="00F5537B"/>
    <w:rsid w:val="00F5604D"/>
    <w:rsid w:val="00F564C4"/>
    <w:rsid w:val="00F56E4D"/>
    <w:rsid w:val="00F6055C"/>
    <w:rsid w:val="00F610B1"/>
    <w:rsid w:val="00F64395"/>
    <w:rsid w:val="00F74D6B"/>
    <w:rsid w:val="00F753A3"/>
    <w:rsid w:val="00F75B1E"/>
    <w:rsid w:val="00F760DC"/>
    <w:rsid w:val="00F77183"/>
    <w:rsid w:val="00F804BF"/>
    <w:rsid w:val="00F80EA8"/>
    <w:rsid w:val="00F833CE"/>
    <w:rsid w:val="00F86D6F"/>
    <w:rsid w:val="00F871DC"/>
    <w:rsid w:val="00F8741C"/>
    <w:rsid w:val="00F878A4"/>
    <w:rsid w:val="00F9025D"/>
    <w:rsid w:val="00F90790"/>
    <w:rsid w:val="00F90907"/>
    <w:rsid w:val="00F91E78"/>
    <w:rsid w:val="00F92300"/>
    <w:rsid w:val="00F92C75"/>
    <w:rsid w:val="00F934A7"/>
    <w:rsid w:val="00F94F99"/>
    <w:rsid w:val="00F950D1"/>
    <w:rsid w:val="00F95907"/>
    <w:rsid w:val="00F9699F"/>
    <w:rsid w:val="00FA14B3"/>
    <w:rsid w:val="00FA1534"/>
    <w:rsid w:val="00FA15EB"/>
    <w:rsid w:val="00FA1A18"/>
    <w:rsid w:val="00FA20D7"/>
    <w:rsid w:val="00FA2ED5"/>
    <w:rsid w:val="00FA3EF1"/>
    <w:rsid w:val="00FA44D9"/>
    <w:rsid w:val="00FA57F2"/>
    <w:rsid w:val="00FA6FEC"/>
    <w:rsid w:val="00FA73E8"/>
    <w:rsid w:val="00FA777F"/>
    <w:rsid w:val="00FB0EB5"/>
    <w:rsid w:val="00FB0FB2"/>
    <w:rsid w:val="00FB39EA"/>
    <w:rsid w:val="00FB5DD1"/>
    <w:rsid w:val="00FB5E3E"/>
    <w:rsid w:val="00FB705C"/>
    <w:rsid w:val="00FC0165"/>
    <w:rsid w:val="00FC27FA"/>
    <w:rsid w:val="00FC4A67"/>
    <w:rsid w:val="00FC550C"/>
    <w:rsid w:val="00FC5F92"/>
    <w:rsid w:val="00FC64B6"/>
    <w:rsid w:val="00FC6BC0"/>
    <w:rsid w:val="00FC6C24"/>
    <w:rsid w:val="00FC7321"/>
    <w:rsid w:val="00FC7498"/>
    <w:rsid w:val="00FC74DE"/>
    <w:rsid w:val="00FC75F6"/>
    <w:rsid w:val="00FC7950"/>
    <w:rsid w:val="00FD1826"/>
    <w:rsid w:val="00FD20F9"/>
    <w:rsid w:val="00FD2389"/>
    <w:rsid w:val="00FD3DDB"/>
    <w:rsid w:val="00FD49AB"/>
    <w:rsid w:val="00FD50E5"/>
    <w:rsid w:val="00FD7029"/>
    <w:rsid w:val="00FE3277"/>
    <w:rsid w:val="00FE3962"/>
    <w:rsid w:val="00FE4A88"/>
    <w:rsid w:val="00FF1764"/>
    <w:rsid w:val="00FF3E8F"/>
    <w:rsid w:val="00FF4B7A"/>
    <w:rsid w:val="00FF5255"/>
    <w:rsid w:val="00FF72E5"/>
    <w:rsid w:val="011555AE"/>
    <w:rsid w:val="01724A02"/>
    <w:rsid w:val="018BDECA"/>
    <w:rsid w:val="02DAC567"/>
    <w:rsid w:val="042B17A6"/>
    <w:rsid w:val="051838A9"/>
    <w:rsid w:val="0614F022"/>
    <w:rsid w:val="07652068"/>
    <w:rsid w:val="09CC6CBA"/>
    <w:rsid w:val="0A5D06C5"/>
    <w:rsid w:val="0B2036D8"/>
    <w:rsid w:val="0BBAD0A3"/>
    <w:rsid w:val="0D1A299A"/>
    <w:rsid w:val="0D783CBC"/>
    <w:rsid w:val="0EF1D9ED"/>
    <w:rsid w:val="0F655634"/>
    <w:rsid w:val="10507921"/>
    <w:rsid w:val="126948BF"/>
    <w:rsid w:val="128BEE98"/>
    <w:rsid w:val="1310B408"/>
    <w:rsid w:val="1378CC3D"/>
    <w:rsid w:val="1411DA1C"/>
    <w:rsid w:val="141D3697"/>
    <w:rsid w:val="14288E63"/>
    <w:rsid w:val="1561B8D1"/>
    <w:rsid w:val="158EC696"/>
    <w:rsid w:val="169E337E"/>
    <w:rsid w:val="1707F46D"/>
    <w:rsid w:val="184A9413"/>
    <w:rsid w:val="191E5899"/>
    <w:rsid w:val="198BB9A4"/>
    <w:rsid w:val="1A14B172"/>
    <w:rsid w:val="1B383A1A"/>
    <w:rsid w:val="1E1A6CE0"/>
    <w:rsid w:val="1E271D18"/>
    <w:rsid w:val="1E28CE61"/>
    <w:rsid w:val="1E7BE7F2"/>
    <w:rsid w:val="1FB03447"/>
    <w:rsid w:val="1FF6B3BC"/>
    <w:rsid w:val="228798EE"/>
    <w:rsid w:val="24F0D214"/>
    <w:rsid w:val="262FA058"/>
    <w:rsid w:val="2651E4DE"/>
    <w:rsid w:val="2919416C"/>
    <w:rsid w:val="296DB8E3"/>
    <w:rsid w:val="2B255601"/>
    <w:rsid w:val="2B5C610B"/>
    <w:rsid w:val="2BB94FC9"/>
    <w:rsid w:val="2C36A053"/>
    <w:rsid w:val="2C7B1D29"/>
    <w:rsid w:val="2C892749"/>
    <w:rsid w:val="2DEBA20A"/>
    <w:rsid w:val="2EB535BF"/>
    <w:rsid w:val="2ED3E1BD"/>
    <w:rsid w:val="346E61ED"/>
    <w:rsid w:val="3611A411"/>
    <w:rsid w:val="36844CA0"/>
    <w:rsid w:val="384A19A2"/>
    <w:rsid w:val="3A256D94"/>
    <w:rsid w:val="3AAF8E43"/>
    <w:rsid w:val="3B0E5591"/>
    <w:rsid w:val="3B64B0DD"/>
    <w:rsid w:val="3C4CAFBA"/>
    <w:rsid w:val="3CDB6123"/>
    <w:rsid w:val="3D7DB227"/>
    <w:rsid w:val="3DBC4E28"/>
    <w:rsid w:val="3E0F26DA"/>
    <w:rsid w:val="3F71DB0E"/>
    <w:rsid w:val="3FFB1897"/>
    <w:rsid w:val="42DD6117"/>
    <w:rsid w:val="43CB76ED"/>
    <w:rsid w:val="45A9541D"/>
    <w:rsid w:val="472DE71E"/>
    <w:rsid w:val="477DCF1E"/>
    <w:rsid w:val="47CB85C2"/>
    <w:rsid w:val="4864A022"/>
    <w:rsid w:val="48B48E50"/>
    <w:rsid w:val="4CD4A02E"/>
    <w:rsid w:val="4EAE7712"/>
    <w:rsid w:val="4F1D6193"/>
    <w:rsid w:val="503B1B05"/>
    <w:rsid w:val="51CA7694"/>
    <w:rsid w:val="53C4A8F7"/>
    <w:rsid w:val="5405AF24"/>
    <w:rsid w:val="5429541C"/>
    <w:rsid w:val="55552BAF"/>
    <w:rsid w:val="5593D0EE"/>
    <w:rsid w:val="5681D159"/>
    <w:rsid w:val="56F857D5"/>
    <w:rsid w:val="5776D858"/>
    <w:rsid w:val="596184B1"/>
    <w:rsid w:val="5B06978B"/>
    <w:rsid w:val="5C623550"/>
    <w:rsid w:val="5FE32DBA"/>
    <w:rsid w:val="608A03A2"/>
    <w:rsid w:val="61C1CC76"/>
    <w:rsid w:val="61E263D3"/>
    <w:rsid w:val="6203AB81"/>
    <w:rsid w:val="63855D13"/>
    <w:rsid w:val="65197036"/>
    <w:rsid w:val="654222DA"/>
    <w:rsid w:val="66396589"/>
    <w:rsid w:val="66C4F2A5"/>
    <w:rsid w:val="6968447E"/>
    <w:rsid w:val="6A9E3792"/>
    <w:rsid w:val="6AE5E8CE"/>
    <w:rsid w:val="6B495C58"/>
    <w:rsid w:val="6B5ACCF6"/>
    <w:rsid w:val="6C7E716A"/>
    <w:rsid w:val="6CB736C3"/>
    <w:rsid w:val="6CE6E061"/>
    <w:rsid w:val="6D4CBFFC"/>
    <w:rsid w:val="6E6272F9"/>
    <w:rsid w:val="6EA1D818"/>
    <w:rsid w:val="6ED6D83C"/>
    <w:rsid w:val="6F0E7ABE"/>
    <w:rsid w:val="6F771832"/>
    <w:rsid w:val="6FB683B0"/>
    <w:rsid w:val="729B93CE"/>
    <w:rsid w:val="733BE2F5"/>
    <w:rsid w:val="7732E8C5"/>
    <w:rsid w:val="77BBE4EB"/>
    <w:rsid w:val="77F44DF1"/>
    <w:rsid w:val="793D14C9"/>
    <w:rsid w:val="795DAFF4"/>
    <w:rsid w:val="798F179B"/>
    <w:rsid w:val="7A28E6B5"/>
    <w:rsid w:val="7A658693"/>
    <w:rsid w:val="7CA0F143"/>
    <w:rsid w:val="7E3CC1A4"/>
    <w:rsid w:val="7E85E221"/>
    <w:rsid w:val="7F1CF311"/>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B6CED9A6-9871-4251-BE44-200385AB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 w:type="paragraph" w:styleId="NurText">
    <w:name w:val="Plain Text"/>
    <w:basedOn w:val="Standard"/>
    <w:link w:val="NurTextZchn"/>
    <w:uiPriority w:val="99"/>
    <w:semiHidden/>
    <w:unhideWhenUsed/>
    <w:rsid w:val="003C23CB"/>
    <w:pPr>
      <w:spacing w:after="0"/>
    </w:pPr>
    <w:rPr>
      <w:rFonts w:ascii="Calibri" w:eastAsiaTheme="minorHAnsi" w:hAnsi="Calibri" w:cstheme="minorBidi"/>
      <w:kern w:val="2"/>
      <w:sz w:val="22"/>
      <w:szCs w:val="21"/>
      <w:lang w:val="de-AT"/>
      <w14:ligatures w14:val="standardContextual"/>
    </w:rPr>
  </w:style>
  <w:style w:type="character" w:customStyle="1" w:styleId="NurTextZchn">
    <w:name w:val="Nur Text Zchn"/>
    <w:basedOn w:val="Absatz-Standardschriftart"/>
    <w:link w:val="NurText"/>
    <w:uiPriority w:val="99"/>
    <w:semiHidden/>
    <w:rsid w:val="003C23CB"/>
    <w:rPr>
      <w:rFonts w:ascii="Calibri" w:eastAsiaTheme="minorHAnsi" w:hAnsi="Calibri" w:cstheme="minorBidi"/>
      <w:kern w:val="2"/>
      <w:szCs w:val="21"/>
      <w:lang w:val="de-AT" w:eastAsia="en-US"/>
      <w14:ligatures w14:val="standardContextual"/>
    </w:rPr>
  </w:style>
  <w:style w:type="character" w:styleId="Erwhnung">
    <w:name w:val="Mention"/>
    <w:basedOn w:val="Absatz-Standardschriftart"/>
    <w:uiPriority w:val="99"/>
    <w:unhideWhenUsed/>
    <w:rsid w:val="00160A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28735678">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77654217">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66795085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133060064">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6447033">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ksschauspiele.at" TargetMode="External"/><Relationship Id="rId18" Type="http://schemas.openxmlformats.org/officeDocument/2006/relationships/hyperlink" Target="http://www.facebook.com/Innsbruck" TargetMode="External"/><Relationship Id="rId26" Type="http://schemas.openxmlformats.org/officeDocument/2006/relationships/hyperlink" Target="http://www.innsbruck.newsroom.pr" TargetMode="External"/><Relationship Id="rId3" Type="http://schemas.openxmlformats.org/officeDocument/2006/relationships/customXml" Target="../customXml/item3.xml"/><Relationship Id="rId21" Type="http://schemas.openxmlformats.org/officeDocument/2006/relationships/hyperlink" Target="http://www.youtube.com/user/InnsbruckTVB" TargetMode="External"/><Relationship Id="rId7" Type="http://schemas.openxmlformats.org/officeDocument/2006/relationships/settings" Target="settings.xml"/><Relationship Id="rId12" Type="http://schemas.openxmlformats.org/officeDocument/2006/relationships/hyperlink" Target="http://www.innsbruckinternational.com" TargetMode="External"/><Relationship Id="rId17" Type="http://schemas.openxmlformats.org/officeDocument/2006/relationships/hyperlink" Target="http://www.innsbruck.info/blog" TargetMode="External"/><Relationship Id="rId25" Type="http://schemas.openxmlformats.org/officeDocument/2006/relationships/hyperlink" Target="http://www.innsbruckphoto.at/extern" TargetMode="External"/><Relationship Id="rId2" Type="http://schemas.openxmlformats.org/officeDocument/2006/relationships/customXml" Target="../customXml/item2.xml"/><Relationship Id="rId16" Type="http://schemas.openxmlformats.org/officeDocument/2006/relationships/hyperlink" Target="https://blog.innsbruck.info" TargetMode="External"/><Relationship Id="rId20" Type="http://schemas.openxmlformats.org/officeDocument/2006/relationships/hyperlink" Target="https://twitter.com/InnsbruckTV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urnalismusfest.org"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www.innstrumenti.at"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stagram.com/innsbrucktouris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apoldi.at" TargetMode="External"/><Relationship Id="rId22" Type="http://schemas.openxmlformats.org/officeDocument/2006/relationships/hyperlink" Target="http://www.pinterest.at/innsbrucktvb/_created"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UserInfo>
        <DisplayName>Victoria Dutter - Innsbruck Tourismus</DisplayName>
        <AccountId>216</AccountId>
        <AccountType/>
      </UserInfo>
      <UserInfo>
        <DisplayName>Alexandra Sasse - Innsbruck Tourismus</DisplayName>
        <AccountId>127</AccountId>
        <AccountType/>
      </UserInfo>
      <UserInfo>
        <DisplayName>Andreas Reiter - Innsbruck Tourismus</DisplayName>
        <AccountId>295</AccountId>
        <AccountType/>
      </UserInfo>
      <UserInfo>
        <DisplayName>Stephanie Schennach - Innsbruck Tourismus</DisplayName>
        <AccountId>1204</AccountId>
        <AccountType/>
      </UserInfo>
      <UserInfo>
        <DisplayName>Colette Verra - Innsbruck Tourismus</DisplayName>
        <AccountId>690</AccountId>
        <AccountType/>
      </UserInfo>
    </SharedWithUsers>
    <lcf76f155ced4ddcb4097134ff3c332f xmlns="8813bc41-1d5f-4444-9f57-3446830c1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2.xml><?xml version="1.0" encoding="utf-8"?>
<ds:datastoreItem xmlns:ds="http://schemas.openxmlformats.org/officeDocument/2006/customXml" ds:itemID="{49B13F6F-7BDD-460C-BBA1-66412D247EA7}">
  <ds:schemaRefs>
    <ds:schemaRef ds:uri="http://schemas.microsoft.com/sharepoint/v3/contenttype/forms"/>
  </ds:schemaRefs>
</ds:datastoreItem>
</file>

<file path=customXml/itemProps3.xml><?xml version="1.0" encoding="utf-8"?>
<ds:datastoreItem xmlns:ds="http://schemas.openxmlformats.org/officeDocument/2006/customXml" ds:itemID="{0B7F4E30-49F3-4E7C-A58B-DABEC21C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6030</Characters>
  <Application>Microsoft Office Word</Application>
  <DocSecurity>0</DocSecurity>
  <Lines>50</Lines>
  <Paragraphs>13</Paragraphs>
  <ScaleCrop>false</ScaleCrop>
  <Company>Innsbruck Tourismus</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1078</cp:revision>
  <cp:lastPrinted>2022-12-30T16:33:00Z</cp:lastPrinted>
  <dcterms:created xsi:type="dcterms:W3CDTF">2023-01-10T11:50:00Z</dcterms:created>
  <dcterms:modified xsi:type="dcterms:W3CDTF">2024-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